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3324" w14:textId="60B354BD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 xml:space="preserve">Национальный исследовательский университет </w:t>
      </w:r>
      <w:r w:rsidR="002006A6" w:rsidRPr="004E160B">
        <w:rPr>
          <w:rFonts w:ascii="Times New Roman" w:hAnsi="Times New Roman" w:cs="Times New Roman"/>
        </w:rPr>
        <w:t>ИТМО</w:t>
      </w:r>
    </w:p>
    <w:p w14:paraId="74373325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4373326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7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8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9" w14:textId="60F2E2E8" w:rsidR="0001541D" w:rsidRDefault="0001541D">
      <w:pPr>
        <w:rPr>
          <w:rFonts w:ascii="Times New Roman" w:hAnsi="Times New Roman" w:cs="Times New Roman"/>
        </w:rPr>
      </w:pPr>
    </w:p>
    <w:p w14:paraId="60F7CB9A" w14:textId="1D4AAD50" w:rsidR="00D7255F" w:rsidRDefault="00D7255F">
      <w:pPr>
        <w:rPr>
          <w:rFonts w:ascii="Times New Roman" w:hAnsi="Times New Roman" w:cs="Times New Roman"/>
        </w:rPr>
      </w:pPr>
    </w:p>
    <w:p w14:paraId="54E78BC9" w14:textId="51EA80ED" w:rsidR="00D7255F" w:rsidRDefault="00D7255F">
      <w:pPr>
        <w:rPr>
          <w:rFonts w:ascii="Times New Roman" w:hAnsi="Times New Roman" w:cs="Times New Roman"/>
        </w:rPr>
      </w:pPr>
    </w:p>
    <w:p w14:paraId="2C60D4F2" w14:textId="19D62162" w:rsidR="00D7255F" w:rsidRDefault="00D7255F">
      <w:pPr>
        <w:rPr>
          <w:rFonts w:ascii="Times New Roman" w:hAnsi="Times New Roman" w:cs="Times New Roman"/>
        </w:rPr>
      </w:pPr>
    </w:p>
    <w:p w14:paraId="46CB5B6F" w14:textId="027F78F6" w:rsidR="00D7255F" w:rsidRDefault="00D7255F">
      <w:pPr>
        <w:rPr>
          <w:rFonts w:ascii="Times New Roman" w:hAnsi="Times New Roman" w:cs="Times New Roman"/>
        </w:rPr>
      </w:pPr>
    </w:p>
    <w:p w14:paraId="6F501B5A" w14:textId="77777777" w:rsidR="00D7255F" w:rsidRPr="004E160B" w:rsidRDefault="00D7255F">
      <w:pPr>
        <w:rPr>
          <w:rFonts w:ascii="Times New Roman" w:hAnsi="Times New Roman" w:cs="Times New Roman"/>
        </w:rPr>
      </w:pPr>
    </w:p>
    <w:p w14:paraId="7437332A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B" w14:textId="77777777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Основы Профессиональной Деятельности</w:t>
      </w:r>
    </w:p>
    <w:p w14:paraId="7437332C" w14:textId="20DA6609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B57447" w:rsidRPr="004E160B">
        <w:rPr>
          <w:rFonts w:ascii="Times New Roman" w:hAnsi="Times New Roman" w:cs="Times New Roman"/>
          <w:sz w:val="24"/>
          <w:szCs w:val="24"/>
        </w:rPr>
        <w:t>3</w:t>
      </w:r>
    </w:p>
    <w:p w14:paraId="7437332D" w14:textId="7637CC14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«</w:t>
      </w:r>
      <w:r w:rsidR="00056CA5" w:rsidRPr="004E160B">
        <w:rPr>
          <w:rFonts w:ascii="Times New Roman" w:hAnsi="Times New Roman" w:cs="Times New Roman"/>
          <w:sz w:val="24"/>
          <w:szCs w:val="24"/>
        </w:rPr>
        <w:t>Выполнение циклических программ</w:t>
      </w:r>
      <w:r w:rsidRPr="004E160B">
        <w:rPr>
          <w:rFonts w:ascii="Times New Roman" w:hAnsi="Times New Roman" w:cs="Times New Roman"/>
          <w:sz w:val="24"/>
          <w:szCs w:val="24"/>
        </w:rPr>
        <w:t>»</w:t>
      </w:r>
    </w:p>
    <w:p w14:paraId="7437332E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F" w14:textId="77777777" w:rsidR="0001541D" w:rsidRPr="004E160B" w:rsidRDefault="0001541D">
      <w:pPr>
        <w:rPr>
          <w:rFonts w:ascii="Times New Roman" w:hAnsi="Times New Roman" w:cs="Times New Roman"/>
        </w:rPr>
      </w:pPr>
    </w:p>
    <w:p w14:paraId="74373330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32" w14:textId="691FEDEE" w:rsidR="0001541D" w:rsidRPr="004E160B" w:rsidRDefault="0001541D">
      <w:pPr>
        <w:jc w:val="right"/>
        <w:rPr>
          <w:rFonts w:ascii="Times New Roman" w:hAnsi="Times New Roman" w:cs="Times New Roman"/>
        </w:rPr>
      </w:pPr>
    </w:p>
    <w:p w14:paraId="08F7C47E" w14:textId="2439C102" w:rsidR="002006A6" w:rsidRPr="004E160B" w:rsidRDefault="002006A6">
      <w:pPr>
        <w:jc w:val="right"/>
        <w:rPr>
          <w:rFonts w:ascii="Times New Roman" w:hAnsi="Times New Roman" w:cs="Times New Roman"/>
        </w:rPr>
      </w:pPr>
    </w:p>
    <w:p w14:paraId="56AE3C26" w14:textId="6F364F6B" w:rsidR="002006A6" w:rsidRDefault="002006A6">
      <w:pPr>
        <w:jc w:val="right"/>
        <w:rPr>
          <w:rFonts w:ascii="Times New Roman" w:hAnsi="Times New Roman" w:cs="Times New Roman"/>
        </w:rPr>
      </w:pPr>
    </w:p>
    <w:p w14:paraId="1191B93B" w14:textId="1E7BBB91" w:rsidR="00D7255F" w:rsidRDefault="00D7255F">
      <w:pPr>
        <w:jc w:val="right"/>
        <w:rPr>
          <w:rFonts w:ascii="Times New Roman" w:hAnsi="Times New Roman" w:cs="Times New Roman"/>
        </w:rPr>
      </w:pPr>
    </w:p>
    <w:p w14:paraId="0BD766D2" w14:textId="61904228" w:rsidR="00D7255F" w:rsidRDefault="00D7255F">
      <w:pPr>
        <w:jc w:val="right"/>
        <w:rPr>
          <w:rFonts w:ascii="Times New Roman" w:hAnsi="Times New Roman" w:cs="Times New Roman"/>
        </w:rPr>
      </w:pPr>
    </w:p>
    <w:p w14:paraId="7646D763" w14:textId="16C1EF86" w:rsidR="00D7255F" w:rsidRDefault="00D7255F">
      <w:pPr>
        <w:jc w:val="right"/>
        <w:rPr>
          <w:rFonts w:ascii="Times New Roman" w:hAnsi="Times New Roman" w:cs="Times New Roman"/>
        </w:rPr>
      </w:pPr>
    </w:p>
    <w:p w14:paraId="290E9337" w14:textId="77777777" w:rsidR="00D7255F" w:rsidRPr="004E160B" w:rsidRDefault="00D7255F">
      <w:pPr>
        <w:jc w:val="right"/>
        <w:rPr>
          <w:rFonts w:ascii="Times New Roman" w:hAnsi="Times New Roman" w:cs="Times New Roman"/>
        </w:rPr>
      </w:pPr>
    </w:p>
    <w:p w14:paraId="74373333" w14:textId="77777777" w:rsidR="0001541D" w:rsidRPr="004E160B" w:rsidRDefault="0001541D">
      <w:pPr>
        <w:pStyle w:val="a9"/>
        <w:rPr>
          <w:rFonts w:ascii="Times New Roman" w:hAnsi="Times New Roman" w:cs="Times New Roman"/>
        </w:rPr>
      </w:pPr>
    </w:p>
    <w:p w14:paraId="74373334" w14:textId="77777777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Работу выполнил:</w:t>
      </w:r>
    </w:p>
    <w:p w14:paraId="74373335" w14:textId="77777777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Бавыкин Роман Алексеевич</w:t>
      </w:r>
    </w:p>
    <w:p w14:paraId="74373336" w14:textId="03235D58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реподаватель:</w:t>
      </w:r>
    </w:p>
    <w:p w14:paraId="7EC0B6C8" w14:textId="4EC161C0" w:rsidR="00056CA5" w:rsidRPr="004E160B" w:rsidRDefault="00056CA5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окид</w:t>
      </w:r>
      <w:r w:rsidR="0033493D" w:rsidRPr="004E160B">
        <w:rPr>
          <w:rFonts w:ascii="Times New Roman" w:hAnsi="Times New Roman" w:cs="Times New Roman"/>
        </w:rPr>
        <w:t xml:space="preserve"> Александр Владимирович</w:t>
      </w:r>
      <w:r w:rsidRPr="004E160B">
        <w:rPr>
          <w:rFonts w:ascii="Times New Roman" w:hAnsi="Times New Roman" w:cs="Times New Roman"/>
        </w:rPr>
        <w:t xml:space="preserve"> </w:t>
      </w:r>
    </w:p>
    <w:p w14:paraId="74373338" w14:textId="77777777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Группа: Р3110</w:t>
      </w:r>
    </w:p>
    <w:p w14:paraId="74373339" w14:textId="60AE076B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 xml:space="preserve">Вариант </w:t>
      </w:r>
      <w:r w:rsidR="00DD4DA4" w:rsidRPr="004E160B">
        <w:rPr>
          <w:rFonts w:ascii="Times New Roman" w:hAnsi="Times New Roman" w:cs="Times New Roman"/>
        </w:rPr>
        <w:t>1245</w:t>
      </w:r>
    </w:p>
    <w:p w14:paraId="1D801871" w14:textId="77777777" w:rsidR="00A50266" w:rsidRPr="004E160B" w:rsidRDefault="00A50266">
      <w:pPr>
        <w:jc w:val="center"/>
        <w:rPr>
          <w:rFonts w:ascii="Times New Roman" w:hAnsi="Times New Roman" w:cs="Times New Roman"/>
        </w:rPr>
      </w:pPr>
    </w:p>
    <w:p w14:paraId="74373341" w14:textId="5AC6C4E1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2" w14:textId="36364D9A" w:rsidR="0001541D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4BCA76" w14:textId="62A2EF9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FCDCB06" w14:textId="34F258E2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50489650" w14:textId="0BBB6E75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3089277E" w14:textId="18BCCDF7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E363142" w14:textId="200C711E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85C51F6" w14:textId="28C0F77A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0DE2C423" w14:textId="4F8B2AC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8F44F96" w14:textId="3F9DF1AD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94D5EED" w14:textId="77777777" w:rsidR="004E160B" w:rsidRP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74373343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4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5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6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Санкт-Петербург</w:t>
      </w:r>
    </w:p>
    <w:p w14:paraId="74373347" w14:textId="20BE797C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202</w:t>
      </w:r>
      <w:r w:rsidR="0033493D" w:rsidRPr="004E160B">
        <w:rPr>
          <w:rFonts w:ascii="Times New Roman" w:hAnsi="Times New Roman" w:cs="Times New Roman"/>
        </w:rPr>
        <w:t>1</w:t>
      </w:r>
      <w:r w:rsidRPr="004E160B">
        <w:rPr>
          <w:rFonts w:ascii="Times New Roman" w:hAnsi="Times New Roman" w:cs="Times New Roman"/>
        </w:rPr>
        <w:t xml:space="preserve"> г.</w:t>
      </w:r>
      <w:r w:rsidRPr="004E160B">
        <w:rPr>
          <w:rFonts w:ascii="Times New Roman" w:hAnsi="Times New Roman" w:cs="Times New Roman"/>
        </w:rPr>
        <w:br w:type="page"/>
      </w:r>
    </w:p>
    <w:p w14:paraId="74373348" w14:textId="77777777" w:rsidR="0001541D" w:rsidRPr="00BC035B" w:rsidRDefault="00C51837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  <w:r w:rsidRPr="00BC0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Текст исходной программы:</w:t>
      </w:r>
    </w:p>
    <w:tbl>
      <w:tblPr>
        <w:tblW w:w="99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1815"/>
        <w:gridCol w:w="1635"/>
        <w:gridCol w:w="5445"/>
      </w:tblGrid>
      <w:tr w:rsidR="0001541D" w:rsidRPr="004E160B" w14:paraId="7437334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9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A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B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4C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01541D" w:rsidRPr="004E160B" w14:paraId="74373352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4E" w14:textId="0354BCE3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4</w:t>
            </w:r>
            <w:r w:rsidRPr="004E160B">
              <w:rPr>
                <w:rFonts w:ascii="Times New Roman" w:hAnsi="Times New Roman" w:cs="Times New Roman"/>
                <w:lang w:val="en-US"/>
              </w:rPr>
              <w:t>B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4F" w14:textId="24022E6C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4CF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0" w14:textId="32CBEEC6" w:rsidR="0001541D" w:rsidRPr="00DE2899" w:rsidRDefault="00DE2899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1" w14:textId="50C9E9D5" w:rsidR="0001541D" w:rsidRPr="004E160B" w:rsidRDefault="009270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Адрес начала массива</w:t>
            </w:r>
          </w:p>
        </w:tc>
      </w:tr>
      <w:tr w:rsidR="0001541D" w:rsidRPr="004E160B" w14:paraId="74373357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3" w14:textId="4EB92D88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4" w14:textId="45FDD4ED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5" w14:textId="5493EC8F" w:rsidR="0001541D" w:rsidRPr="00DE2899" w:rsidRDefault="00DE2899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6" w14:textId="0457146D" w:rsidR="0001541D" w:rsidRPr="004E160B" w:rsidRDefault="005E0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Адрес обрабатываемого элемента массива</w:t>
            </w:r>
          </w:p>
        </w:tc>
      </w:tr>
      <w:tr w:rsidR="0001541D" w:rsidRPr="004E160B" w14:paraId="7437335C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8" w14:textId="54A58EF2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9" w14:textId="1EFC4673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A" w14:textId="7886CE99" w:rsidR="0001541D" w:rsidRPr="004E160B" w:rsidRDefault="00CD211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B" w14:textId="1C5F5080" w:rsidR="0001541D" w:rsidRPr="004E160B" w:rsidRDefault="00CD21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Переменная, используемая для работы цикла, изначально равна количеству элементов в массиве</w:t>
            </w:r>
          </w:p>
        </w:tc>
      </w:tr>
      <w:tr w:rsidR="0001541D" w:rsidRPr="004E160B" w14:paraId="74373361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D" w14:textId="301C8CE9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E" w14:textId="12423CDC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F" w14:textId="64695DB9" w:rsidR="0001541D" w:rsidRPr="004E160B" w:rsidRDefault="009A60C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0" w14:textId="5D822243" w:rsidR="0001541D" w:rsidRPr="004E160B" w:rsidRDefault="009A60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1541D" w:rsidRPr="004E160B" w14:paraId="74373366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2" w14:textId="58B66A06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4</w:t>
            </w:r>
            <w:r w:rsidRPr="004E160B">
              <w:rPr>
                <w:rFonts w:ascii="Times New Roman" w:hAnsi="Times New Roman" w:cs="Times New Roman"/>
                <w:lang w:val="en-US"/>
              </w:rPr>
              <w:t>BB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3" w14:textId="7122DE18" w:rsidR="0001541D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+</w:t>
            </w:r>
            <w:r w:rsidR="00F674A6" w:rsidRPr="004E160B">
              <w:rPr>
                <w:rFonts w:ascii="Times New Roman" w:hAnsi="Times New Roman" w:cs="Times New Roman"/>
                <w:lang w:val="en-US"/>
              </w:rPr>
              <w:t>AF4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4" w14:textId="1AF8FE1B" w:rsidR="0001541D" w:rsidRPr="004E160B" w:rsidRDefault="009750A2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LD</w:t>
            </w:r>
            <w:r w:rsidR="00A3733E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49D1" w:rsidRPr="004E160B">
              <w:rPr>
                <w:rFonts w:ascii="Times New Roman" w:hAnsi="Times New Roman" w:cs="Times New Roman"/>
                <w:lang w:val="en-US"/>
              </w:rPr>
              <w:t>#</w:t>
            </w:r>
            <w:r w:rsidR="00A3733E" w:rsidRPr="004E160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5" w14:textId="6E7DECB5" w:rsidR="0001541D" w:rsidRPr="004E160B" w:rsidRDefault="00CB3D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Загрузить значение </w:t>
            </w:r>
            <w:r w:rsidR="00CD49D1" w:rsidRPr="004E160B">
              <w:rPr>
                <w:rFonts w:ascii="Times New Roman" w:hAnsi="Times New Roman" w:cs="Times New Roman"/>
                <w:lang w:val="en-US"/>
              </w:rPr>
              <w:t>#</w:t>
            </w:r>
            <w:r w:rsidRPr="004E160B">
              <w:rPr>
                <w:rFonts w:ascii="Times New Roman" w:hAnsi="Times New Roman" w:cs="Times New Roman"/>
              </w:rPr>
              <w:t>40 в аккумулятор</w:t>
            </w:r>
          </w:p>
        </w:tc>
      </w:tr>
      <w:tr w:rsidR="0001541D" w:rsidRPr="004E160B" w14:paraId="7437336B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7" w14:textId="2E043F85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C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8" w14:textId="42C195DA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9" w14:textId="63A6A461" w:rsidR="0001541D" w:rsidRPr="004E160B" w:rsidRDefault="00CB3D0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A" w14:textId="7E5FE327" w:rsidR="0001541D" w:rsidRPr="004E160B" w:rsidRDefault="00CB3D03" w:rsidP="00CB3D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Обмен старших и младших байтов аккумулятора</w:t>
            </w:r>
          </w:p>
        </w:tc>
      </w:tr>
      <w:tr w:rsidR="0001541D" w:rsidRPr="004E160B" w14:paraId="74373370" w14:textId="77777777" w:rsidTr="00C426CE">
        <w:trPr>
          <w:trHeight w:val="20"/>
        </w:trPr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C" w14:textId="2D80EDE2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D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D" w14:textId="03DD8106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5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E" w14:textId="096D8453" w:rsidR="0001541D" w:rsidRPr="004E160B" w:rsidRDefault="00F825F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SL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F" w14:textId="29717187" w:rsidR="0001541D" w:rsidRPr="004E160B" w:rsidRDefault="00F825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Арифметический сдвиг влево</w:t>
            </w:r>
          </w:p>
        </w:tc>
      </w:tr>
      <w:tr w:rsidR="0001541D" w:rsidRPr="004E160B" w14:paraId="74373375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1" w14:textId="1DA0A6CF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E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2" w14:textId="0941466F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3" w14:textId="76DF477F" w:rsidR="0001541D" w:rsidRPr="004E160B" w:rsidRDefault="00EC5A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T IP</w:t>
            </w:r>
            <w:r w:rsidR="008C0BC9" w:rsidRPr="004E160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4" w14:textId="49D32565" w:rsidR="0001541D" w:rsidRPr="004E160B" w:rsidRDefault="008C0BC9" w:rsidP="009846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Сохранить значение аккумулятора в ячейку памяти</w:t>
            </w:r>
            <w:r w:rsidR="0098460B" w:rsidRPr="004E160B">
              <w:rPr>
                <w:rFonts w:ascii="Times New Roman" w:hAnsi="Times New Roman" w:cs="Times New Roman"/>
              </w:rPr>
              <w:t xml:space="preserve"> </w:t>
            </w:r>
            <w:r w:rsidR="0098460B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98460B" w:rsidRPr="004E160B">
              <w:rPr>
                <w:rFonts w:ascii="Times New Roman" w:hAnsi="Times New Roman" w:cs="Times New Roman"/>
              </w:rPr>
              <w:t>-5 = 4</w:t>
            </w:r>
            <w:r w:rsidR="0098460B" w:rsidRPr="004E160B">
              <w:rPr>
                <w:rFonts w:ascii="Times New Roman" w:hAnsi="Times New Roman" w:cs="Times New Roman"/>
                <w:lang w:val="en-US"/>
              </w:rPr>
              <w:t>BA</w:t>
            </w:r>
            <w:r w:rsidRPr="004E16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41D" w:rsidRPr="004E160B" w14:paraId="7437337A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6" w14:textId="0EF5A91F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F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7" w14:textId="16254EFB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F0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8" w14:textId="4585FC5A" w:rsidR="0001541D" w:rsidRPr="004E160B" w:rsidRDefault="0088762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5C6245" w:rsidRPr="004E160B">
              <w:rPr>
                <w:rFonts w:ascii="Times New Roman" w:hAnsi="Times New Roman" w:cs="Times New Roman"/>
                <w:lang w:val="en-US"/>
              </w:rPr>
              <w:t>#04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9" w14:textId="6FEEC480" w:rsidR="0001541D" w:rsidRPr="004E160B" w:rsidRDefault="005C62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Загрузить значение </w:t>
            </w:r>
            <w:r w:rsidRPr="004E160B">
              <w:rPr>
                <w:rFonts w:ascii="Times New Roman" w:hAnsi="Times New Roman" w:cs="Times New Roman"/>
                <w:lang w:val="en-US"/>
              </w:rPr>
              <w:t xml:space="preserve">#04 </w:t>
            </w:r>
            <w:r w:rsidRPr="004E160B">
              <w:rPr>
                <w:rFonts w:ascii="Times New Roman" w:hAnsi="Times New Roman" w:cs="Times New Roman"/>
              </w:rPr>
              <w:t>в аккумулятор</w:t>
            </w:r>
          </w:p>
        </w:tc>
      </w:tr>
      <w:tr w:rsidR="0001541D" w:rsidRPr="004E160B" w14:paraId="7437337F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B" w14:textId="7C44D763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C" w14:textId="051E1FBF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F</w:t>
            </w:r>
            <w:r w:rsidR="00DD0989" w:rsidRPr="004E16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D" w14:textId="5D78967E" w:rsidR="0001541D" w:rsidRPr="004E160B" w:rsidRDefault="005C62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T IP</w:t>
            </w:r>
            <w:r w:rsidR="00154C83" w:rsidRPr="004E160B">
              <w:rPr>
                <w:rFonts w:ascii="Times New Roman" w:hAnsi="Times New Roman" w:cs="Times New Roman"/>
              </w:rPr>
              <w:t>-</w:t>
            </w:r>
            <w:r w:rsidR="005D2F05" w:rsidRPr="004E16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E" w14:textId="65834AE8" w:rsidR="0001541D" w:rsidRPr="004E160B" w:rsidRDefault="005C62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охранить значение аккумулятора в ячейку памяти </w:t>
            </w:r>
            <w:r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Pr="004E160B">
              <w:rPr>
                <w:rFonts w:ascii="Times New Roman" w:hAnsi="Times New Roman" w:cs="Times New Roman"/>
              </w:rPr>
              <w:t>-</w:t>
            </w:r>
            <w:r w:rsidR="00B57BE9" w:rsidRPr="004E160B">
              <w:rPr>
                <w:rFonts w:ascii="Times New Roman" w:hAnsi="Times New Roman" w:cs="Times New Roman"/>
              </w:rPr>
              <w:t>8</w:t>
            </w:r>
            <w:r w:rsidRPr="004E160B">
              <w:rPr>
                <w:rFonts w:ascii="Times New Roman" w:hAnsi="Times New Roman" w:cs="Times New Roman"/>
              </w:rPr>
              <w:t xml:space="preserve"> = 4</w:t>
            </w:r>
            <w:r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B57BE9" w:rsidRPr="004E160B">
              <w:rPr>
                <w:rFonts w:ascii="Times New Roman" w:hAnsi="Times New Roman" w:cs="Times New Roman"/>
              </w:rPr>
              <w:t>9</w:t>
            </w:r>
          </w:p>
        </w:tc>
      </w:tr>
      <w:tr w:rsidR="0001541D" w:rsidRPr="004E160B" w14:paraId="74373384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0" w14:textId="7E1B9EC5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1" w14:textId="05F2D306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EF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2" w14:textId="2CD900A1" w:rsidR="0001541D" w:rsidRPr="004E160B" w:rsidRDefault="0052211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DD IP</w:t>
            </w:r>
            <w:r w:rsidR="00E67470" w:rsidRPr="004E160B">
              <w:rPr>
                <w:rFonts w:ascii="Times New Roman" w:hAnsi="Times New Roman" w:cs="Times New Roman"/>
                <w:lang w:val="en-US"/>
              </w:rPr>
              <w:t>-11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83" w14:textId="4BFE5155" w:rsidR="0001541D" w:rsidRPr="004E160B" w:rsidRDefault="00431E1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ложить значение аккумулятора с ячейкой памяти </w:t>
            </w:r>
            <w:r w:rsidR="00DA27A4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DA27A4" w:rsidRPr="004E160B">
              <w:rPr>
                <w:rFonts w:ascii="Times New Roman" w:hAnsi="Times New Roman" w:cs="Times New Roman"/>
              </w:rPr>
              <w:t xml:space="preserve">-11 = </w:t>
            </w:r>
            <w:r w:rsidR="00CD49D1" w:rsidRPr="004E160B">
              <w:rPr>
                <w:rFonts w:ascii="Times New Roman" w:hAnsi="Times New Roman" w:cs="Times New Roman"/>
              </w:rPr>
              <w:t>4</w:t>
            </w:r>
            <w:r w:rsidR="00CD49D1"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CD49D1" w:rsidRPr="004E160B">
              <w:rPr>
                <w:rFonts w:ascii="Times New Roman" w:hAnsi="Times New Roman" w:cs="Times New Roman"/>
              </w:rPr>
              <w:t>7</w:t>
            </w:r>
          </w:p>
        </w:tc>
      </w:tr>
      <w:tr w:rsidR="0001541D" w:rsidRPr="004E160B" w14:paraId="74373389" w14:textId="77777777" w:rsidTr="00EE234C"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</w:tcPr>
          <w:p w14:paraId="74373385" w14:textId="63AA4319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</w:tcBorders>
          </w:tcPr>
          <w:p w14:paraId="74373386" w14:textId="707786F9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4" w:space="0" w:color="auto"/>
            </w:tcBorders>
          </w:tcPr>
          <w:p w14:paraId="74373387" w14:textId="69C864E6" w:rsidR="0001541D" w:rsidRPr="004E160B" w:rsidRDefault="00CD49D1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T IP-11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373388" w14:textId="1EF810E1" w:rsidR="0001541D" w:rsidRPr="004E160B" w:rsidRDefault="00CD49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охранить значение аккумулятора в ячейку памяти </w:t>
            </w:r>
            <w:r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Pr="004E160B">
              <w:rPr>
                <w:rFonts w:ascii="Times New Roman" w:hAnsi="Times New Roman" w:cs="Times New Roman"/>
              </w:rPr>
              <w:t>-</w:t>
            </w:r>
            <w:r w:rsidR="004E783D" w:rsidRPr="004E160B">
              <w:rPr>
                <w:rFonts w:ascii="Times New Roman" w:hAnsi="Times New Roman" w:cs="Times New Roman"/>
              </w:rPr>
              <w:t>11</w:t>
            </w:r>
            <w:r w:rsidRPr="004E160B">
              <w:rPr>
                <w:rFonts w:ascii="Times New Roman" w:hAnsi="Times New Roman" w:cs="Times New Roman"/>
              </w:rPr>
              <w:t xml:space="preserve"> = 4</w:t>
            </w:r>
            <w:r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Pr="004E160B">
              <w:rPr>
                <w:rFonts w:ascii="Times New Roman" w:hAnsi="Times New Roman" w:cs="Times New Roman"/>
              </w:rPr>
              <w:t>8</w:t>
            </w:r>
          </w:p>
        </w:tc>
      </w:tr>
      <w:tr w:rsidR="0001541D" w:rsidRPr="004E160B" w14:paraId="7437338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A" w14:textId="0386869B" w:rsidR="00EE234C" w:rsidRPr="004E160B" w:rsidRDefault="00EE234C" w:rsidP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B" w14:textId="7D66B547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C" w14:textId="5DF54927" w:rsidR="0001541D" w:rsidRPr="004E160B" w:rsidRDefault="004A5E7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324BC2" w:rsidRPr="004E160B">
              <w:rPr>
                <w:rFonts w:ascii="Times New Roman" w:hAnsi="Times New Roman" w:cs="Times New Roman"/>
                <w:lang w:val="en-US"/>
              </w:rPr>
              <w:t>- (IP</w:t>
            </w:r>
            <w:r w:rsidR="00F86258" w:rsidRPr="004E160B">
              <w:rPr>
                <w:rFonts w:ascii="Times New Roman" w:hAnsi="Times New Roman" w:cs="Times New Roman"/>
                <w:lang w:val="en-US"/>
              </w:rPr>
              <w:t>-12</w:t>
            </w:r>
            <w:r w:rsidR="00324BC2" w:rsidRPr="004E160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D" w14:textId="49FA74BB" w:rsidR="0001541D" w:rsidRPr="004E160B" w:rsidRDefault="00C06C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Уменьшить значение ячейки </w:t>
            </w:r>
            <w:r w:rsidR="00E67C8E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E67C8E" w:rsidRPr="004E160B">
              <w:rPr>
                <w:rFonts w:ascii="Times New Roman" w:hAnsi="Times New Roman" w:cs="Times New Roman"/>
              </w:rPr>
              <w:t>-12</w:t>
            </w:r>
            <w:r w:rsidR="009A60C8" w:rsidRPr="004E160B">
              <w:rPr>
                <w:rFonts w:ascii="Times New Roman" w:hAnsi="Times New Roman" w:cs="Times New Roman"/>
              </w:rPr>
              <w:t xml:space="preserve"> = </w:t>
            </w:r>
            <w:r w:rsidR="002334B8" w:rsidRPr="004E160B">
              <w:rPr>
                <w:rFonts w:ascii="Times New Roman" w:hAnsi="Times New Roman" w:cs="Times New Roman"/>
              </w:rPr>
              <w:t>4</w:t>
            </w:r>
            <w:r w:rsidR="002334B8"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2334B8" w:rsidRPr="004E160B">
              <w:rPr>
                <w:rFonts w:ascii="Times New Roman" w:hAnsi="Times New Roman" w:cs="Times New Roman"/>
              </w:rPr>
              <w:t>8</w:t>
            </w:r>
            <w:r w:rsidR="00E67C8E" w:rsidRPr="004E160B">
              <w:rPr>
                <w:rFonts w:ascii="Times New Roman" w:hAnsi="Times New Roman" w:cs="Times New Roman"/>
              </w:rPr>
              <w:t xml:space="preserve"> на 1 и загрузить в аккумулятор значение ячейки, расположенной по адресу </w:t>
            </w:r>
            <w:r w:rsidR="00A179D6" w:rsidRPr="004E160B">
              <w:rPr>
                <w:rFonts w:ascii="Times New Roman" w:hAnsi="Times New Roman" w:cs="Times New Roman"/>
              </w:rPr>
              <w:t>получившегося значения</w:t>
            </w:r>
          </w:p>
        </w:tc>
      </w:tr>
      <w:tr w:rsidR="00EE234C" w:rsidRPr="004E160B" w14:paraId="00567445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435" w14:textId="350E1C13" w:rsidR="00EE234C" w:rsidRPr="004E160B" w:rsidRDefault="0082454C" w:rsidP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9E3" w14:textId="24B4411F" w:rsidR="00EE23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AC5" w14:textId="2DF446C1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ROR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EFA" w14:textId="04896121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Циклический сдвиг вправо</w:t>
            </w:r>
          </w:p>
        </w:tc>
      </w:tr>
      <w:tr w:rsidR="00EE234C" w:rsidRPr="004E160B" w14:paraId="7E504A4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C22" w14:textId="55BC7ADA" w:rsidR="00EE23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70" w14:textId="4D31448D" w:rsidR="00EE23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879" w14:textId="662A14E0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MC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F01" w14:textId="656DDD4F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Инверсия регистра переноса</w:t>
            </w:r>
          </w:p>
        </w:tc>
      </w:tr>
      <w:tr w:rsidR="00EE234C" w:rsidRPr="004E160B" w14:paraId="0238C272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5F5" w14:textId="1D138882" w:rsidR="00EE23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2B4" w14:textId="01092880" w:rsidR="00EE23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00B" w14:textId="3F35798B" w:rsidR="00EE234C" w:rsidRPr="004E160B" w:rsidRDefault="00F24AFB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BLO</w:t>
            </w:r>
            <w:r w:rsidR="009D2D56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3BEA" w:rsidRPr="004E16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8DD" w14:textId="4EBA9B61" w:rsidR="00EE234C" w:rsidRPr="004E160B" w:rsidRDefault="00143B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Переход</w:t>
            </w:r>
            <w:r w:rsidR="00553ED1" w:rsidRPr="004E160B">
              <w:rPr>
                <w:rFonts w:ascii="Times New Roman" w:hAnsi="Times New Roman" w:cs="Times New Roman"/>
              </w:rPr>
              <w:t xml:space="preserve"> на 5</w:t>
            </w:r>
            <w:r w:rsidR="00281AC3" w:rsidRPr="004E160B">
              <w:rPr>
                <w:rFonts w:ascii="Times New Roman" w:hAnsi="Times New Roman" w:cs="Times New Roman"/>
              </w:rPr>
              <w:t xml:space="preserve">, если </w:t>
            </w:r>
            <w:r w:rsidR="00553ED1" w:rsidRPr="004E160B">
              <w:rPr>
                <w:rFonts w:ascii="Times New Roman" w:hAnsi="Times New Roman" w:cs="Times New Roman"/>
              </w:rPr>
              <w:t>был перенос</w:t>
            </w:r>
          </w:p>
        </w:tc>
      </w:tr>
      <w:tr w:rsidR="0082454C" w:rsidRPr="004E160B" w14:paraId="3FC72C8A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301" w14:textId="25D5A8BF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A3D" w14:textId="4213FB8B" w:rsidR="008245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DF0" w14:textId="454BE425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MC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99D" w14:textId="59B4B613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Инверсия регистра переноса</w:t>
            </w:r>
          </w:p>
        </w:tc>
      </w:tr>
      <w:tr w:rsidR="0082454C" w:rsidRPr="004E160B" w14:paraId="65CE3E29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878" w14:textId="0CC6DEC8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DBB" w14:textId="2A40E523" w:rsidR="008245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542" w14:textId="09B5ED25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ROL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2E8" w14:textId="26DF8B29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Циклический сдвиг влево</w:t>
            </w:r>
          </w:p>
        </w:tc>
      </w:tr>
      <w:tr w:rsidR="0082454C" w:rsidRPr="004E160B" w14:paraId="66C5B379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218" w14:textId="0CE48D69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CC6" w14:textId="60710223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7EF</w:t>
            </w:r>
            <w:r w:rsidR="00DE7E5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416" w14:textId="1AE0D117" w:rsidR="0082454C" w:rsidRPr="004E160B" w:rsidRDefault="00DC10D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MP IP-</w:t>
            </w:r>
            <w:r w:rsidR="00C51837" w:rsidRPr="004E160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902" w14:textId="3BF18AE5" w:rsidR="0082454C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Установить флаги по результату разности акку</w:t>
            </w:r>
            <w:r w:rsidR="00F2001F" w:rsidRPr="004E160B">
              <w:rPr>
                <w:rFonts w:ascii="Times New Roman" w:hAnsi="Times New Roman" w:cs="Times New Roman"/>
              </w:rPr>
              <w:t xml:space="preserve">- </w:t>
            </w:r>
            <w:r w:rsidRPr="004E160B">
              <w:rPr>
                <w:rFonts w:ascii="Times New Roman" w:hAnsi="Times New Roman" w:cs="Times New Roman"/>
              </w:rPr>
              <w:t xml:space="preserve">мулятора со значением ячейки памяти </w:t>
            </w:r>
            <w:r w:rsidR="00A332CC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A332CC" w:rsidRPr="004E160B">
              <w:rPr>
                <w:rFonts w:ascii="Times New Roman" w:hAnsi="Times New Roman" w:cs="Times New Roman"/>
              </w:rPr>
              <w:t>-16</w:t>
            </w:r>
            <w:r w:rsidR="00B43A54" w:rsidRPr="004E160B">
              <w:rPr>
                <w:rFonts w:ascii="Times New Roman" w:hAnsi="Times New Roman" w:cs="Times New Roman"/>
              </w:rPr>
              <w:t xml:space="preserve"> = 4</w:t>
            </w:r>
            <w:r w:rsidR="00B43A54" w:rsidRPr="004E160B">
              <w:rPr>
                <w:rFonts w:ascii="Times New Roman" w:hAnsi="Times New Roman" w:cs="Times New Roman"/>
                <w:lang w:val="en-US"/>
              </w:rPr>
              <w:t>BA</w:t>
            </w:r>
          </w:p>
        </w:tc>
      </w:tr>
      <w:tr w:rsidR="0082454C" w:rsidRPr="004E160B" w14:paraId="169308E5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C58" w14:textId="1178B034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8B9" w14:textId="3CE2F32D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BAF" w14:textId="61A97F1D" w:rsidR="0082454C" w:rsidRPr="004E160B" w:rsidRDefault="0012245F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BLT </w:t>
            </w:r>
            <w:r w:rsidR="00C208FC" w:rsidRPr="004E16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065" w14:textId="5BAE4242" w:rsidR="0082454C" w:rsidRPr="004E160B" w:rsidRDefault="00C208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Переход на 1, если меньше</w:t>
            </w:r>
          </w:p>
        </w:tc>
      </w:tr>
      <w:tr w:rsidR="0082454C" w:rsidRPr="004E160B" w14:paraId="1E572D8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E7A" w14:textId="65641723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B03" w14:textId="11D07DA0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E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0DF" w14:textId="49BAB026" w:rsidR="0082454C" w:rsidRPr="004E160B" w:rsidRDefault="00B37A8F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ST </w:t>
            </w:r>
            <w:r w:rsidR="00293ECA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193424" w:rsidRPr="004E160B">
              <w:rPr>
                <w:rFonts w:ascii="Times New Roman" w:hAnsi="Times New Roman" w:cs="Times New Roman"/>
                <w:lang w:val="en-US"/>
              </w:rPr>
              <w:t>-18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29A" w14:textId="63D5D162" w:rsidR="0082454C" w:rsidRPr="004E160B" w:rsidRDefault="001934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охранить значение аккумулятора в ячейку памяти </w:t>
            </w:r>
            <w:r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Pr="004E160B">
              <w:rPr>
                <w:rFonts w:ascii="Times New Roman" w:hAnsi="Times New Roman" w:cs="Times New Roman"/>
              </w:rPr>
              <w:t>-18 = 4</w:t>
            </w:r>
            <w:r w:rsidRPr="004E160B">
              <w:rPr>
                <w:rFonts w:ascii="Times New Roman" w:hAnsi="Times New Roman" w:cs="Times New Roman"/>
                <w:lang w:val="en-US"/>
              </w:rPr>
              <w:t>BA</w:t>
            </w:r>
          </w:p>
        </w:tc>
      </w:tr>
      <w:tr w:rsidR="0082454C" w:rsidRPr="004E160B" w14:paraId="38080DB1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EDB" w14:textId="646EB470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3C3" w14:textId="5462F3B4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F45" w14:textId="4CE570D4" w:rsidR="0082454C" w:rsidRPr="004E160B" w:rsidRDefault="00F4203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LOOP </w:t>
            </w:r>
            <w:r w:rsidR="00331FCF" w:rsidRPr="004E160B"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BDB" w14:textId="43775EB0" w:rsidR="0082454C" w:rsidRPr="004E160B" w:rsidRDefault="00331F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Если значение </w:t>
            </w:r>
            <w:r w:rsidR="00FB17A3" w:rsidRPr="004E160B">
              <w:rPr>
                <w:rFonts w:ascii="Times New Roman" w:hAnsi="Times New Roman" w:cs="Times New Roman"/>
              </w:rPr>
              <w:t>ячейки памяти 4</w:t>
            </w:r>
            <w:r w:rsidR="00FB17A3"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FB17A3" w:rsidRPr="004E160B">
              <w:rPr>
                <w:rFonts w:ascii="Times New Roman" w:hAnsi="Times New Roman" w:cs="Times New Roman"/>
              </w:rPr>
              <w:t>9 больше 0, то уменьшить это значение и перейти на 1</w:t>
            </w:r>
          </w:p>
        </w:tc>
      </w:tr>
      <w:tr w:rsidR="0082454C" w:rsidRPr="004E160B" w14:paraId="01EA100A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C63" w14:textId="4714B3C4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504" w14:textId="32431238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EF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875" w14:textId="61F9297D" w:rsidR="0082454C" w:rsidRPr="004E160B" w:rsidRDefault="004055EB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BR </w:t>
            </w:r>
            <w:r w:rsidR="00A477BE" w:rsidRPr="004E160B">
              <w:rPr>
                <w:rFonts w:ascii="Times New Roman" w:hAnsi="Times New Roman" w:cs="Times New Roman"/>
                <w:lang w:val="en-US"/>
              </w:rPr>
              <w:t>-1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75B" w14:textId="3C3F3887" w:rsidR="0082454C" w:rsidRPr="004E160B" w:rsidRDefault="00A47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Безусловный переход на </w:t>
            </w:r>
            <w:r w:rsidR="00D735A2" w:rsidRPr="004E160B">
              <w:rPr>
                <w:rFonts w:ascii="Times New Roman" w:hAnsi="Times New Roman" w:cs="Times New Roman"/>
              </w:rPr>
              <w:t>-11</w:t>
            </w:r>
          </w:p>
        </w:tc>
      </w:tr>
      <w:tr w:rsidR="0082454C" w:rsidRPr="004E160B" w14:paraId="02A2C160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DF4" w14:textId="3A7FDAEB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0D" w14:textId="4DB25641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F78" w14:textId="61EF19E2" w:rsidR="0082454C" w:rsidRPr="004E160B" w:rsidRDefault="00D735A2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2C7" w14:textId="5B24C4DF" w:rsidR="0082454C" w:rsidRPr="004E160B" w:rsidRDefault="00D735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Останов</w:t>
            </w:r>
          </w:p>
        </w:tc>
      </w:tr>
      <w:tr w:rsidR="0082454C" w:rsidRPr="004E160B" w14:paraId="47B497C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23F" w14:textId="534BFE41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F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9E4" w14:textId="6C840A1C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6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519" w14:textId="0F2402D3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[</w:t>
            </w:r>
            <w:r w:rsidRPr="004E160B">
              <w:rPr>
                <w:rFonts w:ascii="Times New Roman" w:hAnsi="Times New Roman" w:cs="Times New Roman"/>
                <w:lang w:val="en-US"/>
              </w:rPr>
              <w:t>1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EAF" w14:textId="40EB3A6C" w:rsidR="0082454C" w:rsidRPr="004E160B" w:rsidRDefault="002334B8" w:rsidP="002334B8">
            <w:pPr>
              <w:pStyle w:val="aa"/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A[1]</w:t>
            </w:r>
          </w:p>
        </w:tc>
      </w:tr>
      <w:tr w:rsidR="0082454C" w:rsidRPr="004E160B" w14:paraId="7FA358A0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D0E" w14:textId="6AD2C3E4" w:rsidR="0082454C" w:rsidRPr="004E160B" w:rsidRDefault="00A50266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D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F71" w14:textId="39340D4B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84B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EB1" w14:textId="4E029FD7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[</w:t>
            </w:r>
            <w:r w:rsidRPr="004E160B">
              <w:rPr>
                <w:rFonts w:ascii="Times New Roman" w:hAnsi="Times New Roman" w:cs="Times New Roman"/>
                <w:lang w:val="en-US"/>
              </w:rPr>
              <w:t>2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E4" w14:textId="57A2E746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A[2]</w:t>
            </w:r>
          </w:p>
        </w:tc>
      </w:tr>
      <w:tr w:rsidR="0082454C" w:rsidRPr="004E160B" w14:paraId="20C6303B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D12" w14:textId="2FCB919F" w:rsidR="0082454C" w:rsidRPr="004E160B" w:rsidRDefault="00A50266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D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1D0" w14:textId="5A1611DF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670" w14:textId="7A79E5BD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[</w:t>
            </w:r>
            <w:r w:rsidRPr="004E160B">
              <w:rPr>
                <w:rFonts w:ascii="Times New Roman" w:hAnsi="Times New Roman" w:cs="Times New Roman"/>
                <w:lang w:val="en-US"/>
              </w:rPr>
              <w:t>3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CE1" w14:textId="5555E098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A[3]</w:t>
            </w:r>
          </w:p>
        </w:tc>
      </w:tr>
      <w:tr w:rsidR="0082454C" w:rsidRPr="004E160B" w14:paraId="07F1ADA2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EED" w14:textId="605FA597" w:rsidR="0082454C" w:rsidRPr="004E160B" w:rsidRDefault="00A50266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lastRenderedPageBreak/>
              <w:t>4D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780" w14:textId="2D243656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553" w14:textId="2472403B" w:rsidR="0082454C" w:rsidRPr="004E160B" w:rsidRDefault="009663E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[4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A76" w14:textId="4A42D0A2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A[4]</w:t>
            </w:r>
          </w:p>
        </w:tc>
      </w:tr>
    </w:tbl>
    <w:p w14:paraId="480FFC3B" w14:textId="30B77A0B" w:rsidR="00BA415C" w:rsidRPr="00BC035B" w:rsidRDefault="00C51837" w:rsidP="00BA415C">
      <w:pPr>
        <w:pStyle w:val="a0"/>
        <w:tabs>
          <w:tab w:val="left" w:pos="36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035B">
        <w:rPr>
          <w:rFonts w:ascii="Times New Roman" w:hAnsi="Times New Roman" w:cs="Times New Roman"/>
          <w:b/>
          <w:bCs/>
          <w:sz w:val="24"/>
          <w:szCs w:val="24"/>
        </w:rPr>
        <w:t>2. Описание программы:</w:t>
      </w:r>
    </w:p>
    <w:p w14:paraId="3EBACA2B" w14:textId="4BB2533E" w:rsidR="00725C8C" w:rsidRDefault="00BE1BB1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 w:rsidRPr="00BE1BB1">
        <w:rPr>
          <w:rFonts w:ascii="Times New Roman" w:hAnsi="Times New Roman" w:cs="Times New Roman"/>
        </w:rPr>
        <w:t>1</w:t>
      </w:r>
      <w:r w:rsidR="009A7E4D" w:rsidRPr="009A7E4D">
        <w:rPr>
          <w:rFonts w:ascii="Times New Roman" w:hAnsi="Times New Roman" w:cs="Times New Roman"/>
        </w:rPr>
        <w:t>.</w:t>
      </w:r>
      <w:r w:rsidR="009A7E4D">
        <w:rPr>
          <w:rFonts w:ascii="Times New Roman" w:hAnsi="Times New Roman" w:cs="Times New Roman"/>
        </w:rPr>
        <w:t xml:space="preserve"> Назначение программы: </w:t>
      </w:r>
      <w:r w:rsidR="00344251">
        <w:rPr>
          <w:rFonts w:ascii="Times New Roman" w:hAnsi="Times New Roman" w:cs="Times New Roman"/>
        </w:rPr>
        <w:t xml:space="preserve">поиск наибольшего неотрицательного </w:t>
      </w:r>
      <w:r w:rsidR="00895AE3">
        <w:rPr>
          <w:rFonts w:ascii="Times New Roman" w:hAnsi="Times New Roman" w:cs="Times New Roman"/>
        </w:rPr>
        <w:t>не</w:t>
      </w:r>
      <w:r w:rsidR="00344251">
        <w:rPr>
          <w:rFonts w:ascii="Times New Roman" w:hAnsi="Times New Roman" w:cs="Times New Roman"/>
        </w:rPr>
        <w:t>четного числа среди элем</w:t>
      </w:r>
      <w:r w:rsidR="004E1E26">
        <w:rPr>
          <w:rFonts w:ascii="Times New Roman" w:hAnsi="Times New Roman" w:cs="Times New Roman"/>
        </w:rPr>
        <w:t>енто</w:t>
      </w:r>
      <w:r w:rsidR="009F2A58">
        <w:rPr>
          <w:rFonts w:ascii="Times New Roman" w:hAnsi="Times New Roman" w:cs="Times New Roman"/>
        </w:rPr>
        <w:t>в массива.</w:t>
      </w:r>
    </w:p>
    <w:p w14:paraId="03DDA633" w14:textId="4FED5598" w:rsidR="009F2A58" w:rsidRDefault="00BC035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F27E8">
        <w:rPr>
          <w:rFonts w:ascii="Times New Roman" w:hAnsi="Times New Roman" w:cs="Times New Roman"/>
        </w:rPr>
        <w:t>Расположение в памяти БЭВМ программы, исходных данных и результата:</w:t>
      </w:r>
    </w:p>
    <w:p w14:paraId="5EF99610" w14:textId="0CFAE74C" w:rsidR="00AF27E8" w:rsidRPr="001E517D" w:rsidRDefault="009C287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 w:rsidRPr="001E51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B</w:t>
      </w:r>
      <w:r w:rsidRPr="001E517D">
        <w:rPr>
          <w:rFonts w:ascii="Times New Roman" w:hAnsi="Times New Roman" w:cs="Times New Roman"/>
        </w:rPr>
        <w:t xml:space="preserve">7 – </w:t>
      </w:r>
      <w:r>
        <w:rPr>
          <w:rFonts w:ascii="Times New Roman" w:hAnsi="Times New Roman" w:cs="Times New Roman"/>
        </w:rPr>
        <w:t xml:space="preserve">адрес </w:t>
      </w:r>
      <w:r w:rsidR="001E517D">
        <w:rPr>
          <w:rFonts w:ascii="Times New Roman" w:hAnsi="Times New Roman" w:cs="Times New Roman"/>
        </w:rPr>
        <w:t>первого элемента массива</w:t>
      </w:r>
      <w:r w:rsidR="001E517D" w:rsidRPr="001E517D">
        <w:rPr>
          <w:rFonts w:ascii="Times New Roman" w:hAnsi="Times New Roman" w:cs="Times New Roman"/>
        </w:rPr>
        <w:t>;</w:t>
      </w:r>
    </w:p>
    <w:p w14:paraId="658D4F36" w14:textId="4E683625" w:rsidR="001E517D" w:rsidRPr="001E517D" w:rsidRDefault="001E517D" w:rsidP="001E517D">
      <w:pPr>
        <w:pStyle w:val="a1"/>
        <w:tabs>
          <w:tab w:val="left" w:pos="6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B</w:t>
      </w:r>
      <w:r w:rsidRPr="001E517D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адрес текущего обрабатываемого элемента массива</w:t>
      </w:r>
      <w:r w:rsidRPr="001E517D">
        <w:rPr>
          <w:rFonts w:ascii="Times New Roman" w:hAnsi="Times New Roman" w:cs="Times New Roman"/>
        </w:rPr>
        <w:t>;</w:t>
      </w:r>
    </w:p>
    <w:p w14:paraId="1231B931" w14:textId="12C06C6F" w:rsidR="001E517D" w:rsidRDefault="001E517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B</w:t>
      </w:r>
      <w:r w:rsidRPr="001E517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переменная</w:t>
      </w:r>
      <w:r w:rsidRPr="004E160B">
        <w:rPr>
          <w:rFonts w:ascii="Times New Roman" w:hAnsi="Times New Roman" w:cs="Times New Roman"/>
        </w:rPr>
        <w:t>, используемая для работы цикла, изначально равна количеству элементов в массиве</w:t>
      </w:r>
      <w:r w:rsidRPr="001E517D">
        <w:rPr>
          <w:rFonts w:ascii="Times New Roman" w:hAnsi="Times New Roman" w:cs="Times New Roman"/>
        </w:rPr>
        <w:t>;</w:t>
      </w:r>
    </w:p>
    <w:p w14:paraId="771E1FAF" w14:textId="3794FCE4" w:rsidR="001E517D" w:rsidRPr="00822BD2" w:rsidRDefault="001E517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 w:rsidRPr="00822B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BA</w:t>
      </w:r>
      <w:r w:rsidRPr="00822B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зультат работы программы</w:t>
      </w:r>
      <w:r w:rsidR="00D24D3D" w:rsidRPr="00822BD2">
        <w:rPr>
          <w:rFonts w:ascii="Times New Roman" w:hAnsi="Times New Roman" w:cs="Times New Roman"/>
        </w:rPr>
        <w:t>;</w:t>
      </w:r>
    </w:p>
    <w:p w14:paraId="69B6850D" w14:textId="3BD34EAA" w:rsidR="00D24D3D" w:rsidRPr="00822BD2" w:rsidRDefault="00D24D3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CF</w:t>
      </w:r>
      <w:r w:rsidRPr="00822BD2">
        <w:rPr>
          <w:rFonts w:ascii="Times New Roman" w:hAnsi="Times New Roman" w:cs="Times New Roman"/>
        </w:rPr>
        <w:t>-4</w:t>
      </w:r>
      <w:r>
        <w:rPr>
          <w:rFonts w:ascii="Times New Roman" w:hAnsi="Times New Roman" w:cs="Times New Roman"/>
          <w:lang w:val="en-US"/>
        </w:rPr>
        <w:t>D</w:t>
      </w:r>
      <w:r w:rsidRPr="00822BD2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элементы массива</w:t>
      </w:r>
      <w:r w:rsidRPr="00822BD2">
        <w:rPr>
          <w:rFonts w:ascii="Times New Roman" w:hAnsi="Times New Roman" w:cs="Times New Roman"/>
        </w:rPr>
        <w:t>;</w:t>
      </w:r>
    </w:p>
    <w:p w14:paraId="347DA853" w14:textId="07FCDB5D" w:rsidR="00D24D3D" w:rsidRDefault="00D24D3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ласть представления:</w:t>
      </w:r>
    </w:p>
    <w:p w14:paraId="28FE10B4" w14:textId="6FEAF078" w:rsidR="001E517D" w:rsidRDefault="00C3358C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822B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</w:t>
      </w:r>
      <w:r w:rsidRPr="00822B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822B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</w:t>
      </w:r>
      <w:r w:rsidRPr="00822B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822BD2">
        <w:rPr>
          <w:rFonts w:ascii="Times New Roman" w:hAnsi="Times New Roman" w:cs="Times New Roman"/>
        </w:rPr>
        <w:t xml:space="preserve">[1], </w:t>
      </w:r>
      <w:r>
        <w:rPr>
          <w:rFonts w:ascii="Times New Roman" w:hAnsi="Times New Roman" w:cs="Times New Roman"/>
          <w:lang w:val="en-US"/>
        </w:rPr>
        <w:t>A</w:t>
      </w:r>
      <w:r w:rsidRPr="00822BD2">
        <w:rPr>
          <w:rFonts w:ascii="Times New Roman" w:hAnsi="Times New Roman" w:cs="Times New Roman"/>
        </w:rPr>
        <w:t xml:space="preserve">[2], </w:t>
      </w:r>
      <w:r>
        <w:rPr>
          <w:rFonts w:ascii="Times New Roman" w:hAnsi="Times New Roman" w:cs="Times New Roman"/>
          <w:lang w:val="en-US"/>
        </w:rPr>
        <w:t>A</w:t>
      </w:r>
      <w:r w:rsidRPr="00822BD2">
        <w:rPr>
          <w:rFonts w:ascii="Times New Roman" w:hAnsi="Times New Roman" w:cs="Times New Roman"/>
        </w:rPr>
        <w:t xml:space="preserve">[3], </w:t>
      </w:r>
      <w:r>
        <w:rPr>
          <w:rFonts w:ascii="Times New Roman" w:hAnsi="Times New Roman" w:cs="Times New Roman"/>
          <w:lang w:val="en-US"/>
        </w:rPr>
        <w:t>A</w:t>
      </w:r>
      <w:r w:rsidRPr="00822BD2">
        <w:rPr>
          <w:rFonts w:ascii="Times New Roman" w:hAnsi="Times New Roman" w:cs="Times New Roman"/>
        </w:rPr>
        <w:t xml:space="preserve">[4] – </w:t>
      </w:r>
      <w:r>
        <w:rPr>
          <w:rFonts w:ascii="Times New Roman" w:hAnsi="Times New Roman" w:cs="Times New Roman"/>
        </w:rPr>
        <w:t>целые</w:t>
      </w:r>
      <w:r w:rsidRPr="00822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ковые</w:t>
      </w:r>
      <w:r w:rsidRPr="00822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сла</w:t>
      </w:r>
    </w:p>
    <w:p w14:paraId="23181804" w14:textId="438DAC19" w:rsidR="00C3358C" w:rsidRDefault="00C3358C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ДЗ:</w:t>
      </w:r>
    </w:p>
    <w:p w14:paraId="356B08F7" w14:textId="1525699B" w:rsidR="004A3177" w:rsidRPr="00505223" w:rsidRDefault="0050522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  <w:lang w:val="en-US"/>
        </w:rPr>
      </w:pPr>
      <m:oMathPara>
        <m:oMath>
          <m:r>
            <w:rPr>
              <w:rFonts w:ascii="Cambria Math" w:hAnsi="Cambria Math" w:cs="Times New Roman"/>
              <w:vertAlign w:val="superscript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vertAlign w:val="superscript"/>
              <w:lang w:val="en-US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vertAlign w:val="superscript"/>
              <w:lang w:val="en-US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3</m:t>
              </m:r>
            </m:e>
          </m:d>
          <m:r>
            <w:rPr>
              <w:rFonts w:ascii="Cambria Math" w:hAnsi="Cambria Math" w:cs="Times New Roman"/>
              <w:vertAlign w:val="superscript"/>
              <w:lang w:val="en-US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vertAlign w:val="superscript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</m:oMath>
      </m:oMathPara>
    </w:p>
    <w:p w14:paraId="57512DD5" w14:textId="08667B41" w:rsidR="00505223" w:rsidRPr="00895AE3" w:rsidRDefault="00895AE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  <w:lang w:val="en-US"/>
        </w:rPr>
      </w:pPr>
      <m:oMathPara>
        <m:oMath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vertAlign w:val="superscript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</m:oMath>
      </m:oMathPara>
    </w:p>
    <w:p w14:paraId="5E932A21" w14:textId="1BA3BDC6" w:rsidR="00895AE3" w:rsidRPr="006C78A6" w:rsidRDefault="006C78A6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  <w:lang w:val="en-US"/>
        </w:rPr>
      </w:pPr>
      <m:oMathPara>
        <m:oMath>
          <m:r>
            <w:rPr>
              <w:rFonts w:ascii="Cambria Math" w:hAnsi="Cambria Math" w:cs="Times New Roman"/>
              <w:vertAlign w:val="superscript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S,T,I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vertAlign w:val="superscript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1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</m:oMath>
      </m:oMathPara>
    </w:p>
    <w:p w14:paraId="73B40AA7" w14:textId="232A2E17" w:rsidR="006C78A6" w:rsidRDefault="006C78A6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менты массива также могут располагаться в памяти </w:t>
      </w:r>
      <w:r w:rsidR="00341BD3">
        <w:rPr>
          <w:rFonts w:ascii="Times New Roman" w:hAnsi="Times New Roman" w:cs="Times New Roman"/>
        </w:rPr>
        <w:t>в промежутках: 000-4</w:t>
      </w:r>
      <w:r w:rsidR="00341BD3">
        <w:rPr>
          <w:rFonts w:ascii="Times New Roman" w:hAnsi="Times New Roman" w:cs="Times New Roman"/>
          <w:lang w:val="en-US"/>
        </w:rPr>
        <w:t>B</w:t>
      </w:r>
      <w:r w:rsidR="00341BD3" w:rsidRPr="00341BD3">
        <w:rPr>
          <w:rFonts w:ascii="Times New Roman" w:hAnsi="Times New Roman" w:cs="Times New Roman"/>
        </w:rPr>
        <w:t>6</w:t>
      </w:r>
      <w:r w:rsidR="00341BD3">
        <w:rPr>
          <w:rFonts w:ascii="Times New Roman" w:hAnsi="Times New Roman" w:cs="Times New Roman"/>
        </w:rPr>
        <w:t xml:space="preserve"> или </w:t>
      </w:r>
      <w:r w:rsidR="00341BD3" w:rsidRPr="00341BD3">
        <w:rPr>
          <w:rFonts w:ascii="Times New Roman" w:hAnsi="Times New Roman" w:cs="Times New Roman"/>
        </w:rPr>
        <w:t>4</w:t>
      </w:r>
      <w:r w:rsidR="00341BD3">
        <w:rPr>
          <w:rFonts w:ascii="Times New Roman" w:hAnsi="Times New Roman" w:cs="Times New Roman"/>
          <w:lang w:val="en-US"/>
        </w:rPr>
        <w:t>CF</w:t>
      </w:r>
      <w:r w:rsidR="00341BD3" w:rsidRPr="00341BD3">
        <w:rPr>
          <w:rFonts w:ascii="Times New Roman" w:hAnsi="Times New Roman" w:cs="Times New Roman"/>
        </w:rPr>
        <w:t>-</w:t>
      </w:r>
      <w:r w:rsidR="00ED50AB" w:rsidRPr="00ED50AB">
        <w:rPr>
          <w:rFonts w:ascii="Times New Roman" w:hAnsi="Times New Roman" w:cs="Times New Roman"/>
        </w:rPr>
        <w:t>7</w:t>
      </w:r>
      <w:r w:rsidR="00ED50AB">
        <w:rPr>
          <w:rFonts w:ascii="Times New Roman" w:hAnsi="Times New Roman" w:cs="Times New Roman"/>
          <w:lang w:val="en-US"/>
        </w:rPr>
        <w:t>FF</w:t>
      </w:r>
      <w:r w:rsidR="00ED50AB" w:rsidRPr="00ED50AB">
        <w:rPr>
          <w:rFonts w:ascii="Times New Roman" w:hAnsi="Times New Roman" w:cs="Times New Roman"/>
        </w:rPr>
        <w:t>,</w:t>
      </w:r>
      <w:r w:rsidR="00ED50AB">
        <w:rPr>
          <w:rFonts w:ascii="Times New Roman" w:hAnsi="Times New Roman" w:cs="Times New Roman"/>
        </w:rPr>
        <w:t xml:space="preserve"> максимальное количество элементов в массиве </w:t>
      </w:r>
      <w:r w:rsidR="009A3DEB">
        <w:rPr>
          <w:rFonts w:ascii="Times New Roman" w:hAnsi="Times New Roman" w:cs="Times New Roman"/>
        </w:rPr>
        <w:t>–</w:t>
      </w:r>
      <w:r w:rsidR="00ED50AB">
        <w:rPr>
          <w:rFonts w:ascii="Times New Roman" w:hAnsi="Times New Roman" w:cs="Times New Roman"/>
        </w:rPr>
        <w:t xml:space="preserve"> </w:t>
      </w:r>
      <w:r w:rsidR="00F00AD9">
        <w:rPr>
          <w:rFonts w:ascii="Times New Roman" w:hAnsi="Times New Roman" w:cs="Times New Roman"/>
        </w:rPr>
        <w:t>1207</w:t>
      </w:r>
      <w:r w:rsidR="009A3DEB">
        <w:rPr>
          <w:rFonts w:ascii="Times New Roman" w:hAnsi="Times New Roman" w:cs="Times New Roman"/>
        </w:rPr>
        <w:t>.</w:t>
      </w:r>
    </w:p>
    <w:p w14:paraId="59ED1723" w14:textId="5DC95338" w:rsidR="00822BD2" w:rsidRDefault="009A3DEB" w:rsidP="001D7FC5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</w:rPr>
      </w:pPr>
      <w:r w:rsidRPr="009A3DEB">
        <w:rPr>
          <w:rFonts w:ascii="Times New Roman" w:hAnsi="Times New Roman" w:cs="Times New Roman"/>
          <w:b/>
          <w:bCs/>
        </w:rPr>
        <w:t>Вывод:</w:t>
      </w:r>
      <w:r w:rsidR="00C8763A">
        <w:rPr>
          <w:rFonts w:ascii="Times New Roman" w:hAnsi="Times New Roman" w:cs="Times New Roman"/>
          <w:b/>
          <w:bCs/>
        </w:rPr>
        <w:t xml:space="preserve"> </w:t>
      </w:r>
      <w:r w:rsidR="00C8763A">
        <w:rPr>
          <w:rFonts w:ascii="Times New Roman" w:hAnsi="Times New Roman" w:cs="Times New Roman"/>
        </w:rPr>
        <w:t xml:space="preserve">во время выполнения лабораторной работы </w:t>
      </w:r>
      <w:r w:rsidR="00D13F07">
        <w:rPr>
          <w:rFonts w:ascii="Times New Roman" w:hAnsi="Times New Roman" w:cs="Times New Roman"/>
        </w:rPr>
        <w:t xml:space="preserve">изучил </w:t>
      </w:r>
      <w:r w:rsidR="001D7FC5">
        <w:rPr>
          <w:rFonts w:ascii="Times New Roman" w:hAnsi="Times New Roman" w:cs="Times New Roman"/>
        </w:rPr>
        <w:t>команды переходов и разные виды адресации</w:t>
      </w:r>
      <w:r w:rsidR="006816F6">
        <w:rPr>
          <w:rFonts w:ascii="Times New Roman" w:hAnsi="Times New Roman" w:cs="Times New Roman"/>
        </w:rPr>
        <w:t xml:space="preserve"> (прямая абсолютная, прямая относительная, косвенная относительная, </w:t>
      </w:r>
      <w:r w:rsidR="00C71FA1">
        <w:rPr>
          <w:rFonts w:ascii="Times New Roman" w:hAnsi="Times New Roman" w:cs="Times New Roman"/>
        </w:rPr>
        <w:t>косвенная относительная автоинкрементная и автодекрементная</w:t>
      </w:r>
      <w:r w:rsidR="00BE1474">
        <w:rPr>
          <w:rFonts w:ascii="Times New Roman" w:hAnsi="Times New Roman" w:cs="Times New Roman"/>
        </w:rPr>
        <w:t>)</w:t>
      </w:r>
      <w:r w:rsidR="001D7FC5">
        <w:rPr>
          <w:rFonts w:ascii="Times New Roman" w:hAnsi="Times New Roman" w:cs="Times New Roman"/>
        </w:rPr>
        <w:t xml:space="preserve">. Получил опыт работы с массивами </w:t>
      </w:r>
      <w:r w:rsidR="00C71FA1">
        <w:rPr>
          <w:rFonts w:ascii="Times New Roman" w:hAnsi="Times New Roman" w:cs="Times New Roman"/>
        </w:rPr>
        <w:t>и циклическими программами.</w:t>
      </w:r>
    </w:p>
    <w:p w14:paraId="0F8A7BF7" w14:textId="77777777" w:rsidR="00822BD2" w:rsidRDefault="00822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4"/>
        <w:tblW w:w="10005" w:type="dxa"/>
        <w:tblLook w:val="04A0" w:firstRow="1" w:lastRow="0" w:firstColumn="1" w:lastColumn="0" w:noHBand="0" w:noVBand="1"/>
      </w:tblPr>
      <w:tblGrid>
        <w:gridCol w:w="944"/>
        <w:gridCol w:w="803"/>
        <w:gridCol w:w="670"/>
        <w:gridCol w:w="856"/>
        <w:gridCol w:w="723"/>
        <w:gridCol w:w="883"/>
        <w:gridCol w:w="702"/>
        <w:gridCol w:w="856"/>
        <w:gridCol w:w="883"/>
        <w:gridCol w:w="889"/>
        <w:gridCol w:w="883"/>
        <w:gridCol w:w="913"/>
      </w:tblGrid>
      <w:tr w:rsidR="001A017A" w14:paraId="66398100" w14:textId="77777777" w:rsidTr="007144FD">
        <w:tc>
          <w:tcPr>
            <w:tcW w:w="1747" w:type="dxa"/>
            <w:gridSpan w:val="2"/>
          </w:tcPr>
          <w:p w14:paraId="00F2573B" w14:textId="632401BD" w:rsidR="007144FD" w:rsidRPr="006A398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емая команда</w:t>
            </w:r>
          </w:p>
        </w:tc>
        <w:tc>
          <w:tcPr>
            <w:tcW w:w="6462" w:type="dxa"/>
            <w:gridSpan w:val="8"/>
          </w:tcPr>
          <w:p w14:paraId="00BB1B31" w14:textId="30DCA70E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мое регистров процессора после выполнения команды</w:t>
            </w:r>
          </w:p>
        </w:tc>
        <w:tc>
          <w:tcPr>
            <w:tcW w:w="1796" w:type="dxa"/>
            <w:gridSpan w:val="2"/>
          </w:tcPr>
          <w:p w14:paraId="47E98FAB" w14:textId="2392FBAF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чейка, содержимое которой изменилось после выполнения команды</w:t>
            </w:r>
          </w:p>
        </w:tc>
      </w:tr>
      <w:tr w:rsidR="007144FD" w14:paraId="107C065C" w14:textId="77777777" w:rsidTr="007144FD">
        <w:tc>
          <w:tcPr>
            <w:tcW w:w="944" w:type="dxa"/>
          </w:tcPr>
          <w:p w14:paraId="4716D87B" w14:textId="4D91AC5F" w:rsidR="007144FD" w:rsidRPr="006431E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03" w:type="dxa"/>
          </w:tcPr>
          <w:p w14:paraId="527BCDB6" w14:textId="45E5173C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70" w:type="dxa"/>
          </w:tcPr>
          <w:p w14:paraId="728F8F96" w14:textId="5E900997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856" w:type="dxa"/>
          </w:tcPr>
          <w:p w14:paraId="088470D8" w14:textId="07D76D52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723" w:type="dxa"/>
          </w:tcPr>
          <w:p w14:paraId="5BE9D1FA" w14:textId="308A128A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883" w:type="dxa"/>
          </w:tcPr>
          <w:p w14:paraId="342956E9" w14:textId="6736B07E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702" w:type="dxa"/>
          </w:tcPr>
          <w:p w14:paraId="30F8027C" w14:textId="69584926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856" w:type="dxa"/>
          </w:tcPr>
          <w:p w14:paraId="358420B8" w14:textId="1DDFE0AE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</w:p>
        </w:tc>
        <w:tc>
          <w:tcPr>
            <w:tcW w:w="883" w:type="dxa"/>
          </w:tcPr>
          <w:p w14:paraId="28E80C3C" w14:textId="185D4D61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889" w:type="dxa"/>
          </w:tcPr>
          <w:p w14:paraId="692A2805" w14:textId="46FADFC0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ZVC</w:t>
            </w:r>
          </w:p>
        </w:tc>
        <w:tc>
          <w:tcPr>
            <w:tcW w:w="883" w:type="dxa"/>
          </w:tcPr>
          <w:p w14:paraId="114E39EF" w14:textId="5EE73EE3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13" w:type="dxa"/>
          </w:tcPr>
          <w:p w14:paraId="011151CE" w14:textId="40C33599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7144FD" w14:paraId="7CA159F1" w14:textId="77777777" w:rsidTr="007144FD">
        <w:tc>
          <w:tcPr>
            <w:tcW w:w="944" w:type="dxa"/>
          </w:tcPr>
          <w:p w14:paraId="010CA595" w14:textId="50DF7804" w:rsidR="007144FD" w:rsidRPr="0057366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</w:p>
        </w:tc>
        <w:tc>
          <w:tcPr>
            <w:tcW w:w="803" w:type="dxa"/>
          </w:tcPr>
          <w:p w14:paraId="5D38FFE9" w14:textId="50003CDC" w:rsidR="007144FD" w:rsidRPr="0021320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40</w:t>
            </w:r>
          </w:p>
        </w:tc>
        <w:tc>
          <w:tcPr>
            <w:tcW w:w="670" w:type="dxa"/>
          </w:tcPr>
          <w:p w14:paraId="6EBE675F" w14:textId="267C8E33" w:rsidR="007144FD" w:rsidRPr="0021320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C</w:t>
            </w:r>
          </w:p>
        </w:tc>
        <w:tc>
          <w:tcPr>
            <w:tcW w:w="856" w:type="dxa"/>
          </w:tcPr>
          <w:p w14:paraId="19908D6B" w14:textId="18695FFB" w:rsidR="007144FD" w:rsidRPr="0021320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40</w:t>
            </w:r>
          </w:p>
        </w:tc>
        <w:tc>
          <w:tcPr>
            <w:tcW w:w="723" w:type="dxa"/>
          </w:tcPr>
          <w:p w14:paraId="598DF68B" w14:textId="2366411F" w:rsidR="007144FD" w:rsidRPr="00024A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B</w:t>
            </w:r>
          </w:p>
        </w:tc>
        <w:tc>
          <w:tcPr>
            <w:tcW w:w="883" w:type="dxa"/>
          </w:tcPr>
          <w:p w14:paraId="363826F0" w14:textId="7BF365D2" w:rsidR="007144FD" w:rsidRPr="00024A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702" w:type="dxa"/>
          </w:tcPr>
          <w:p w14:paraId="233A8301" w14:textId="01AAA05B" w:rsidR="007144FD" w:rsidRPr="00024A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6C09196" w14:textId="7B23459A" w:rsidR="007144FD" w:rsidRPr="00024A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83" w:type="dxa"/>
          </w:tcPr>
          <w:p w14:paraId="749DE142" w14:textId="7D296912" w:rsidR="007144FD" w:rsidRPr="00024A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89" w:type="dxa"/>
          </w:tcPr>
          <w:p w14:paraId="67D7A2E6" w14:textId="5DB13DA3" w:rsidR="007144FD" w:rsidRPr="00024A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5691508F" w14:textId="73968CC0" w:rsidR="007144FD" w:rsidRPr="006A398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1FCC5338" w14:textId="71A28939" w:rsidR="007144FD" w:rsidRPr="006A398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47B5A441" w14:textId="77777777" w:rsidTr="007144FD">
        <w:tc>
          <w:tcPr>
            <w:tcW w:w="944" w:type="dxa"/>
          </w:tcPr>
          <w:p w14:paraId="55046125" w14:textId="6B87DCDB" w:rsidR="007144FD" w:rsidRPr="00E654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C</w:t>
            </w:r>
          </w:p>
        </w:tc>
        <w:tc>
          <w:tcPr>
            <w:tcW w:w="803" w:type="dxa"/>
          </w:tcPr>
          <w:p w14:paraId="240FA62E" w14:textId="2B42544B" w:rsidR="007144FD" w:rsidRPr="00E654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670" w:type="dxa"/>
          </w:tcPr>
          <w:p w14:paraId="0766EF1B" w14:textId="05B59063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D</w:t>
            </w:r>
          </w:p>
        </w:tc>
        <w:tc>
          <w:tcPr>
            <w:tcW w:w="856" w:type="dxa"/>
          </w:tcPr>
          <w:p w14:paraId="12EFA1B9" w14:textId="406F13D8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723" w:type="dxa"/>
          </w:tcPr>
          <w:p w14:paraId="0E1BF18E" w14:textId="37AF3C81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C</w:t>
            </w:r>
          </w:p>
        </w:tc>
        <w:tc>
          <w:tcPr>
            <w:tcW w:w="883" w:type="dxa"/>
          </w:tcPr>
          <w:p w14:paraId="610E82AA" w14:textId="39D996F1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702" w:type="dxa"/>
          </w:tcPr>
          <w:p w14:paraId="04B7A8CD" w14:textId="4F75A3D9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4D36950" w14:textId="759F37FE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BC</w:t>
            </w:r>
          </w:p>
        </w:tc>
        <w:tc>
          <w:tcPr>
            <w:tcW w:w="883" w:type="dxa"/>
          </w:tcPr>
          <w:p w14:paraId="0D7BD551" w14:textId="0A760856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889" w:type="dxa"/>
          </w:tcPr>
          <w:p w14:paraId="62B34131" w14:textId="74E8E12C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11D8DA8E" w14:textId="25134C7F" w:rsidR="007144FD" w:rsidRPr="0079290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474546B0" w14:textId="0E486C73" w:rsidR="007144FD" w:rsidRPr="005D6CD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64567DC4" w14:textId="77777777" w:rsidTr="007144FD">
        <w:tc>
          <w:tcPr>
            <w:tcW w:w="944" w:type="dxa"/>
          </w:tcPr>
          <w:p w14:paraId="1E6B350C" w14:textId="3CCE53B1" w:rsidR="007144FD" w:rsidRPr="005D6CD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D</w:t>
            </w:r>
          </w:p>
        </w:tc>
        <w:tc>
          <w:tcPr>
            <w:tcW w:w="803" w:type="dxa"/>
          </w:tcPr>
          <w:p w14:paraId="11DEC243" w14:textId="3F0BBDB6" w:rsidR="007144FD" w:rsidRPr="0092385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0</w:t>
            </w:r>
          </w:p>
        </w:tc>
        <w:tc>
          <w:tcPr>
            <w:tcW w:w="670" w:type="dxa"/>
          </w:tcPr>
          <w:p w14:paraId="29CF40F5" w14:textId="63363ADD" w:rsidR="007144FD" w:rsidRPr="0092385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E</w:t>
            </w:r>
          </w:p>
        </w:tc>
        <w:tc>
          <w:tcPr>
            <w:tcW w:w="856" w:type="dxa"/>
          </w:tcPr>
          <w:p w14:paraId="0EFBCED3" w14:textId="49AE4ED5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0</w:t>
            </w:r>
          </w:p>
        </w:tc>
        <w:tc>
          <w:tcPr>
            <w:tcW w:w="723" w:type="dxa"/>
          </w:tcPr>
          <w:p w14:paraId="6D3A23A1" w14:textId="6CEC645A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D</w:t>
            </w:r>
          </w:p>
        </w:tc>
        <w:tc>
          <w:tcPr>
            <w:tcW w:w="883" w:type="dxa"/>
          </w:tcPr>
          <w:p w14:paraId="6A75D36B" w14:textId="163E5D33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702" w:type="dxa"/>
          </w:tcPr>
          <w:p w14:paraId="453C9A7E" w14:textId="259051D5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0FFBFD2" w14:textId="48B1C6C9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BD</w:t>
            </w:r>
          </w:p>
        </w:tc>
        <w:tc>
          <w:tcPr>
            <w:tcW w:w="883" w:type="dxa"/>
          </w:tcPr>
          <w:p w14:paraId="2E6EB248" w14:textId="59E96393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889" w:type="dxa"/>
          </w:tcPr>
          <w:p w14:paraId="67BA4993" w14:textId="43D6EB4D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883" w:type="dxa"/>
          </w:tcPr>
          <w:p w14:paraId="70A568F0" w14:textId="270DB720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14B7A58B" w14:textId="54370B69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68F58FE6" w14:textId="77777777" w:rsidTr="007144FD">
        <w:tc>
          <w:tcPr>
            <w:tcW w:w="944" w:type="dxa"/>
          </w:tcPr>
          <w:p w14:paraId="6523B1DA" w14:textId="43EECCF2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E</w:t>
            </w:r>
          </w:p>
        </w:tc>
        <w:tc>
          <w:tcPr>
            <w:tcW w:w="803" w:type="dxa"/>
          </w:tcPr>
          <w:p w14:paraId="256AD662" w14:textId="2BC5C0C7" w:rsidR="007144FD" w:rsidRPr="00BF0EB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670" w:type="dxa"/>
          </w:tcPr>
          <w:p w14:paraId="0EAF2D72" w14:textId="4236204D" w:rsidR="007144FD" w:rsidRPr="005B5E5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F</w:t>
            </w:r>
          </w:p>
        </w:tc>
        <w:tc>
          <w:tcPr>
            <w:tcW w:w="856" w:type="dxa"/>
          </w:tcPr>
          <w:p w14:paraId="716F1899" w14:textId="7020BC3D" w:rsidR="007144FD" w:rsidRPr="00EB50E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723" w:type="dxa"/>
          </w:tcPr>
          <w:p w14:paraId="4E0F8989" w14:textId="6829E3C1" w:rsidR="007144FD" w:rsidRPr="00EB50E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883" w:type="dxa"/>
          </w:tcPr>
          <w:p w14:paraId="451C3299" w14:textId="225553AF" w:rsidR="007144FD" w:rsidRPr="00A5146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702" w:type="dxa"/>
          </w:tcPr>
          <w:p w14:paraId="65CDEBA6" w14:textId="7FD5A778" w:rsidR="007144FD" w:rsidRPr="00A5146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27D637DE" w14:textId="45AACC89" w:rsidR="007144FD" w:rsidRPr="00A5146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B</w:t>
            </w:r>
          </w:p>
        </w:tc>
        <w:tc>
          <w:tcPr>
            <w:tcW w:w="883" w:type="dxa"/>
          </w:tcPr>
          <w:p w14:paraId="6029FD17" w14:textId="2379B5AD" w:rsidR="007144FD" w:rsidRPr="00A5146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889" w:type="dxa"/>
          </w:tcPr>
          <w:p w14:paraId="45DF3319" w14:textId="54F61C66" w:rsidR="007144FD" w:rsidRPr="00A5146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883" w:type="dxa"/>
          </w:tcPr>
          <w:p w14:paraId="1EB81476" w14:textId="4A034308" w:rsidR="007144FD" w:rsidRPr="008A7DE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913" w:type="dxa"/>
          </w:tcPr>
          <w:p w14:paraId="16F5A632" w14:textId="689E16DF" w:rsidR="007144FD" w:rsidRPr="008A7DE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</w:tr>
      <w:tr w:rsidR="007144FD" w14:paraId="38557C77" w14:textId="77777777" w:rsidTr="007144FD">
        <w:tc>
          <w:tcPr>
            <w:tcW w:w="944" w:type="dxa"/>
          </w:tcPr>
          <w:p w14:paraId="2F9E4C30" w14:textId="74D6545D" w:rsidR="007144FD" w:rsidRPr="008A7DE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F</w:t>
            </w:r>
          </w:p>
        </w:tc>
        <w:tc>
          <w:tcPr>
            <w:tcW w:w="803" w:type="dxa"/>
          </w:tcPr>
          <w:p w14:paraId="66DD9AE9" w14:textId="2DF73AEE" w:rsidR="007144FD" w:rsidRPr="006765A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04</w:t>
            </w:r>
          </w:p>
        </w:tc>
        <w:tc>
          <w:tcPr>
            <w:tcW w:w="670" w:type="dxa"/>
          </w:tcPr>
          <w:p w14:paraId="5E8CD5CD" w14:textId="7E5171CB" w:rsidR="007144FD" w:rsidRPr="000D6AF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0</w:t>
            </w:r>
          </w:p>
        </w:tc>
        <w:tc>
          <w:tcPr>
            <w:tcW w:w="856" w:type="dxa"/>
          </w:tcPr>
          <w:p w14:paraId="5BF30EA9" w14:textId="1085EA63" w:rsidR="007144FD" w:rsidRPr="000D6AF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04</w:t>
            </w:r>
          </w:p>
        </w:tc>
        <w:tc>
          <w:tcPr>
            <w:tcW w:w="723" w:type="dxa"/>
          </w:tcPr>
          <w:p w14:paraId="16864689" w14:textId="23D76682" w:rsidR="007144FD" w:rsidRPr="000D6AF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F</w:t>
            </w:r>
          </w:p>
        </w:tc>
        <w:tc>
          <w:tcPr>
            <w:tcW w:w="883" w:type="dxa"/>
          </w:tcPr>
          <w:p w14:paraId="384CA0C7" w14:textId="1785A79D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702" w:type="dxa"/>
          </w:tcPr>
          <w:p w14:paraId="6EC0D62B" w14:textId="1798E914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76E534B1" w14:textId="39D39090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883" w:type="dxa"/>
          </w:tcPr>
          <w:p w14:paraId="52235AEB" w14:textId="1B3DB197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889" w:type="dxa"/>
          </w:tcPr>
          <w:p w14:paraId="3163C383" w14:textId="5CA9AD22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5B503FC5" w14:textId="7463EB8F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30AB57D6" w14:textId="3850C79C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1A685D41" w14:textId="77777777" w:rsidTr="007144FD">
        <w:tc>
          <w:tcPr>
            <w:tcW w:w="944" w:type="dxa"/>
          </w:tcPr>
          <w:p w14:paraId="4294C543" w14:textId="09FEC6D4" w:rsidR="007144FD" w:rsidRPr="001458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0</w:t>
            </w:r>
          </w:p>
        </w:tc>
        <w:tc>
          <w:tcPr>
            <w:tcW w:w="803" w:type="dxa"/>
          </w:tcPr>
          <w:p w14:paraId="6060619F" w14:textId="2F0F90FA" w:rsidR="007144FD" w:rsidRPr="00D9604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8</w:t>
            </w:r>
          </w:p>
        </w:tc>
        <w:tc>
          <w:tcPr>
            <w:tcW w:w="670" w:type="dxa"/>
          </w:tcPr>
          <w:p w14:paraId="6C8DF922" w14:textId="5E4F61B5" w:rsidR="007144FD" w:rsidRPr="00D9604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1</w:t>
            </w:r>
          </w:p>
        </w:tc>
        <w:tc>
          <w:tcPr>
            <w:tcW w:w="856" w:type="dxa"/>
          </w:tcPr>
          <w:p w14:paraId="1D9B8E88" w14:textId="48497FC7" w:rsidR="007144FD" w:rsidRPr="00D9604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8</w:t>
            </w:r>
          </w:p>
        </w:tc>
        <w:tc>
          <w:tcPr>
            <w:tcW w:w="723" w:type="dxa"/>
          </w:tcPr>
          <w:p w14:paraId="73B7B093" w14:textId="4F629A83" w:rsidR="007144FD" w:rsidRPr="00764E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883" w:type="dxa"/>
          </w:tcPr>
          <w:p w14:paraId="68FDE7F1" w14:textId="0F7639B4" w:rsidR="007144FD" w:rsidRPr="00764E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702" w:type="dxa"/>
          </w:tcPr>
          <w:p w14:paraId="6FB80228" w14:textId="656BA054" w:rsidR="007144FD" w:rsidRPr="00764E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0137B12C" w14:textId="37553D28" w:rsidR="007144FD" w:rsidRPr="00764E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8</w:t>
            </w:r>
          </w:p>
        </w:tc>
        <w:tc>
          <w:tcPr>
            <w:tcW w:w="883" w:type="dxa"/>
          </w:tcPr>
          <w:p w14:paraId="5094832E" w14:textId="1CABB4C8" w:rsidR="007144FD" w:rsidRPr="00764E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889" w:type="dxa"/>
          </w:tcPr>
          <w:p w14:paraId="6C795D44" w14:textId="011DC85C" w:rsidR="007144FD" w:rsidRPr="00764E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06FBF20B" w14:textId="5017857E" w:rsidR="007144FD" w:rsidRPr="00764EB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913" w:type="dxa"/>
          </w:tcPr>
          <w:p w14:paraId="0A8138B0" w14:textId="0521C94A" w:rsidR="007144FD" w:rsidRPr="000F4BF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</w:tr>
      <w:tr w:rsidR="007144FD" w14:paraId="05C8B4BE" w14:textId="77777777" w:rsidTr="007144FD">
        <w:tc>
          <w:tcPr>
            <w:tcW w:w="944" w:type="dxa"/>
          </w:tcPr>
          <w:p w14:paraId="30CE4BA0" w14:textId="294EC0FF" w:rsidR="007144FD" w:rsidRPr="00CA3FA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1</w:t>
            </w:r>
          </w:p>
        </w:tc>
        <w:tc>
          <w:tcPr>
            <w:tcW w:w="803" w:type="dxa"/>
          </w:tcPr>
          <w:p w14:paraId="7537F7C3" w14:textId="3D53F271" w:rsidR="007144FD" w:rsidRPr="0023267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F5</w:t>
            </w:r>
          </w:p>
        </w:tc>
        <w:tc>
          <w:tcPr>
            <w:tcW w:w="670" w:type="dxa"/>
          </w:tcPr>
          <w:p w14:paraId="7F28EE58" w14:textId="37E6D2A3" w:rsidR="007144FD" w:rsidRPr="00A52A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2</w:t>
            </w:r>
          </w:p>
        </w:tc>
        <w:tc>
          <w:tcPr>
            <w:tcW w:w="856" w:type="dxa"/>
          </w:tcPr>
          <w:p w14:paraId="604CA592" w14:textId="2750D39B" w:rsidR="007144FD" w:rsidRPr="00A52A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F5</w:t>
            </w:r>
          </w:p>
        </w:tc>
        <w:tc>
          <w:tcPr>
            <w:tcW w:w="723" w:type="dxa"/>
          </w:tcPr>
          <w:p w14:paraId="7778B8C3" w14:textId="3DF6F107" w:rsidR="007144FD" w:rsidRPr="00A52A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7</w:t>
            </w:r>
          </w:p>
        </w:tc>
        <w:tc>
          <w:tcPr>
            <w:tcW w:w="883" w:type="dxa"/>
          </w:tcPr>
          <w:p w14:paraId="6D55122A" w14:textId="4205BD11" w:rsidR="007144FD" w:rsidRPr="00A52A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F</w:t>
            </w:r>
          </w:p>
        </w:tc>
        <w:tc>
          <w:tcPr>
            <w:tcW w:w="702" w:type="dxa"/>
          </w:tcPr>
          <w:p w14:paraId="73A6C2E0" w14:textId="2CF148AD" w:rsidR="007144FD" w:rsidRPr="00A52A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F8F01AF" w14:textId="15CA4899" w:rsidR="007144FD" w:rsidRPr="00A52A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5</w:t>
            </w:r>
          </w:p>
        </w:tc>
        <w:tc>
          <w:tcPr>
            <w:tcW w:w="883" w:type="dxa"/>
          </w:tcPr>
          <w:p w14:paraId="0C408F96" w14:textId="7A8F622D" w:rsidR="007144FD" w:rsidRPr="00EE69D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3</w:t>
            </w:r>
          </w:p>
        </w:tc>
        <w:tc>
          <w:tcPr>
            <w:tcW w:w="889" w:type="dxa"/>
          </w:tcPr>
          <w:p w14:paraId="23D12E62" w14:textId="77CDB552" w:rsidR="007144FD" w:rsidRPr="00EE69D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2AED249E" w14:textId="29B208AC" w:rsidR="007144FD" w:rsidRPr="00EE69D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66A29205" w14:textId="2E0367F5" w:rsidR="007144FD" w:rsidRPr="00EE69D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04A2339C" w14:textId="77777777" w:rsidTr="007144FD">
        <w:tc>
          <w:tcPr>
            <w:tcW w:w="944" w:type="dxa"/>
          </w:tcPr>
          <w:p w14:paraId="7FCA9837" w14:textId="1D973644" w:rsidR="007144FD" w:rsidRPr="00EE69D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2</w:t>
            </w:r>
          </w:p>
        </w:tc>
        <w:tc>
          <w:tcPr>
            <w:tcW w:w="803" w:type="dxa"/>
          </w:tcPr>
          <w:p w14:paraId="1A3E62DB" w14:textId="7E1A6BB5" w:rsidR="007144FD" w:rsidRPr="006050B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670" w:type="dxa"/>
          </w:tcPr>
          <w:p w14:paraId="66631C2F" w14:textId="5D5FCEFF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56" w:type="dxa"/>
          </w:tcPr>
          <w:p w14:paraId="033D32DC" w14:textId="088B21F1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723" w:type="dxa"/>
          </w:tcPr>
          <w:p w14:paraId="5DD4D818" w14:textId="30F99F73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883" w:type="dxa"/>
          </w:tcPr>
          <w:p w14:paraId="4972F713" w14:textId="2A1E93FF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3</w:t>
            </w:r>
          </w:p>
        </w:tc>
        <w:tc>
          <w:tcPr>
            <w:tcW w:w="702" w:type="dxa"/>
          </w:tcPr>
          <w:p w14:paraId="5A7D6306" w14:textId="40B0E910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74CD631" w14:textId="191B321C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5</w:t>
            </w:r>
          </w:p>
        </w:tc>
        <w:tc>
          <w:tcPr>
            <w:tcW w:w="883" w:type="dxa"/>
          </w:tcPr>
          <w:p w14:paraId="79C1D6AF" w14:textId="5EE0B28F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3</w:t>
            </w:r>
          </w:p>
        </w:tc>
        <w:tc>
          <w:tcPr>
            <w:tcW w:w="889" w:type="dxa"/>
          </w:tcPr>
          <w:p w14:paraId="1C560351" w14:textId="6C209B96" w:rsidR="007144FD" w:rsidRPr="00593A7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2ACA0B20" w14:textId="4A81668C" w:rsidR="007144FD" w:rsidRPr="00E52B91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913" w:type="dxa"/>
          </w:tcPr>
          <w:p w14:paraId="24199628" w14:textId="62905D6B" w:rsidR="007144FD" w:rsidRPr="00A52C5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3</w:t>
            </w:r>
          </w:p>
        </w:tc>
      </w:tr>
      <w:tr w:rsidR="007144FD" w14:paraId="1CE888E1" w14:textId="77777777" w:rsidTr="007144FD">
        <w:tc>
          <w:tcPr>
            <w:tcW w:w="944" w:type="dxa"/>
          </w:tcPr>
          <w:p w14:paraId="5DA28830" w14:textId="33E93767" w:rsidR="007144FD" w:rsidRPr="00A52C5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03" w:type="dxa"/>
          </w:tcPr>
          <w:p w14:paraId="3F4F9332" w14:textId="5333F947" w:rsidR="007144FD" w:rsidRPr="00782EC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670" w:type="dxa"/>
          </w:tcPr>
          <w:p w14:paraId="6ACEC55F" w14:textId="67A6B153" w:rsidR="007144FD" w:rsidRPr="00782EC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56" w:type="dxa"/>
          </w:tcPr>
          <w:p w14:paraId="1976B00C" w14:textId="0B0D4AF2" w:rsidR="007144FD" w:rsidRPr="0039259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723" w:type="dxa"/>
          </w:tcPr>
          <w:p w14:paraId="794C6A70" w14:textId="41B18972" w:rsidR="007144FD" w:rsidRPr="0039259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D2</w:t>
            </w:r>
          </w:p>
        </w:tc>
        <w:tc>
          <w:tcPr>
            <w:tcW w:w="883" w:type="dxa"/>
          </w:tcPr>
          <w:p w14:paraId="039C3FBB" w14:textId="7A7BD0D0" w:rsidR="007144FD" w:rsidRPr="00B7582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F0E</w:t>
            </w:r>
          </w:p>
        </w:tc>
        <w:tc>
          <w:tcPr>
            <w:tcW w:w="702" w:type="dxa"/>
          </w:tcPr>
          <w:p w14:paraId="1C4591EC" w14:textId="08F11700" w:rsidR="007144FD" w:rsidRPr="00B7582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33FBCBEC" w14:textId="51D747F3" w:rsidR="007144FD" w:rsidRPr="00B7582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4</w:t>
            </w:r>
          </w:p>
        </w:tc>
        <w:tc>
          <w:tcPr>
            <w:tcW w:w="883" w:type="dxa"/>
          </w:tcPr>
          <w:p w14:paraId="5DCAF79F" w14:textId="1A23CDD8" w:rsidR="007144FD" w:rsidRPr="00B7582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F0E</w:t>
            </w:r>
          </w:p>
        </w:tc>
        <w:tc>
          <w:tcPr>
            <w:tcW w:w="889" w:type="dxa"/>
          </w:tcPr>
          <w:p w14:paraId="4E8A7543" w14:textId="4DF08DAE" w:rsidR="007144FD" w:rsidRPr="00B7582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30C177C3" w14:textId="3FA77671" w:rsidR="007144FD" w:rsidRPr="00440E1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913" w:type="dxa"/>
          </w:tcPr>
          <w:p w14:paraId="091C4750" w14:textId="27478812" w:rsidR="007144FD" w:rsidRPr="00440E1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2</w:t>
            </w:r>
          </w:p>
        </w:tc>
      </w:tr>
      <w:tr w:rsidR="007144FD" w14:paraId="14531678" w14:textId="77777777" w:rsidTr="007144FD">
        <w:tc>
          <w:tcPr>
            <w:tcW w:w="944" w:type="dxa"/>
          </w:tcPr>
          <w:p w14:paraId="1FD7D7C9" w14:textId="50BE22E0" w:rsidR="007144FD" w:rsidRPr="002209D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03" w:type="dxa"/>
          </w:tcPr>
          <w:p w14:paraId="367E0EC4" w14:textId="356BD863" w:rsidR="007144FD" w:rsidRPr="00EF519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670" w:type="dxa"/>
          </w:tcPr>
          <w:p w14:paraId="1D093964" w14:textId="5F1A789B" w:rsidR="007144FD" w:rsidRPr="00EF519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56" w:type="dxa"/>
          </w:tcPr>
          <w:p w14:paraId="05EB700C" w14:textId="2CCA6727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23" w:type="dxa"/>
          </w:tcPr>
          <w:p w14:paraId="3436311C" w14:textId="53CC5815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83" w:type="dxa"/>
          </w:tcPr>
          <w:p w14:paraId="1E06D438" w14:textId="5E43DB81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02" w:type="dxa"/>
          </w:tcPr>
          <w:p w14:paraId="0708220B" w14:textId="13D60747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E0EAE3A" w14:textId="646A163A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4</w:t>
            </w:r>
          </w:p>
        </w:tc>
        <w:tc>
          <w:tcPr>
            <w:tcW w:w="883" w:type="dxa"/>
          </w:tcPr>
          <w:p w14:paraId="743EC3AE" w14:textId="37543F75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F87</w:t>
            </w:r>
          </w:p>
        </w:tc>
        <w:tc>
          <w:tcPr>
            <w:tcW w:w="889" w:type="dxa"/>
          </w:tcPr>
          <w:p w14:paraId="26E5D788" w14:textId="4607EEA7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5A8A56D8" w14:textId="395B47D2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08327F87" w14:textId="7DDF243E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13EFD4F2" w14:textId="77777777" w:rsidTr="007144FD">
        <w:tc>
          <w:tcPr>
            <w:tcW w:w="944" w:type="dxa"/>
          </w:tcPr>
          <w:p w14:paraId="5291A474" w14:textId="61D23874" w:rsidR="007144FD" w:rsidRPr="0072285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03" w:type="dxa"/>
          </w:tcPr>
          <w:p w14:paraId="385ECC16" w14:textId="67750B88" w:rsidR="007144FD" w:rsidRPr="000C0A9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670" w:type="dxa"/>
          </w:tcPr>
          <w:p w14:paraId="27C82895" w14:textId="208BDF00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56" w:type="dxa"/>
          </w:tcPr>
          <w:p w14:paraId="44C9A5A2" w14:textId="4C638E37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23" w:type="dxa"/>
          </w:tcPr>
          <w:p w14:paraId="06E418F6" w14:textId="37743BDC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83" w:type="dxa"/>
          </w:tcPr>
          <w:p w14:paraId="779E586D" w14:textId="5EAECF71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02" w:type="dxa"/>
          </w:tcPr>
          <w:p w14:paraId="10B33D3E" w14:textId="206508AF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7413FE0" w14:textId="3140D1BD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5</w:t>
            </w:r>
          </w:p>
        </w:tc>
        <w:tc>
          <w:tcPr>
            <w:tcW w:w="883" w:type="dxa"/>
          </w:tcPr>
          <w:p w14:paraId="2D3C51BD" w14:textId="4C613D8D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F87</w:t>
            </w:r>
          </w:p>
        </w:tc>
        <w:tc>
          <w:tcPr>
            <w:tcW w:w="889" w:type="dxa"/>
          </w:tcPr>
          <w:p w14:paraId="7E187F92" w14:textId="0ABA3CE9" w:rsidR="007144FD" w:rsidRPr="00A3173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0CE301EC" w14:textId="65664F93" w:rsidR="007144FD" w:rsidRPr="00D55F9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7BCD7433" w14:textId="2107A879" w:rsidR="007144FD" w:rsidRPr="00D55F9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4A26BC1A" w14:textId="77777777" w:rsidTr="007144FD">
        <w:tc>
          <w:tcPr>
            <w:tcW w:w="944" w:type="dxa"/>
          </w:tcPr>
          <w:p w14:paraId="72C90AAC" w14:textId="78BA278E" w:rsidR="007144FD" w:rsidRPr="00D55F9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03" w:type="dxa"/>
          </w:tcPr>
          <w:p w14:paraId="25AB629F" w14:textId="12B5E407" w:rsidR="007144FD" w:rsidRPr="00D55F9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670" w:type="dxa"/>
          </w:tcPr>
          <w:p w14:paraId="3AF3243C" w14:textId="4DC17DB2" w:rsidR="007144FD" w:rsidRPr="00FD264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56" w:type="dxa"/>
          </w:tcPr>
          <w:p w14:paraId="1CC1EDA9" w14:textId="6521E35A" w:rsidR="007144FD" w:rsidRPr="00743F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23" w:type="dxa"/>
          </w:tcPr>
          <w:p w14:paraId="56C73A65" w14:textId="19534A43" w:rsidR="007144FD" w:rsidRPr="00743F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83" w:type="dxa"/>
          </w:tcPr>
          <w:p w14:paraId="341811E7" w14:textId="41B5817C" w:rsidR="007144FD" w:rsidRPr="00743F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02" w:type="dxa"/>
          </w:tcPr>
          <w:p w14:paraId="1A73A343" w14:textId="55703F01" w:rsidR="007144FD" w:rsidRPr="00743F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614AFABC" w14:textId="78B5C393" w:rsidR="007144FD" w:rsidRPr="00743F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883" w:type="dxa"/>
          </w:tcPr>
          <w:p w14:paraId="1481DD62" w14:textId="6A49F47E" w:rsidR="007144FD" w:rsidRPr="004D36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F87</w:t>
            </w:r>
          </w:p>
        </w:tc>
        <w:tc>
          <w:tcPr>
            <w:tcW w:w="889" w:type="dxa"/>
          </w:tcPr>
          <w:p w14:paraId="5516BF55" w14:textId="02A63E77" w:rsidR="007144FD" w:rsidRPr="004D36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64B70BB3" w14:textId="3EB6FF45" w:rsidR="007144FD" w:rsidRPr="004D36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5D48BA7A" w14:textId="0D6BE213" w:rsidR="007144FD" w:rsidRPr="004D36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39852DAB" w14:textId="77777777" w:rsidTr="007144FD">
        <w:tc>
          <w:tcPr>
            <w:tcW w:w="944" w:type="dxa"/>
          </w:tcPr>
          <w:p w14:paraId="4B0B0CDC" w14:textId="0CD5D1F7" w:rsidR="007144FD" w:rsidRPr="004D36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03" w:type="dxa"/>
          </w:tcPr>
          <w:p w14:paraId="01F91E7B" w14:textId="18435DD0" w:rsidR="007144FD" w:rsidRPr="004F614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670" w:type="dxa"/>
          </w:tcPr>
          <w:p w14:paraId="4D12FDE5" w14:textId="7EBD4939" w:rsidR="007144FD" w:rsidRPr="00166ED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56" w:type="dxa"/>
          </w:tcPr>
          <w:p w14:paraId="6CA31049" w14:textId="21435AFB" w:rsidR="007144FD" w:rsidRPr="00166ED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723" w:type="dxa"/>
          </w:tcPr>
          <w:p w14:paraId="46B4A60C" w14:textId="7AAE0EF4" w:rsidR="007144FD" w:rsidRPr="00166ED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883" w:type="dxa"/>
          </w:tcPr>
          <w:p w14:paraId="1B52F8FF" w14:textId="38ADA6A4" w:rsidR="007144FD" w:rsidRPr="007C1EE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702" w:type="dxa"/>
          </w:tcPr>
          <w:p w14:paraId="592711EC" w14:textId="78171985" w:rsidR="007144FD" w:rsidRPr="007C1EE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AE768EB" w14:textId="41B791D8" w:rsidR="007144FD" w:rsidRPr="007C1EE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883" w:type="dxa"/>
          </w:tcPr>
          <w:p w14:paraId="2AB0E593" w14:textId="60B5A477" w:rsidR="007144FD" w:rsidRPr="007C1EE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F87</w:t>
            </w:r>
          </w:p>
        </w:tc>
        <w:tc>
          <w:tcPr>
            <w:tcW w:w="889" w:type="dxa"/>
          </w:tcPr>
          <w:p w14:paraId="5F6408F3" w14:textId="5A7EF773" w:rsidR="007144FD" w:rsidRPr="007C1EE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1BB8363C" w14:textId="3B8D0847" w:rsidR="007144FD" w:rsidRPr="006075F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913" w:type="dxa"/>
          </w:tcPr>
          <w:p w14:paraId="05055B1D" w14:textId="52ED180A" w:rsidR="007144FD" w:rsidRPr="007E7FF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</w:tr>
      <w:tr w:rsidR="007144FD" w14:paraId="79778691" w14:textId="77777777" w:rsidTr="007144FD">
        <w:tc>
          <w:tcPr>
            <w:tcW w:w="944" w:type="dxa"/>
          </w:tcPr>
          <w:p w14:paraId="4535D38F" w14:textId="39F42B53" w:rsidR="007144FD" w:rsidRPr="007E7FF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03" w:type="dxa"/>
          </w:tcPr>
          <w:p w14:paraId="3D01F801" w14:textId="7CF96969" w:rsidR="007144FD" w:rsidRPr="005B6F6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5</w:t>
            </w:r>
          </w:p>
        </w:tc>
        <w:tc>
          <w:tcPr>
            <w:tcW w:w="670" w:type="dxa"/>
          </w:tcPr>
          <w:p w14:paraId="0F941D27" w14:textId="2CCC7D4B" w:rsidR="007144FD" w:rsidRPr="005B6F6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56" w:type="dxa"/>
          </w:tcPr>
          <w:p w14:paraId="402F0C07" w14:textId="31E176BB" w:rsidR="007144FD" w:rsidRPr="0017037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5</w:t>
            </w:r>
          </w:p>
        </w:tc>
        <w:tc>
          <w:tcPr>
            <w:tcW w:w="723" w:type="dxa"/>
          </w:tcPr>
          <w:p w14:paraId="67ED3E7C" w14:textId="32745F7F" w:rsidR="007144FD" w:rsidRPr="00170374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83" w:type="dxa"/>
          </w:tcPr>
          <w:p w14:paraId="13830200" w14:textId="179E25CC" w:rsidR="007144FD" w:rsidRPr="0097721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3</w:t>
            </w:r>
          </w:p>
        </w:tc>
        <w:tc>
          <w:tcPr>
            <w:tcW w:w="702" w:type="dxa"/>
          </w:tcPr>
          <w:p w14:paraId="23F08382" w14:textId="63F9B80B" w:rsidR="007144FD" w:rsidRPr="0097721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CF1CCF8" w14:textId="15259FA6" w:rsidR="007144FD" w:rsidRPr="0097721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5</w:t>
            </w:r>
          </w:p>
        </w:tc>
        <w:tc>
          <w:tcPr>
            <w:tcW w:w="883" w:type="dxa"/>
          </w:tcPr>
          <w:p w14:paraId="43512F85" w14:textId="11EBCABF" w:rsidR="007144FD" w:rsidRPr="0097721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F87</w:t>
            </w:r>
          </w:p>
        </w:tc>
        <w:tc>
          <w:tcPr>
            <w:tcW w:w="889" w:type="dxa"/>
          </w:tcPr>
          <w:p w14:paraId="1C98CA99" w14:textId="162780EC" w:rsidR="007144FD" w:rsidRPr="0097721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2CA11BC9" w14:textId="2EA744C5" w:rsidR="007144FD" w:rsidRPr="0036743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3BB3BD72" w14:textId="620608EA" w:rsidR="007144FD" w:rsidRPr="0036743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2F30615A" w14:textId="77777777" w:rsidTr="007144FD">
        <w:tc>
          <w:tcPr>
            <w:tcW w:w="944" w:type="dxa"/>
          </w:tcPr>
          <w:p w14:paraId="797265CE" w14:textId="61BA60F6" w:rsidR="007144FD" w:rsidRPr="0036743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03" w:type="dxa"/>
          </w:tcPr>
          <w:p w14:paraId="34B876DD" w14:textId="76B84D0B" w:rsidR="007144FD" w:rsidRPr="00873D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670" w:type="dxa"/>
          </w:tcPr>
          <w:p w14:paraId="23B4CCD6" w14:textId="046CA39C" w:rsidR="007144FD" w:rsidRPr="00965A7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56" w:type="dxa"/>
          </w:tcPr>
          <w:p w14:paraId="6A22EB55" w14:textId="47F3D4D1" w:rsidR="007144FD" w:rsidRPr="00965A7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723" w:type="dxa"/>
          </w:tcPr>
          <w:p w14:paraId="58AB018E" w14:textId="157364CC" w:rsidR="007144FD" w:rsidRPr="00965A7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D1</w:t>
            </w:r>
          </w:p>
        </w:tc>
        <w:tc>
          <w:tcPr>
            <w:tcW w:w="883" w:type="dxa"/>
          </w:tcPr>
          <w:p w14:paraId="33679115" w14:textId="07EEB3AA" w:rsidR="007144FD" w:rsidRPr="00965A7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702" w:type="dxa"/>
          </w:tcPr>
          <w:p w14:paraId="2735AD12" w14:textId="5AD8E29C" w:rsidR="007144FD" w:rsidRPr="007C423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13D483B" w14:textId="294A97A3" w:rsidR="007144FD" w:rsidRPr="007C423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4</w:t>
            </w:r>
          </w:p>
        </w:tc>
        <w:tc>
          <w:tcPr>
            <w:tcW w:w="883" w:type="dxa"/>
          </w:tcPr>
          <w:p w14:paraId="3708DE38" w14:textId="4A64872E" w:rsidR="007144FD" w:rsidRPr="007C423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889" w:type="dxa"/>
          </w:tcPr>
          <w:p w14:paraId="6A41DB90" w14:textId="52A4D777" w:rsidR="007144FD" w:rsidRPr="007C423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7B911F9D" w14:textId="66912EB5" w:rsidR="007144FD" w:rsidRPr="007C423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913" w:type="dxa"/>
          </w:tcPr>
          <w:p w14:paraId="0976D75B" w14:textId="096E23D6" w:rsidR="007144FD" w:rsidRPr="007C423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1</w:t>
            </w:r>
          </w:p>
        </w:tc>
      </w:tr>
      <w:tr w:rsidR="007144FD" w14:paraId="6334A7AD" w14:textId="77777777" w:rsidTr="007144FD">
        <w:tc>
          <w:tcPr>
            <w:tcW w:w="944" w:type="dxa"/>
          </w:tcPr>
          <w:p w14:paraId="6E138260" w14:textId="49465222" w:rsidR="007144FD" w:rsidRPr="007C423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03" w:type="dxa"/>
          </w:tcPr>
          <w:p w14:paraId="7D7D7E0E" w14:textId="020F5780" w:rsidR="007144FD" w:rsidRPr="00CF241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670" w:type="dxa"/>
          </w:tcPr>
          <w:p w14:paraId="5259CF8D" w14:textId="3A06F036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56" w:type="dxa"/>
          </w:tcPr>
          <w:p w14:paraId="5A7C46C9" w14:textId="22173F7F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23" w:type="dxa"/>
          </w:tcPr>
          <w:p w14:paraId="6CB482CE" w14:textId="061FBB9F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83" w:type="dxa"/>
          </w:tcPr>
          <w:p w14:paraId="640B075A" w14:textId="6CC8AB82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02" w:type="dxa"/>
          </w:tcPr>
          <w:p w14:paraId="162604E7" w14:textId="56C82A96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B96D966" w14:textId="0701CA6B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4</w:t>
            </w:r>
          </w:p>
        </w:tc>
        <w:tc>
          <w:tcPr>
            <w:tcW w:w="883" w:type="dxa"/>
          </w:tcPr>
          <w:p w14:paraId="751F02D5" w14:textId="739DDC21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56</w:t>
            </w:r>
          </w:p>
        </w:tc>
        <w:tc>
          <w:tcPr>
            <w:tcW w:w="889" w:type="dxa"/>
          </w:tcPr>
          <w:p w14:paraId="41BC8AFB" w14:textId="05E3787A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792CA4B5" w14:textId="02919F91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40B7B8AD" w14:textId="27A32D79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10C52F73" w14:textId="77777777" w:rsidTr="007144FD">
        <w:tc>
          <w:tcPr>
            <w:tcW w:w="944" w:type="dxa"/>
          </w:tcPr>
          <w:p w14:paraId="76118816" w14:textId="035699B0" w:rsidR="007144FD" w:rsidRPr="00CB30B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03" w:type="dxa"/>
          </w:tcPr>
          <w:p w14:paraId="199EB7F2" w14:textId="57A0F22D" w:rsidR="007144FD" w:rsidRPr="00506D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670" w:type="dxa"/>
          </w:tcPr>
          <w:p w14:paraId="79036D71" w14:textId="3D2636D9" w:rsidR="007144FD" w:rsidRPr="00506D4A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56" w:type="dxa"/>
          </w:tcPr>
          <w:p w14:paraId="138A808A" w14:textId="259FD66D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23" w:type="dxa"/>
          </w:tcPr>
          <w:p w14:paraId="4371E49B" w14:textId="3CE2AEAC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83" w:type="dxa"/>
          </w:tcPr>
          <w:p w14:paraId="035BEA2D" w14:textId="7B543712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02" w:type="dxa"/>
          </w:tcPr>
          <w:p w14:paraId="783367FB" w14:textId="38D56907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67290BC1" w14:textId="1A5B1CD0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5</w:t>
            </w:r>
          </w:p>
        </w:tc>
        <w:tc>
          <w:tcPr>
            <w:tcW w:w="883" w:type="dxa"/>
          </w:tcPr>
          <w:p w14:paraId="2CB4E9D2" w14:textId="0DFAB977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56</w:t>
            </w:r>
          </w:p>
        </w:tc>
        <w:tc>
          <w:tcPr>
            <w:tcW w:w="889" w:type="dxa"/>
          </w:tcPr>
          <w:p w14:paraId="337AD6AF" w14:textId="30142E09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0A8AD6A9" w14:textId="1136DE52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0B59D821" w14:textId="00FBBB79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05A11BD0" w14:textId="77777777" w:rsidTr="007144FD">
        <w:tc>
          <w:tcPr>
            <w:tcW w:w="944" w:type="dxa"/>
          </w:tcPr>
          <w:p w14:paraId="77BA10DC" w14:textId="5CF9C8E2" w:rsidR="007144FD" w:rsidRPr="00F04B5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03" w:type="dxa"/>
          </w:tcPr>
          <w:p w14:paraId="3825D011" w14:textId="06840EF3" w:rsidR="007144FD" w:rsidRPr="002A46E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670" w:type="dxa"/>
          </w:tcPr>
          <w:p w14:paraId="1DABF7AA" w14:textId="6002F27B" w:rsidR="007144FD" w:rsidRPr="00550CF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56" w:type="dxa"/>
          </w:tcPr>
          <w:p w14:paraId="69490647" w14:textId="5E29B128" w:rsidR="007144FD" w:rsidRPr="00AB39A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23" w:type="dxa"/>
          </w:tcPr>
          <w:p w14:paraId="3182C39C" w14:textId="69A7B849" w:rsidR="007144FD" w:rsidRPr="00AB39A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83" w:type="dxa"/>
          </w:tcPr>
          <w:p w14:paraId="00970E25" w14:textId="368F5279" w:rsidR="007144FD" w:rsidRPr="00AB39A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02" w:type="dxa"/>
          </w:tcPr>
          <w:p w14:paraId="3E064615" w14:textId="19213176" w:rsidR="007144FD" w:rsidRPr="00AB39A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1BB66A7" w14:textId="1E3388DC" w:rsidR="007144FD" w:rsidRPr="00C63EA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6</w:t>
            </w:r>
          </w:p>
        </w:tc>
        <w:tc>
          <w:tcPr>
            <w:tcW w:w="883" w:type="dxa"/>
          </w:tcPr>
          <w:p w14:paraId="5D5DDD7F" w14:textId="61072290" w:rsidR="007144FD" w:rsidRPr="00C63EA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56</w:t>
            </w:r>
          </w:p>
        </w:tc>
        <w:tc>
          <w:tcPr>
            <w:tcW w:w="889" w:type="dxa"/>
          </w:tcPr>
          <w:p w14:paraId="75074041" w14:textId="27FA09D7" w:rsidR="007144FD" w:rsidRPr="00C63EA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3238E5C4" w14:textId="3E583CA5" w:rsidR="007144FD" w:rsidRPr="00C63EA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4BD35643" w14:textId="5A1B60FA" w:rsidR="007144FD" w:rsidRPr="00C63EA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7070540A" w14:textId="77777777" w:rsidTr="007144FD">
        <w:tc>
          <w:tcPr>
            <w:tcW w:w="944" w:type="dxa"/>
          </w:tcPr>
          <w:p w14:paraId="10B4BB61" w14:textId="512B07E1" w:rsidR="007144FD" w:rsidRPr="00273B4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03" w:type="dxa"/>
          </w:tcPr>
          <w:p w14:paraId="0085304A" w14:textId="411D347B" w:rsidR="007144FD" w:rsidRPr="00273B4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670" w:type="dxa"/>
          </w:tcPr>
          <w:p w14:paraId="109A3544" w14:textId="40832597" w:rsidR="007144FD" w:rsidRPr="00273B4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56" w:type="dxa"/>
          </w:tcPr>
          <w:p w14:paraId="06FA35E5" w14:textId="34A5672A" w:rsidR="007144FD" w:rsidRPr="00273B4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23" w:type="dxa"/>
          </w:tcPr>
          <w:p w14:paraId="47F2360B" w14:textId="4EB5696F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83" w:type="dxa"/>
          </w:tcPr>
          <w:p w14:paraId="32102DC2" w14:textId="1AB199EC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02" w:type="dxa"/>
          </w:tcPr>
          <w:p w14:paraId="31B840E5" w14:textId="66B11FA1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049E6DBB" w14:textId="0F8E65EA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7</w:t>
            </w:r>
          </w:p>
        </w:tc>
        <w:tc>
          <w:tcPr>
            <w:tcW w:w="883" w:type="dxa"/>
          </w:tcPr>
          <w:p w14:paraId="4CE45EEC" w14:textId="1AD9C773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56</w:t>
            </w:r>
          </w:p>
        </w:tc>
        <w:tc>
          <w:tcPr>
            <w:tcW w:w="889" w:type="dxa"/>
          </w:tcPr>
          <w:p w14:paraId="701A6237" w14:textId="3738CB5A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3F36DA0E" w14:textId="18DDFD09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36583184" w14:textId="174104BC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2281F8FF" w14:textId="77777777" w:rsidTr="007144FD">
        <w:tc>
          <w:tcPr>
            <w:tcW w:w="944" w:type="dxa"/>
          </w:tcPr>
          <w:p w14:paraId="20550197" w14:textId="1E7AE8E3" w:rsidR="007144FD" w:rsidRPr="00FD16D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03" w:type="dxa"/>
          </w:tcPr>
          <w:p w14:paraId="782ABE5E" w14:textId="3573A239" w:rsidR="007144FD" w:rsidRPr="004668D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670" w:type="dxa"/>
          </w:tcPr>
          <w:p w14:paraId="1AD6050D" w14:textId="348A091D" w:rsidR="007144FD" w:rsidRPr="00C800E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856" w:type="dxa"/>
          </w:tcPr>
          <w:p w14:paraId="1F8C8297" w14:textId="05363A9E" w:rsidR="007144FD" w:rsidRPr="00C800E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23" w:type="dxa"/>
          </w:tcPr>
          <w:p w14:paraId="6C7A9D8A" w14:textId="734E7061" w:rsidR="007144FD" w:rsidRPr="00C800E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83" w:type="dxa"/>
          </w:tcPr>
          <w:p w14:paraId="36FAAA4C" w14:textId="3D5C5E70" w:rsidR="007144FD" w:rsidRPr="00C800E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02" w:type="dxa"/>
          </w:tcPr>
          <w:p w14:paraId="4964067E" w14:textId="7297C384" w:rsidR="007144FD" w:rsidRPr="00C800E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D59E44C" w14:textId="1DFE82A1" w:rsidR="007144FD" w:rsidRPr="00C800E8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9</w:t>
            </w:r>
          </w:p>
        </w:tc>
        <w:tc>
          <w:tcPr>
            <w:tcW w:w="883" w:type="dxa"/>
          </w:tcPr>
          <w:p w14:paraId="1C97E6E4" w14:textId="5ABC9EF5" w:rsidR="007144FD" w:rsidRPr="000B121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889" w:type="dxa"/>
          </w:tcPr>
          <w:p w14:paraId="0A8183E9" w14:textId="1D603A65" w:rsidR="007144FD" w:rsidRPr="000B121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25AE3546" w14:textId="0FACE5EC" w:rsidR="007144FD" w:rsidRPr="000B121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273E77AD" w14:textId="76FD4F2B" w:rsidR="007144FD" w:rsidRPr="000B121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7A54405A" w14:textId="77777777" w:rsidTr="007144FD">
        <w:tc>
          <w:tcPr>
            <w:tcW w:w="944" w:type="dxa"/>
          </w:tcPr>
          <w:p w14:paraId="6F3A1D9C" w14:textId="17D3D9E8" w:rsidR="007144FD" w:rsidRPr="000B121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803" w:type="dxa"/>
          </w:tcPr>
          <w:p w14:paraId="238ED4BF" w14:textId="3E5226B6" w:rsidR="007144FD" w:rsidRPr="00362F96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O</w:t>
            </w:r>
          </w:p>
        </w:tc>
        <w:tc>
          <w:tcPr>
            <w:tcW w:w="670" w:type="dxa"/>
          </w:tcPr>
          <w:p w14:paraId="39846C98" w14:textId="458B0077" w:rsidR="007144FD" w:rsidRPr="007E61A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56" w:type="dxa"/>
          </w:tcPr>
          <w:p w14:paraId="2846C874" w14:textId="6FA8CDCE" w:rsidR="007144FD" w:rsidRPr="007E61A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O</w:t>
            </w:r>
          </w:p>
        </w:tc>
        <w:tc>
          <w:tcPr>
            <w:tcW w:w="723" w:type="dxa"/>
          </w:tcPr>
          <w:p w14:paraId="3E84DDB0" w14:textId="01CC10D3" w:rsidR="007144FD" w:rsidRPr="007E61A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883" w:type="dxa"/>
          </w:tcPr>
          <w:p w14:paraId="0A3970B9" w14:textId="50B791E7" w:rsidR="007144FD" w:rsidRPr="007E61A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702" w:type="dxa"/>
          </w:tcPr>
          <w:p w14:paraId="58A61D22" w14:textId="1BE71ED8" w:rsidR="007144FD" w:rsidRPr="00E61DA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77B87678" w14:textId="3FD7E358" w:rsidR="007144FD" w:rsidRPr="00E61DA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0</w:t>
            </w:r>
          </w:p>
        </w:tc>
        <w:tc>
          <w:tcPr>
            <w:tcW w:w="883" w:type="dxa"/>
          </w:tcPr>
          <w:p w14:paraId="7AA5C09E" w14:textId="60F8DF62" w:rsidR="007144FD" w:rsidRPr="00E61DA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889" w:type="dxa"/>
          </w:tcPr>
          <w:p w14:paraId="43DB644F" w14:textId="5BE80450" w:rsidR="007144FD" w:rsidRPr="00E61DA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52A40EBA" w14:textId="6EFA5EFB" w:rsidR="007144FD" w:rsidRPr="00E61DA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7AD5E237" w14:textId="161AAEEF" w:rsidR="007144FD" w:rsidRPr="00E61DA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3294502F" w14:textId="77777777" w:rsidTr="007144FD">
        <w:tc>
          <w:tcPr>
            <w:tcW w:w="944" w:type="dxa"/>
          </w:tcPr>
          <w:p w14:paraId="0D35BDF3" w14:textId="441DE0F0" w:rsidR="007144FD" w:rsidRPr="00E61DA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03" w:type="dxa"/>
          </w:tcPr>
          <w:p w14:paraId="61C4D37D" w14:textId="151D57E0" w:rsidR="007144FD" w:rsidRPr="00334B07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670" w:type="dxa"/>
          </w:tcPr>
          <w:p w14:paraId="56F255CC" w14:textId="086F34FE" w:rsidR="007144FD" w:rsidRPr="0096270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B</w:t>
            </w:r>
          </w:p>
        </w:tc>
        <w:tc>
          <w:tcPr>
            <w:tcW w:w="856" w:type="dxa"/>
          </w:tcPr>
          <w:p w14:paraId="29D268D3" w14:textId="5C077FEF" w:rsidR="007144FD" w:rsidRPr="0030675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723" w:type="dxa"/>
          </w:tcPr>
          <w:p w14:paraId="080C27D8" w14:textId="7E2DB457" w:rsidR="007144FD" w:rsidRPr="00306752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83" w:type="dxa"/>
          </w:tcPr>
          <w:p w14:paraId="55613DFE" w14:textId="1CFF32EC" w:rsidR="007144FD" w:rsidRPr="00E20CA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702" w:type="dxa"/>
          </w:tcPr>
          <w:p w14:paraId="0E941FC7" w14:textId="426397FA" w:rsidR="007144FD" w:rsidRPr="00E20CA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6393DB59" w14:textId="12516966" w:rsidR="007144FD" w:rsidRPr="00E20CA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A</w:t>
            </w:r>
          </w:p>
        </w:tc>
        <w:tc>
          <w:tcPr>
            <w:tcW w:w="883" w:type="dxa"/>
          </w:tcPr>
          <w:p w14:paraId="3A52DF2B" w14:textId="694B8D80" w:rsidR="007144FD" w:rsidRPr="00E20CA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889" w:type="dxa"/>
          </w:tcPr>
          <w:p w14:paraId="18483570" w14:textId="68D9936C" w:rsidR="007144FD" w:rsidRPr="00E20CA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2536C1BC" w14:textId="7DF98354" w:rsidR="007144FD" w:rsidRPr="00E20CA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40B31E0B" w14:textId="68301956" w:rsidR="007144FD" w:rsidRPr="00E20CA9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5B258A5F" w14:textId="77777777" w:rsidTr="007144FD">
        <w:tc>
          <w:tcPr>
            <w:tcW w:w="944" w:type="dxa"/>
          </w:tcPr>
          <w:p w14:paraId="7ED4D9C9" w14:textId="526CBA92" w:rsidR="007144FD" w:rsidRPr="00AE5D75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B</w:t>
            </w:r>
          </w:p>
        </w:tc>
        <w:tc>
          <w:tcPr>
            <w:tcW w:w="803" w:type="dxa"/>
          </w:tcPr>
          <w:p w14:paraId="46B3F57F" w14:textId="1172C7FE" w:rsidR="007144FD" w:rsidRPr="005734B3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EE</w:t>
            </w:r>
          </w:p>
        </w:tc>
        <w:tc>
          <w:tcPr>
            <w:tcW w:w="670" w:type="dxa"/>
          </w:tcPr>
          <w:p w14:paraId="00DDDE2F" w14:textId="6916A03E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56" w:type="dxa"/>
          </w:tcPr>
          <w:p w14:paraId="5AA16AC5" w14:textId="01DC99EB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EE</w:t>
            </w:r>
          </w:p>
        </w:tc>
        <w:tc>
          <w:tcPr>
            <w:tcW w:w="723" w:type="dxa"/>
          </w:tcPr>
          <w:p w14:paraId="7D89DC28" w14:textId="4BB48CF5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883" w:type="dxa"/>
          </w:tcPr>
          <w:p w14:paraId="2CCFF8F9" w14:textId="212EEE81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702" w:type="dxa"/>
          </w:tcPr>
          <w:p w14:paraId="418F2779" w14:textId="48C5AD4A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2BEA1D95" w14:textId="4C8B110F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EE</w:t>
            </w:r>
          </w:p>
        </w:tc>
        <w:tc>
          <w:tcPr>
            <w:tcW w:w="883" w:type="dxa"/>
          </w:tcPr>
          <w:p w14:paraId="4F7DA1B0" w14:textId="1090D38C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889" w:type="dxa"/>
          </w:tcPr>
          <w:p w14:paraId="21B0BE7F" w14:textId="4384C952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1488D4A6" w14:textId="0DA67FF7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913" w:type="dxa"/>
          </w:tcPr>
          <w:p w14:paraId="605294DB" w14:textId="0C692435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</w:tr>
      <w:tr w:rsidR="007144FD" w14:paraId="67A0990A" w14:textId="77777777" w:rsidTr="007144FD">
        <w:tc>
          <w:tcPr>
            <w:tcW w:w="944" w:type="dxa"/>
          </w:tcPr>
          <w:p w14:paraId="4A3A3F2B" w14:textId="5DF26591" w:rsidR="007144FD" w:rsidRPr="009B18C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03" w:type="dxa"/>
          </w:tcPr>
          <w:p w14:paraId="37963A99" w14:textId="4B2397E7" w:rsidR="007144FD" w:rsidRPr="00BB438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670" w:type="dxa"/>
          </w:tcPr>
          <w:p w14:paraId="1952E197" w14:textId="07350984" w:rsidR="007144FD" w:rsidRPr="005F4F8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56" w:type="dxa"/>
          </w:tcPr>
          <w:p w14:paraId="1BA527D0" w14:textId="77B1D635" w:rsidR="007144FD" w:rsidRPr="005F4F8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723" w:type="dxa"/>
          </w:tcPr>
          <w:p w14:paraId="29F514C1" w14:textId="32C0D4F2" w:rsidR="007144FD" w:rsidRPr="005F4F8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883" w:type="dxa"/>
          </w:tcPr>
          <w:p w14:paraId="3A2A00D0" w14:textId="5704FD54" w:rsidR="007144FD" w:rsidRPr="005F4F8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702" w:type="dxa"/>
          </w:tcPr>
          <w:p w14:paraId="786DF716" w14:textId="1D800069" w:rsidR="007144FD" w:rsidRPr="005F4F8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2DAD0ACB" w14:textId="4EFEAB83" w:rsidR="007144FD" w:rsidRPr="005F4F8B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6283D4B4" w14:textId="46FE71D1" w:rsidR="007144FD" w:rsidRPr="00E768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889" w:type="dxa"/>
          </w:tcPr>
          <w:p w14:paraId="7683D7C0" w14:textId="50AA02DB" w:rsidR="007144FD" w:rsidRPr="00E768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3AF8E333" w14:textId="6B1B2C3C" w:rsidR="007144FD" w:rsidRPr="00E768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913" w:type="dxa"/>
          </w:tcPr>
          <w:p w14:paraId="7930FE81" w14:textId="24572E63" w:rsidR="007144FD" w:rsidRPr="00E7680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</w:tr>
      <w:tr w:rsidR="007144FD" w14:paraId="6FC5BA2D" w14:textId="77777777" w:rsidTr="007144FD">
        <w:trPr>
          <w:trHeight w:val="416"/>
        </w:trPr>
        <w:tc>
          <w:tcPr>
            <w:tcW w:w="1747" w:type="dxa"/>
            <w:gridSpan w:val="2"/>
          </w:tcPr>
          <w:p w14:paraId="2AABAF2D" w14:textId="03BAD622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емая команда</w:t>
            </w:r>
          </w:p>
        </w:tc>
        <w:tc>
          <w:tcPr>
            <w:tcW w:w="6462" w:type="dxa"/>
            <w:gridSpan w:val="8"/>
          </w:tcPr>
          <w:p w14:paraId="6761A4A5" w14:textId="31B59A76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мое регистров процессора после выполнения команды</w:t>
            </w:r>
          </w:p>
        </w:tc>
        <w:tc>
          <w:tcPr>
            <w:tcW w:w="1796" w:type="dxa"/>
            <w:gridSpan w:val="2"/>
          </w:tcPr>
          <w:p w14:paraId="2B18C18B" w14:textId="1EF37EFB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чейка, содержимое которой изменилось после выполнения команды</w:t>
            </w:r>
          </w:p>
        </w:tc>
      </w:tr>
      <w:tr w:rsidR="007144FD" w14:paraId="6F628CD4" w14:textId="77777777" w:rsidTr="007144FD">
        <w:tc>
          <w:tcPr>
            <w:tcW w:w="944" w:type="dxa"/>
          </w:tcPr>
          <w:p w14:paraId="0F843188" w14:textId="7E5B1C0D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03" w:type="dxa"/>
          </w:tcPr>
          <w:p w14:paraId="5D6CF882" w14:textId="085019C2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70" w:type="dxa"/>
          </w:tcPr>
          <w:p w14:paraId="388685B8" w14:textId="03F8E4D9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856" w:type="dxa"/>
          </w:tcPr>
          <w:p w14:paraId="1BC4AC4D" w14:textId="7E70033D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723" w:type="dxa"/>
          </w:tcPr>
          <w:p w14:paraId="6312D23F" w14:textId="2A393405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883" w:type="dxa"/>
          </w:tcPr>
          <w:p w14:paraId="6418B7A4" w14:textId="6F8D7D34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702" w:type="dxa"/>
          </w:tcPr>
          <w:p w14:paraId="2349F8FA" w14:textId="2209287B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856" w:type="dxa"/>
          </w:tcPr>
          <w:p w14:paraId="67E165F6" w14:textId="5462C26F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</w:p>
        </w:tc>
        <w:tc>
          <w:tcPr>
            <w:tcW w:w="883" w:type="dxa"/>
          </w:tcPr>
          <w:p w14:paraId="4D1171B9" w14:textId="6BCA0EAA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889" w:type="dxa"/>
          </w:tcPr>
          <w:p w14:paraId="31449A81" w14:textId="41A170A4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ZVC</w:t>
            </w:r>
          </w:p>
        </w:tc>
        <w:tc>
          <w:tcPr>
            <w:tcW w:w="883" w:type="dxa"/>
          </w:tcPr>
          <w:p w14:paraId="2FE8079A" w14:textId="696B182C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13" w:type="dxa"/>
          </w:tcPr>
          <w:p w14:paraId="73787662" w14:textId="4C8B2C98" w:rsid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7144FD" w14:paraId="2CDA5B3E" w14:textId="77777777" w:rsidTr="007144FD">
        <w:tc>
          <w:tcPr>
            <w:tcW w:w="944" w:type="dxa"/>
          </w:tcPr>
          <w:p w14:paraId="32C18B57" w14:textId="2321B875" w:rsidR="007144FD" w:rsidRPr="00126AE3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03" w:type="dxa"/>
          </w:tcPr>
          <w:p w14:paraId="460B58DB" w14:textId="35076877" w:rsidR="007144FD" w:rsidRPr="008A0B88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5</w:t>
            </w:r>
          </w:p>
        </w:tc>
        <w:tc>
          <w:tcPr>
            <w:tcW w:w="670" w:type="dxa"/>
          </w:tcPr>
          <w:p w14:paraId="3C5C91A4" w14:textId="023217A9" w:rsidR="007144FD" w:rsidRPr="008A0B88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56" w:type="dxa"/>
          </w:tcPr>
          <w:p w14:paraId="464C1060" w14:textId="5D3A6B2B" w:rsidR="007144FD" w:rsidRPr="008A0B88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5</w:t>
            </w:r>
          </w:p>
        </w:tc>
        <w:tc>
          <w:tcPr>
            <w:tcW w:w="723" w:type="dxa"/>
          </w:tcPr>
          <w:p w14:paraId="6F1D1DDF" w14:textId="11E88996" w:rsidR="007144FD" w:rsidRPr="008A0B88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83" w:type="dxa"/>
          </w:tcPr>
          <w:p w14:paraId="4B0FDC89" w14:textId="3C43835E" w:rsidR="007144FD" w:rsidRPr="008A0B88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3</w:t>
            </w:r>
          </w:p>
        </w:tc>
        <w:tc>
          <w:tcPr>
            <w:tcW w:w="702" w:type="dxa"/>
          </w:tcPr>
          <w:p w14:paraId="3A8C5C98" w14:textId="4B5F4943" w:rsidR="007144FD" w:rsidRPr="008A0B88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35C9117B" w14:textId="22477E55" w:rsidR="007144FD" w:rsidRP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5</w:t>
            </w:r>
          </w:p>
        </w:tc>
        <w:tc>
          <w:tcPr>
            <w:tcW w:w="883" w:type="dxa"/>
          </w:tcPr>
          <w:p w14:paraId="7DB0627D" w14:textId="68FFD006" w:rsidR="007144FD" w:rsidRP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889" w:type="dxa"/>
          </w:tcPr>
          <w:p w14:paraId="72BF4833" w14:textId="10E5707A" w:rsidR="007144FD" w:rsidRP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2F41B0DC" w14:textId="4D18A607" w:rsidR="007144FD" w:rsidRP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062AA3CB" w14:textId="45A62CBD" w:rsidR="007144FD" w:rsidRPr="007144FD" w:rsidRDefault="007144F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435AD742" w14:textId="77777777" w:rsidTr="007144FD">
        <w:tc>
          <w:tcPr>
            <w:tcW w:w="944" w:type="dxa"/>
          </w:tcPr>
          <w:p w14:paraId="4FEB31B7" w14:textId="7F356190" w:rsidR="007144FD" w:rsidRPr="00CC5544" w:rsidRDefault="00CC5544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03" w:type="dxa"/>
          </w:tcPr>
          <w:p w14:paraId="0CDF0B4E" w14:textId="06CEA458" w:rsidR="007144FD" w:rsidRPr="000031E2" w:rsidRDefault="000031E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670" w:type="dxa"/>
          </w:tcPr>
          <w:p w14:paraId="63C1704C" w14:textId="38FD88B2" w:rsidR="007144FD" w:rsidRPr="000031E2" w:rsidRDefault="000031E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56" w:type="dxa"/>
          </w:tcPr>
          <w:p w14:paraId="0EFDFFF6" w14:textId="6AFA3065" w:rsidR="007144FD" w:rsidRPr="000031E2" w:rsidRDefault="000031E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723" w:type="dxa"/>
          </w:tcPr>
          <w:p w14:paraId="41512682" w14:textId="2EF778E0" w:rsidR="007144FD" w:rsidRPr="000031E2" w:rsidRDefault="000031E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D0</w:t>
            </w:r>
          </w:p>
        </w:tc>
        <w:tc>
          <w:tcPr>
            <w:tcW w:w="883" w:type="dxa"/>
          </w:tcPr>
          <w:p w14:paraId="613F0E29" w14:textId="51FDF934" w:rsidR="007144FD" w:rsidRPr="000031E2" w:rsidRDefault="000031E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F</w:t>
            </w:r>
          </w:p>
        </w:tc>
        <w:tc>
          <w:tcPr>
            <w:tcW w:w="702" w:type="dxa"/>
          </w:tcPr>
          <w:p w14:paraId="4B0F18EE" w14:textId="4D7550CA" w:rsidR="007144FD" w:rsidRPr="000031E2" w:rsidRDefault="000031E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D3C3ABB" w14:textId="00E86A14" w:rsidR="007144FD" w:rsidRPr="000031E2" w:rsidRDefault="000031E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4</w:t>
            </w:r>
          </w:p>
        </w:tc>
        <w:tc>
          <w:tcPr>
            <w:tcW w:w="883" w:type="dxa"/>
          </w:tcPr>
          <w:p w14:paraId="2AA5CA5D" w14:textId="5C6A24DF" w:rsidR="007144FD" w:rsidRPr="008C21DE" w:rsidRDefault="008C21D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F</w:t>
            </w:r>
          </w:p>
        </w:tc>
        <w:tc>
          <w:tcPr>
            <w:tcW w:w="889" w:type="dxa"/>
          </w:tcPr>
          <w:p w14:paraId="35510EA1" w14:textId="2A5E1F6B" w:rsidR="007144FD" w:rsidRPr="008C21DE" w:rsidRDefault="008C21D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01AAFCDA" w14:textId="7A917FDA" w:rsidR="007144FD" w:rsidRPr="008C21DE" w:rsidRDefault="008C21D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913" w:type="dxa"/>
          </w:tcPr>
          <w:p w14:paraId="17B2D9D1" w14:textId="18ADC1B8" w:rsidR="007144FD" w:rsidRPr="008C21DE" w:rsidRDefault="008C21D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0</w:t>
            </w:r>
          </w:p>
        </w:tc>
      </w:tr>
      <w:tr w:rsidR="007144FD" w14:paraId="52B8E5E6" w14:textId="77777777" w:rsidTr="007144FD">
        <w:tc>
          <w:tcPr>
            <w:tcW w:w="944" w:type="dxa"/>
          </w:tcPr>
          <w:p w14:paraId="4AEC8F83" w14:textId="3ADF47CA" w:rsidR="007144FD" w:rsidRPr="008C21DE" w:rsidRDefault="008C21D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03" w:type="dxa"/>
          </w:tcPr>
          <w:p w14:paraId="704A7971" w14:textId="562BD917" w:rsidR="007144FD" w:rsidRPr="008C21DE" w:rsidRDefault="008C21D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670" w:type="dxa"/>
          </w:tcPr>
          <w:p w14:paraId="7421D09E" w14:textId="49681434" w:rsidR="007144FD" w:rsidRPr="0001412B" w:rsidRDefault="000141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56" w:type="dxa"/>
          </w:tcPr>
          <w:p w14:paraId="504D453E" w14:textId="5F10600B" w:rsidR="007144FD" w:rsidRPr="0001412B" w:rsidRDefault="000141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23" w:type="dxa"/>
          </w:tcPr>
          <w:p w14:paraId="3F664180" w14:textId="447766EC" w:rsidR="007144FD" w:rsidRPr="0001412B" w:rsidRDefault="000141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83" w:type="dxa"/>
          </w:tcPr>
          <w:p w14:paraId="50EBAD81" w14:textId="5354CD7B" w:rsidR="007144FD" w:rsidRPr="0001412B" w:rsidRDefault="000141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02" w:type="dxa"/>
          </w:tcPr>
          <w:p w14:paraId="7C6C1E2D" w14:textId="22535A9D" w:rsidR="007144FD" w:rsidRPr="0001412B" w:rsidRDefault="000141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ACEAF43" w14:textId="4ADA60B9" w:rsidR="007144FD" w:rsidRPr="0001412B" w:rsidRDefault="000141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4</w:t>
            </w:r>
          </w:p>
        </w:tc>
        <w:tc>
          <w:tcPr>
            <w:tcW w:w="883" w:type="dxa"/>
          </w:tcPr>
          <w:p w14:paraId="4626948D" w14:textId="1624F478" w:rsidR="007144FD" w:rsidRPr="00BC4818" w:rsidRDefault="00BC481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5F</w:t>
            </w:r>
          </w:p>
        </w:tc>
        <w:tc>
          <w:tcPr>
            <w:tcW w:w="889" w:type="dxa"/>
          </w:tcPr>
          <w:p w14:paraId="511DBEB0" w14:textId="3F2DC005" w:rsidR="007144FD" w:rsidRPr="00BC4818" w:rsidRDefault="00BC481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7D293B21" w14:textId="592C66B1" w:rsidR="007144FD" w:rsidRPr="00BC4818" w:rsidRDefault="00BC481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31CE4EFC" w14:textId="176C7D34" w:rsidR="007144FD" w:rsidRPr="00BC4818" w:rsidRDefault="00BC481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4ADD81C0" w14:textId="77777777" w:rsidTr="007144FD">
        <w:tc>
          <w:tcPr>
            <w:tcW w:w="944" w:type="dxa"/>
          </w:tcPr>
          <w:p w14:paraId="43544FBD" w14:textId="0FEE7B10" w:rsidR="007144FD" w:rsidRPr="00BC4818" w:rsidRDefault="00BC481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03" w:type="dxa"/>
          </w:tcPr>
          <w:p w14:paraId="1483DA1B" w14:textId="002DCF49" w:rsidR="007144FD" w:rsidRPr="00E50121" w:rsidRDefault="00E5012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670" w:type="dxa"/>
          </w:tcPr>
          <w:p w14:paraId="21530C7C" w14:textId="1251F7F3" w:rsidR="007144FD" w:rsidRPr="00CC7CB1" w:rsidRDefault="00CC7CB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56" w:type="dxa"/>
          </w:tcPr>
          <w:p w14:paraId="0A12C040" w14:textId="346DA842" w:rsidR="007144FD" w:rsidRPr="00CC7CB1" w:rsidRDefault="00CC7CB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23" w:type="dxa"/>
          </w:tcPr>
          <w:p w14:paraId="0C660A81" w14:textId="3AA5467F" w:rsidR="007144FD" w:rsidRPr="00E7732B" w:rsidRDefault="00E773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83" w:type="dxa"/>
          </w:tcPr>
          <w:p w14:paraId="41ADB3A1" w14:textId="650184CF" w:rsidR="007144FD" w:rsidRPr="00E7732B" w:rsidRDefault="00E773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02" w:type="dxa"/>
          </w:tcPr>
          <w:p w14:paraId="3FD10D3E" w14:textId="5BFF9E28" w:rsidR="007144FD" w:rsidRPr="00E7732B" w:rsidRDefault="00E773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1F5D0A0" w14:textId="2B49F362" w:rsidR="007144FD" w:rsidRPr="00E7732B" w:rsidRDefault="00E773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5</w:t>
            </w:r>
          </w:p>
        </w:tc>
        <w:tc>
          <w:tcPr>
            <w:tcW w:w="883" w:type="dxa"/>
          </w:tcPr>
          <w:p w14:paraId="5E516071" w14:textId="336C9AB6" w:rsidR="007144FD" w:rsidRPr="00E7732B" w:rsidRDefault="00E773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5F</w:t>
            </w:r>
          </w:p>
        </w:tc>
        <w:tc>
          <w:tcPr>
            <w:tcW w:w="889" w:type="dxa"/>
          </w:tcPr>
          <w:p w14:paraId="72EDB27A" w14:textId="0CA401A3" w:rsidR="007144FD" w:rsidRPr="00E7732B" w:rsidRDefault="00E7732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347D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3" w:type="dxa"/>
          </w:tcPr>
          <w:p w14:paraId="23E4F3F3" w14:textId="02580E59" w:rsidR="007144FD" w:rsidRPr="00F905D2" w:rsidRDefault="00F905D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216F6E0C" w14:textId="072B256E" w:rsidR="007144FD" w:rsidRPr="00F905D2" w:rsidRDefault="00F905D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1E0AFA0D" w14:textId="6E44C206" w:rsidTr="007144FD">
        <w:tc>
          <w:tcPr>
            <w:tcW w:w="944" w:type="dxa"/>
          </w:tcPr>
          <w:p w14:paraId="177879BE" w14:textId="11492E2D" w:rsidR="007144FD" w:rsidRPr="00F905D2" w:rsidRDefault="00F905D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03" w:type="dxa"/>
          </w:tcPr>
          <w:p w14:paraId="03E330DD" w14:textId="17720A8F" w:rsidR="007144FD" w:rsidRPr="00F905D2" w:rsidRDefault="00F905D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670" w:type="dxa"/>
          </w:tcPr>
          <w:p w14:paraId="3DD642A9" w14:textId="388B7F58" w:rsidR="007144FD" w:rsidRPr="00BF6B9A" w:rsidRDefault="00BF6B9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56" w:type="dxa"/>
          </w:tcPr>
          <w:p w14:paraId="5FC825F5" w14:textId="22593351" w:rsidR="007144FD" w:rsidRPr="00BF6B9A" w:rsidRDefault="00BF6B9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23" w:type="dxa"/>
          </w:tcPr>
          <w:p w14:paraId="1C651CAB" w14:textId="42A6685B" w:rsidR="007144FD" w:rsidRPr="00BF6B9A" w:rsidRDefault="00BF6B9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83" w:type="dxa"/>
          </w:tcPr>
          <w:p w14:paraId="6E099ED7" w14:textId="367739F1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02" w:type="dxa"/>
          </w:tcPr>
          <w:p w14:paraId="021F8C54" w14:textId="1FB8E309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0F572D7D" w14:textId="59826BA8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6</w:t>
            </w:r>
          </w:p>
        </w:tc>
        <w:tc>
          <w:tcPr>
            <w:tcW w:w="883" w:type="dxa"/>
          </w:tcPr>
          <w:p w14:paraId="1E78C604" w14:textId="1EAB9B1D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5F</w:t>
            </w:r>
          </w:p>
        </w:tc>
        <w:tc>
          <w:tcPr>
            <w:tcW w:w="889" w:type="dxa"/>
          </w:tcPr>
          <w:p w14:paraId="1A515B60" w14:textId="41D2CB4E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3E2B3623" w14:textId="4ECE43A1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1AC8A267" w14:textId="5A055E97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4A3CB602" w14:textId="77777777" w:rsidTr="007144FD">
        <w:tc>
          <w:tcPr>
            <w:tcW w:w="944" w:type="dxa"/>
          </w:tcPr>
          <w:p w14:paraId="2795E386" w14:textId="45CE3DC0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03" w:type="dxa"/>
          </w:tcPr>
          <w:p w14:paraId="3C4660E0" w14:textId="4456D9AA" w:rsidR="007144FD" w:rsidRPr="005F5548" w:rsidRDefault="005F554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670" w:type="dxa"/>
          </w:tcPr>
          <w:p w14:paraId="72FF4481" w14:textId="5BB71623" w:rsidR="007144FD" w:rsidRPr="006552F7" w:rsidRDefault="006552F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56" w:type="dxa"/>
          </w:tcPr>
          <w:p w14:paraId="45F40A31" w14:textId="086D0E63" w:rsidR="007144FD" w:rsidRPr="006552F7" w:rsidRDefault="006552F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23" w:type="dxa"/>
          </w:tcPr>
          <w:p w14:paraId="3E37C10F" w14:textId="3A10AACC" w:rsidR="007144FD" w:rsidRPr="006552F7" w:rsidRDefault="006552F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83" w:type="dxa"/>
          </w:tcPr>
          <w:p w14:paraId="7BF62C52" w14:textId="28E414D0" w:rsidR="007144FD" w:rsidRPr="006552F7" w:rsidRDefault="006552F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02" w:type="dxa"/>
          </w:tcPr>
          <w:p w14:paraId="2E0F37C2" w14:textId="3A7340C5" w:rsidR="007144FD" w:rsidRPr="006552F7" w:rsidRDefault="006552F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8DACB98" w14:textId="0ED02861" w:rsidR="007144FD" w:rsidRPr="006552F7" w:rsidRDefault="006552F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7</w:t>
            </w:r>
          </w:p>
        </w:tc>
        <w:tc>
          <w:tcPr>
            <w:tcW w:w="883" w:type="dxa"/>
          </w:tcPr>
          <w:p w14:paraId="1CC14FF3" w14:textId="4CC3367D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5F</w:t>
            </w:r>
          </w:p>
        </w:tc>
        <w:tc>
          <w:tcPr>
            <w:tcW w:w="889" w:type="dxa"/>
          </w:tcPr>
          <w:p w14:paraId="3F24ECED" w14:textId="20AF7DBB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06A21D2A" w14:textId="07774362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1445784D" w14:textId="0560AEEB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35D791AF" w14:textId="77777777" w:rsidTr="007144FD">
        <w:tc>
          <w:tcPr>
            <w:tcW w:w="944" w:type="dxa"/>
          </w:tcPr>
          <w:p w14:paraId="2BAC707B" w14:textId="6581CFC7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03" w:type="dxa"/>
          </w:tcPr>
          <w:p w14:paraId="1163F049" w14:textId="709CF3EF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670" w:type="dxa"/>
          </w:tcPr>
          <w:p w14:paraId="4205CC94" w14:textId="2B92E746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856" w:type="dxa"/>
          </w:tcPr>
          <w:p w14:paraId="73861C1C" w14:textId="45C8D6B1" w:rsidR="007144FD" w:rsidRPr="008F484D" w:rsidRDefault="008F484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23" w:type="dxa"/>
          </w:tcPr>
          <w:p w14:paraId="7AF14FE9" w14:textId="52F2EC53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83" w:type="dxa"/>
          </w:tcPr>
          <w:p w14:paraId="169393A9" w14:textId="221A347A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02" w:type="dxa"/>
          </w:tcPr>
          <w:p w14:paraId="3694712B" w14:textId="7AB2EDFC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77C64FFD" w14:textId="6EA56B78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8</w:t>
            </w:r>
          </w:p>
        </w:tc>
        <w:tc>
          <w:tcPr>
            <w:tcW w:w="883" w:type="dxa"/>
          </w:tcPr>
          <w:p w14:paraId="0DF7A728" w14:textId="407C2907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F</w:t>
            </w:r>
          </w:p>
        </w:tc>
        <w:tc>
          <w:tcPr>
            <w:tcW w:w="889" w:type="dxa"/>
          </w:tcPr>
          <w:p w14:paraId="70D461F3" w14:textId="775C3CF4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83" w:type="dxa"/>
          </w:tcPr>
          <w:p w14:paraId="1EBE9EDE" w14:textId="289B5234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11E15A3B" w14:textId="69AD6E94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7ACC89C7" w14:textId="77777777" w:rsidTr="007144FD">
        <w:tc>
          <w:tcPr>
            <w:tcW w:w="944" w:type="dxa"/>
          </w:tcPr>
          <w:p w14:paraId="0056554F" w14:textId="5A6DB0AC" w:rsidR="007144FD" w:rsidRPr="00C376DA" w:rsidRDefault="00C376D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803" w:type="dxa"/>
          </w:tcPr>
          <w:p w14:paraId="0B136B67" w14:textId="3309874A" w:rsidR="007144FD" w:rsidRPr="00B62CD4" w:rsidRDefault="00B62CD4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O</w:t>
            </w:r>
          </w:p>
        </w:tc>
        <w:tc>
          <w:tcPr>
            <w:tcW w:w="670" w:type="dxa"/>
          </w:tcPr>
          <w:p w14:paraId="030C0EA3" w14:textId="33F5868B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56" w:type="dxa"/>
          </w:tcPr>
          <w:p w14:paraId="009A3842" w14:textId="52084052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O</w:t>
            </w:r>
          </w:p>
        </w:tc>
        <w:tc>
          <w:tcPr>
            <w:tcW w:w="723" w:type="dxa"/>
          </w:tcPr>
          <w:p w14:paraId="376CF747" w14:textId="55212AC3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883" w:type="dxa"/>
          </w:tcPr>
          <w:p w14:paraId="6A57244F" w14:textId="3E59586B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702" w:type="dxa"/>
          </w:tcPr>
          <w:p w14:paraId="2C18DE17" w14:textId="19B7604E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10CE7B4" w14:textId="4990B7F9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0</w:t>
            </w:r>
          </w:p>
        </w:tc>
        <w:tc>
          <w:tcPr>
            <w:tcW w:w="883" w:type="dxa"/>
          </w:tcPr>
          <w:p w14:paraId="7721CBF0" w14:textId="6A0BA301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F</w:t>
            </w:r>
          </w:p>
        </w:tc>
        <w:tc>
          <w:tcPr>
            <w:tcW w:w="889" w:type="dxa"/>
          </w:tcPr>
          <w:p w14:paraId="6699B770" w14:textId="25EE54F2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321F2A44" w14:textId="433D8E32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70A53FBA" w14:textId="2B84FC8A" w:rsidR="007144FD" w:rsidRPr="00FD4A75" w:rsidRDefault="00FD4A7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00E5C8D1" w14:textId="77777777" w:rsidTr="007144FD">
        <w:tc>
          <w:tcPr>
            <w:tcW w:w="944" w:type="dxa"/>
          </w:tcPr>
          <w:p w14:paraId="3F4A825F" w14:textId="3A2413D4" w:rsidR="007144FD" w:rsidRPr="005D0220" w:rsidRDefault="005D022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03" w:type="dxa"/>
          </w:tcPr>
          <w:p w14:paraId="28785D64" w14:textId="6042CAC6" w:rsidR="007144FD" w:rsidRPr="005D0220" w:rsidRDefault="005D022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670" w:type="dxa"/>
          </w:tcPr>
          <w:p w14:paraId="2CA39641" w14:textId="1CAB9BE3" w:rsidR="007144FD" w:rsidRPr="004A037C" w:rsidRDefault="004A037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56" w:type="dxa"/>
          </w:tcPr>
          <w:p w14:paraId="1AC7F5AF" w14:textId="2E920F1F" w:rsidR="007144FD" w:rsidRPr="004A037C" w:rsidRDefault="004A037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723" w:type="dxa"/>
          </w:tcPr>
          <w:p w14:paraId="04290BA7" w14:textId="3525903D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83" w:type="dxa"/>
          </w:tcPr>
          <w:p w14:paraId="35B0A750" w14:textId="7891DAF6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702" w:type="dxa"/>
          </w:tcPr>
          <w:p w14:paraId="550F70E4" w14:textId="41820C57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C6AC9F2" w14:textId="495FD9DC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37D23111" w14:textId="45540D0A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F</w:t>
            </w:r>
          </w:p>
        </w:tc>
        <w:tc>
          <w:tcPr>
            <w:tcW w:w="889" w:type="dxa"/>
          </w:tcPr>
          <w:p w14:paraId="15B11F16" w14:textId="20A6894B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47025487" w14:textId="2FEDC575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3F718819" w14:textId="4FBCF0B8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3E3B044A" w14:textId="77777777" w:rsidTr="007144FD">
        <w:tc>
          <w:tcPr>
            <w:tcW w:w="944" w:type="dxa"/>
          </w:tcPr>
          <w:p w14:paraId="3F171247" w14:textId="4113C539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03" w:type="dxa"/>
          </w:tcPr>
          <w:p w14:paraId="7324F93E" w14:textId="3463A751" w:rsidR="007144FD" w:rsidRPr="008C1FAB" w:rsidRDefault="008C1FA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670" w:type="dxa"/>
          </w:tcPr>
          <w:p w14:paraId="6C7ABC5A" w14:textId="0A7FFF3D" w:rsidR="007144FD" w:rsidRPr="00594D8B" w:rsidRDefault="00594D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56" w:type="dxa"/>
          </w:tcPr>
          <w:p w14:paraId="3B98BA36" w14:textId="5FB58A1C" w:rsidR="007144FD" w:rsidRPr="00594D8B" w:rsidRDefault="00594D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723" w:type="dxa"/>
          </w:tcPr>
          <w:p w14:paraId="6D2C8AA6" w14:textId="330A2305" w:rsidR="007144FD" w:rsidRPr="00594D8B" w:rsidRDefault="00594D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883" w:type="dxa"/>
          </w:tcPr>
          <w:p w14:paraId="60CFE4C2" w14:textId="71029480" w:rsidR="007144FD" w:rsidRPr="00594D8B" w:rsidRDefault="00594D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02" w:type="dxa"/>
          </w:tcPr>
          <w:p w14:paraId="2287DA65" w14:textId="1692B347" w:rsidR="007144FD" w:rsidRPr="00FD6720" w:rsidRDefault="00FD672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0D20817" w14:textId="5E7C5231" w:rsidR="007144FD" w:rsidRPr="002733BA" w:rsidRDefault="002733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83" w:type="dxa"/>
          </w:tcPr>
          <w:p w14:paraId="248D4B6D" w14:textId="76CB0293" w:rsidR="007144FD" w:rsidRPr="002733BA" w:rsidRDefault="002733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F</w:t>
            </w:r>
          </w:p>
        </w:tc>
        <w:tc>
          <w:tcPr>
            <w:tcW w:w="889" w:type="dxa"/>
          </w:tcPr>
          <w:p w14:paraId="5B934BBE" w14:textId="21B7B61C" w:rsidR="007144FD" w:rsidRPr="002733BA" w:rsidRDefault="002733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3CCDAC3D" w14:textId="6276178C" w:rsidR="007144FD" w:rsidRPr="002733BA" w:rsidRDefault="002733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913" w:type="dxa"/>
          </w:tcPr>
          <w:p w14:paraId="39556F6F" w14:textId="003C346C" w:rsidR="007144FD" w:rsidRPr="002733BA" w:rsidRDefault="002733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</w:tr>
      <w:tr w:rsidR="007144FD" w14:paraId="0BD0D701" w14:textId="77777777" w:rsidTr="007144FD">
        <w:tc>
          <w:tcPr>
            <w:tcW w:w="944" w:type="dxa"/>
          </w:tcPr>
          <w:p w14:paraId="58C648FD" w14:textId="2BA2EDD3" w:rsidR="007144FD" w:rsidRPr="002733BA" w:rsidRDefault="002733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03" w:type="dxa"/>
          </w:tcPr>
          <w:p w14:paraId="49EAFABC" w14:textId="19187399" w:rsidR="007144FD" w:rsidRPr="002733BA" w:rsidRDefault="002733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70" w:type="dxa"/>
          </w:tcPr>
          <w:p w14:paraId="56A1DC8E" w14:textId="73171882" w:rsidR="007144FD" w:rsidRPr="001A017A" w:rsidRDefault="001A017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56" w:type="dxa"/>
          </w:tcPr>
          <w:p w14:paraId="1A9720C2" w14:textId="1189BB7A" w:rsidR="007144FD" w:rsidRPr="00EE5B60" w:rsidRDefault="00EE5B6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5</w:t>
            </w:r>
          </w:p>
        </w:tc>
        <w:tc>
          <w:tcPr>
            <w:tcW w:w="723" w:type="dxa"/>
          </w:tcPr>
          <w:p w14:paraId="32D07EE8" w14:textId="2D8180A7" w:rsidR="007144FD" w:rsidRPr="00EE5B60" w:rsidRDefault="00EE5B6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883" w:type="dxa"/>
          </w:tcPr>
          <w:p w14:paraId="03A14840" w14:textId="78F5611A" w:rsidR="007144FD" w:rsidRPr="00EE5B60" w:rsidRDefault="00EE5B6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3</w:t>
            </w:r>
          </w:p>
        </w:tc>
        <w:tc>
          <w:tcPr>
            <w:tcW w:w="702" w:type="dxa"/>
          </w:tcPr>
          <w:p w14:paraId="5D5D7B0B" w14:textId="4F38E644" w:rsidR="007144FD" w:rsidRPr="00EE5B60" w:rsidRDefault="00EE5B6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66462CE3" w14:textId="4A094CB1" w:rsidR="007144FD" w:rsidRPr="00EE5B60" w:rsidRDefault="00EE5B6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5</w:t>
            </w:r>
          </w:p>
        </w:tc>
        <w:tc>
          <w:tcPr>
            <w:tcW w:w="883" w:type="dxa"/>
          </w:tcPr>
          <w:p w14:paraId="2D34DCC7" w14:textId="29F02E6D" w:rsidR="007144FD" w:rsidRPr="00EE5B60" w:rsidRDefault="00EE5B6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BF</w:t>
            </w:r>
          </w:p>
        </w:tc>
        <w:tc>
          <w:tcPr>
            <w:tcW w:w="889" w:type="dxa"/>
          </w:tcPr>
          <w:p w14:paraId="60068FBD" w14:textId="0457B5A6" w:rsidR="007144FD" w:rsidRPr="00EE5B60" w:rsidRDefault="00EE5B6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76C53081" w14:textId="3AFCD0DE" w:rsidR="007144FD" w:rsidRPr="009E7F08" w:rsidRDefault="009E7F0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05E2C5D2" w14:textId="0FE59E28" w:rsidR="007144FD" w:rsidRPr="009E7F08" w:rsidRDefault="009E7F0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38400180" w14:textId="77777777" w:rsidTr="007144FD">
        <w:tc>
          <w:tcPr>
            <w:tcW w:w="944" w:type="dxa"/>
          </w:tcPr>
          <w:p w14:paraId="4B2775AF" w14:textId="43F47A93" w:rsidR="007144FD" w:rsidRPr="00052537" w:rsidRDefault="0005253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803" w:type="dxa"/>
          </w:tcPr>
          <w:p w14:paraId="43DA9EFA" w14:textId="177B295D" w:rsidR="007144FD" w:rsidRPr="00052537" w:rsidRDefault="00052537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670" w:type="dxa"/>
          </w:tcPr>
          <w:p w14:paraId="3511C5F2" w14:textId="6436A3DD" w:rsidR="007144FD" w:rsidRPr="003717F6" w:rsidRDefault="003717F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56" w:type="dxa"/>
          </w:tcPr>
          <w:p w14:paraId="05E3A8B0" w14:textId="117EE0C2" w:rsidR="007144FD" w:rsidRPr="003717F6" w:rsidRDefault="003717F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723" w:type="dxa"/>
          </w:tcPr>
          <w:p w14:paraId="09CB1E44" w14:textId="00405641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F</w:t>
            </w:r>
          </w:p>
        </w:tc>
        <w:tc>
          <w:tcPr>
            <w:tcW w:w="883" w:type="dxa"/>
          </w:tcPr>
          <w:p w14:paraId="5054BE44" w14:textId="585C0B16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702" w:type="dxa"/>
          </w:tcPr>
          <w:p w14:paraId="5E140CF2" w14:textId="043E5C0D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2417C60" w14:textId="65A3A199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4</w:t>
            </w:r>
          </w:p>
        </w:tc>
        <w:tc>
          <w:tcPr>
            <w:tcW w:w="883" w:type="dxa"/>
          </w:tcPr>
          <w:p w14:paraId="654D4E42" w14:textId="365020CA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9" w:type="dxa"/>
          </w:tcPr>
          <w:p w14:paraId="61C01C95" w14:textId="75A42EAE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83" w:type="dxa"/>
          </w:tcPr>
          <w:p w14:paraId="22155B78" w14:textId="4CAAD7B5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913" w:type="dxa"/>
          </w:tcPr>
          <w:p w14:paraId="2862CE2E" w14:textId="2E4FE29B" w:rsidR="007144FD" w:rsidRPr="0021070C" w:rsidRDefault="0021070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F</w:t>
            </w:r>
          </w:p>
        </w:tc>
      </w:tr>
      <w:tr w:rsidR="007144FD" w14:paraId="61C858B7" w14:textId="77777777" w:rsidTr="007144FD">
        <w:tc>
          <w:tcPr>
            <w:tcW w:w="944" w:type="dxa"/>
          </w:tcPr>
          <w:p w14:paraId="3AE8EF9E" w14:textId="111DD406" w:rsidR="007144FD" w:rsidRPr="00A87DC2" w:rsidRDefault="00A87DC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03" w:type="dxa"/>
          </w:tcPr>
          <w:p w14:paraId="153D5C43" w14:textId="55941DC8" w:rsidR="007144FD" w:rsidRPr="006906F4" w:rsidRDefault="006906F4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670" w:type="dxa"/>
          </w:tcPr>
          <w:p w14:paraId="6E094456" w14:textId="43DA9B20" w:rsidR="007144FD" w:rsidRPr="00341B6F" w:rsidRDefault="00341B6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56" w:type="dxa"/>
          </w:tcPr>
          <w:p w14:paraId="748F9AD0" w14:textId="52EC469F" w:rsidR="007144FD" w:rsidRPr="00D36868" w:rsidRDefault="00D3686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23" w:type="dxa"/>
          </w:tcPr>
          <w:p w14:paraId="44331C44" w14:textId="6FA70902" w:rsidR="007144FD" w:rsidRPr="00D36868" w:rsidRDefault="00D3686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883" w:type="dxa"/>
          </w:tcPr>
          <w:p w14:paraId="77D03C89" w14:textId="30392166" w:rsidR="007144FD" w:rsidRPr="00D36868" w:rsidRDefault="00D3686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702" w:type="dxa"/>
          </w:tcPr>
          <w:p w14:paraId="0AAF39D3" w14:textId="402F3FF4" w:rsidR="007144FD" w:rsidRPr="00D36868" w:rsidRDefault="00D3686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7F4A1669" w14:textId="745890D8" w:rsidR="007144FD" w:rsidRPr="00D36868" w:rsidRDefault="00D3686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4</w:t>
            </w:r>
          </w:p>
        </w:tc>
        <w:tc>
          <w:tcPr>
            <w:tcW w:w="883" w:type="dxa"/>
          </w:tcPr>
          <w:p w14:paraId="584AB447" w14:textId="4F91FD60" w:rsidR="007144FD" w:rsidRPr="00D36868" w:rsidRDefault="00D36868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  <w:tc>
          <w:tcPr>
            <w:tcW w:w="889" w:type="dxa"/>
          </w:tcPr>
          <w:p w14:paraId="44F2E4A1" w14:textId="7AF9EDF3" w:rsidR="007144FD" w:rsidRPr="00DB5C35" w:rsidRDefault="00DB5C3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883" w:type="dxa"/>
          </w:tcPr>
          <w:p w14:paraId="3539D05A" w14:textId="612A7E15" w:rsidR="007144FD" w:rsidRPr="00DB5C35" w:rsidRDefault="00DB5C3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05FADAB3" w14:textId="3633E0BE" w:rsidR="007144FD" w:rsidRPr="00DB5C35" w:rsidRDefault="00DB5C3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144FD" w14:paraId="31A3F0B3" w14:textId="77777777" w:rsidTr="007144FD">
        <w:tc>
          <w:tcPr>
            <w:tcW w:w="944" w:type="dxa"/>
          </w:tcPr>
          <w:p w14:paraId="2914A1CF" w14:textId="35910274" w:rsidR="007144FD" w:rsidRPr="00DB5C35" w:rsidRDefault="00DB5C3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03" w:type="dxa"/>
          </w:tcPr>
          <w:p w14:paraId="17903D78" w14:textId="5AB2B697" w:rsidR="007144FD" w:rsidRPr="00DB5C35" w:rsidRDefault="00DB5C3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670" w:type="dxa"/>
          </w:tcPr>
          <w:p w14:paraId="1392F213" w14:textId="7AD89892" w:rsidR="007144FD" w:rsidRPr="00DA52AD" w:rsidRDefault="00DA52A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56" w:type="dxa"/>
          </w:tcPr>
          <w:p w14:paraId="075D6F57" w14:textId="29EFB0A3" w:rsidR="007144FD" w:rsidRPr="00DA52AD" w:rsidRDefault="00DA52A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23" w:type="dxa"/>
          </w:tcPr>
          <w:p w14:paraId="26850512" w14:textId="17433A54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883" w:type="dxa"/>
          </w:tcPr>
          <w:p w14:paraId="58203A4F" w14:textId="344A2DD9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02" w:type="dxa"/>
          </w:tcPr>
          <w:p w14:paraId="6769E06F" w14:textId="454CA8D7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63D3E634" w14:textId="35ABE736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5</w:t>
            </w:r>
          </w:p>
        </w:tc>
        <w:tc>
          <w:tcPr>
            <w:tcW w:w="883" w:type="dxa"/>
          </w:tcPr>
          <w:p w14:paraId="53333799" w14:textId="38232CF7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  <w:tc>
          <w:tcPr>
            <w:tcW w:w="889" w:type="dxa"/>
          </w:tcPr>
          <w:p w14:paraId="6EE8D932" w14:textId="14B41114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0</w:t>
            </w:r>
          </w:p>
        </w:tc>
        <w:tc>
          <w:tcPr>
            <w:tcW w:w="883" w:type="dxa"/>
          </w:tcPr>
          <w:p w14:paraId="75E15397" w14:textId="5AFFD8D9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6050AE95" w14:textId="242ED998" w:rsidR="007144FD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B5C35" w14:paraId="012D4FCB" w14:textId="77777777" w:rsidTr="007144FD">
        <w:tc>
          <w:tcPr>
            <w:tcW w:w="944" w:type="dxa"/>
          </w:tcPr>
          <w:p w14:paraId="19BF97A9" w14:textId="233204DF" w:rsidR="00DB5C35" w:rsidRPr="00955951" w:rsidRDefault="0095595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03" w:type="dxa"/>
          </w:tcPr>
          <w:p w14:paraId="6629F6D9" w14:textId="381D0196" w:rsidR="00DB5C35" w:rsidRPr="0056176A" w:rsidRDefault="0056176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670" w:type="dxa"/>
          </w:tcPr>
          <w:p w14:paraId="72EFD578" w14:textId="37F83853" w:rsidR="00DB5C35" w:rsidRPr="00667B63" w:rsidRDefault="00667B63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56" w:type="dxa"/>
          </w:tcPr>
          <w:p w14:paraId="75DD5959" w14:textId="79128BF8" w:rsidR="00DB5C35" w:rsidRPr="00667B63" w:rsidRDefault="00667B63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23" w:type="dxa"/>
          </w:tcPr>
          <w:p w14:paraId="47B995CE" w14:textId="2E32D9B1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883" w:type="dxa"/>
          </w:tcPr>
          <w:p w14:paraId="35B4DE06" w14:textId="1C7331F3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702" w:type="dxa"/>
          </w:tcPr>
          <w:p w14:paraId="76B64C04" w14:textId="53740093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A8F2C5D" w14:textId="737E70A6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6</w:t>
            </w:r>
          </w:p>
        </w:tc>
        <w:tc>
          <w:tcPr>
            <w:tcW w:w="883" w:type="dxa"/>
          </w:tcPr>
          <w:p w14:paraId="71A5CFD0" w14:textId="57F4A682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  <w:tc>
          <w:tcPr>
            <w:tcW w:w="889" w:type="dxa"/>
          </w:tcPr>
          <w:p w14:paraId="01224B36" w14:textId="2590BBE9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0</w:t>
            </w:r>
          </w:p>
        </w:tc>
        <w:tc>
          <w:tcPr>
            <w:tcW w:w="883" w:type="dxa"/>
          </w:tcPr>
          <w:p w14:paraId="1BAC18C8" w14:textId="3C85AD44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343F730C" w14:textId="6F54D873" w:rsidR="00DB5C35" w:rsidRPr="00405662" w:rsidRDefault="0040566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B5C35" w14:paraId="412E5B9A" w14:textId="77777777" w:rsidTr="007144FD">
        <w:tc>
          <w:tcPr>
            <w:tcW w:w="944" w:type="dxa"/>
          </w:tcPr>
          <w:p w14:paraId="398AE4CA" w14:textId="50A493C3" w:rsidR="00DB5C35" w:rsidRPr="0011729E" w:rsidRDefault="0011729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03" w:type="dxa"/>
          </w:tcPr>
          <w:p w14:paraId="2077E3F0" w14:textId="092AF080" w:rsidR="00DB5C35" w:rsidRPr="0011729E" w:rsidRDefault="0011729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670" w:type="dxa"/>
          </w:tcPr>
          <w:p w14:paraId="32703DC3" w14:textId="458CF24F" w:rsidR="00DB5C35" w:rsidRPr="00F53AB4" w:rsidRDefault="00F53AB4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56" w:type="dxa"/>
          </w:tcPr>
          <w:p w14:paraId="16FE37EF" w14:textId="1C3E075F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23" w:type="dxa"/>
          </w:tcPr>
          <w:p w14:paraId="31B49A5A" w14:textId="475BAC4E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883" w:type="dxa"/>
          </w:tcPr>
          <w:p w14:paraId="78922FF4" w14:textId="5760EA2F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702" w:type="dxa"/>
          </w:tcPr>
          <w:p w14:paraId="1B46ABDD" w14:textId="6C3C2700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013BF975" w14:textId="54310BA0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7</w:t>
            </w:r>
          </w:p>
        </w:tc>
        <w:tc>
          <w:tcPr>
            <w:tcW w:w="883" w:type="dxa"/>
          </w:tcPr>
          <w:p w14:paraId="74DDAB82" w14:textId="3ED539B0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  <w:tc>
          <w:tcPr>
            <w:tcW w:w="889" w:type="dxa"/>
          </w:tcPr>
          <w:p w14:paraId="7709884B" w14:textId="2A107D1A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883" w:type="dxa"/>
          </w:tcPr>
          <w:p w14:paraId="43BEAA8B" w14:textId="559C1793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04A175BC" w14:textId="60414708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B5C35" w14:paraId="3B37764D" w14:textId="77777777" w:rsidTr="007144FD">
        <w:tc>
          <w:tcPr>
            <w:tcW w:w="944" w:type="dxa"/>
          </w:tcPr>
          <w:p w14:paraId="5DA5AB35" w14:textId="188AF603" w:rsidR="00DB5C35" w:rsidRPr="009B69E6" w:rsidRDefault="009B69E6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03" w:type="dxa"/>
          </w:tcPr>
          <w:p w14:paraId="37A5FD80" w14:textId="3497622F" w:rsidR="00DB5C35" w:rsidRPr="000626B2" w:rsidRDefault="000626B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670" w:type="dxa"/>
          </w:tcPr>
          <w:p w14:paraId="75FAEAE4" w14:textId="50417249" w:rsidR="00DB5C35" w:rsidRPr="000626B2" w:rsidRDefault="000626B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856" w:type="dxa"/>
          </w:tcPr>
          <w:p w14:paraId="36123366" w14:textId="67C964EF" w:rsidR="00DB5C35" w:rsidRPr="000626B2" w:rsidRDefault="000626B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23" w:type="dxa"/>
          </w:tcPr>
          <w:p w14:paraId="734AB295" w14:textId="08668B96" w:rsidR="00DB5C35" w:rsidRPr="000626B2" w:rsidRDefault="000626B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883" w:type="dxa"/>
          </w:tcPr>
          <w:p w14:paraId="13B1F8DD" w14:textId="2CF1A61E" w:rsidR="00DB5C35" w:rsidRPr="000626B2" w:rsidRDefault="000626B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702" w:type="dxa"/>
          </w:tcPr>
          <w:p w14:paraId="2DA4FE25" w14:textId="1C3426B1" w:rsidR="00DB5C35" w:rsidRPr="000626B2" w:rsidRDefault="000626B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2DB68C56" w14:textId="2EA14FE2" w:rsidR="00DB5C35" w:rsidRPr="00C25B9D" w:rsidRDefault="00C25B9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8</w:t>
            </w:r>
          </w:p>
        </w:tc>
        <w:tc>
          <w:tcPr>
            <w:tcW w:w="883" w:type="dxa"/>
          </w:tcPr>
          <w:p w14:paraId="4F32903D" w14:textId="2F0C22F9" w:rsidR="00DB5C35" w:rsidRPr="00C25B9D" w:rsidRDefault="00C25B9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9" w:type="dxa"/>
          </w:tcPr>
          <w:p w14:paraId="61D45B8F" w14:textId="6DA1909A" w:rsidR="00DB5C35" w:rsidRPr="00C25B9D" w:rsidRDefault="00C25B9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883" w:type="dxa"/>
          </w:tcPr>
          <w:p w14:paraId="2AC97044" w14:textId="6A355D67" w:rsidR="00DB5C35" w:rsidRPr="00C25B9D" w:rsidRDefault="00C25B9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0CE4A916" w14:textId="1C4D2331" w:rsidR="00DB5C35" w:rsidRPr="00C25B9D" w:rsidRDefault="00C25B9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B5C35" w14:paraId="124245E0" w14:textId="77777777" w:rsidTr="007144FD">
        <w:tc>
          <w:tcPr>
            <w:tcW w:w="944" w:type="dxa"/>
          </w:tcPr>
          <w:p w14:paraId="7BB301D7" w14:textId="27B6F4B7" w:rsidR="00DB5C35" w:rsidRPr="00C25B9D" w:rsidRDefault="00C25B9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803" w:type="dxa"/>
          </w:tcPr>
          <w:p w14:paraId="1D5A94DC" w14:textId="6599F07B" w:rsidR="00DB5C35" w:rsidRPr="00CA6BBA" w:rsidRDefault="00CA6BB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O</w:t>
            </w:r>
          </w:p>
        </w:tc>
        <w:tc>
          <w:tcPr>
            <w:tcW w:w="670" w:type="dxa"/>
          </w:tcPr>
          <w:p w14:paraId="370D8A39" w14:textId="059721B2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56" w:type="dxa"/>
          </w:tcPr>
          <w:p w14:paraId="1D7C7F6E" w14:textId="4DEDC8E1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O</w:t>
            </w:r>
          </w:p>
        </w:tc>
        <w:tc>
          <w:tcPr>
            <w:tcW w:w="723" w:type="dxa"/>
          </w:tcPr>
          <w:p w14:paraId="4C3166D1" w14:textId="6F1775C4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883" w:type="dxa"/>
          </w:tcPr>
          <w:p w14:paraId="1E42412F" w14:textId="0AF0D350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D</w:t>
            </w:r>
          </w:p>
        </w:tc>
        <w:tc>
          <w:tcPr>
            <w:tcW w:w="702" w:type="dxa"/>
          </w:tcPr>
          <w:p w14:paraId="6ECB7912" w14:textId="7274B138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0EF08EF2" w14:textId="739F7BEE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0</w:t>
            </w:r>
          </w:p>
        </w:tc>
        <w:tc>
          <w:tcPr>
            <w:tcW w:w="883" w:type="dxa"/>
          </w:tcPr>
          <w:p w14:paraId="3DA88081" w14:textId="59050D4B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9" w:type="dxa"/>
          </w:tcPr>
          <w:p w14:paraId="04569D3F" w14:textId="5D2F5FBC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09DB3F33" w14:textId="7D7891C0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3B143BAE" w14:textId="157C6684" w:rsidR="00DB5C35" w:rsidRPr="00A91D2F" w:rsidRDefault="00A91D2F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B5C35" w14:paraId="59EEAFA9" w14:textId="77777777" w:rsidTr="007144FD">
        <w:tc>
          <w:tcPr>
            <w:tcW w:w="944" w:type="dxa"/>
          </w:tcPr>
          <w:p w14:paraId="497F69A6" w14:textId="3E165A1F" w:rsidR="00DB5C35" w:rsidRPr="004F2CAE" w:rsidRDefault="004F2CA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03" w:type="dxa"/>
          </w:tcPr>
          <w:p w14:paraId="3804EE6E" w14:textId="1B2BCB37" w:rsidR="00DB5C35" w:rsidRPr="004F2CAE" w:rsidRDefault="004F2CA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670" w:type="dxa"/>
          </w:tcPr>
          <w:p w14:paraId="303BC5BB" w14:textId="554CEF5B" w:rsidR="00DB5C35" w:rsidRPr="004F2CAE" w:rsidRDefault="004F2CA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B</w:t>
            </w:r>
          </w:p>
        </w:tc>
        <w:tc>
          <w:tcPr>
            <w:tcW w:w="856" w:type="dxa"/>
          </w:tcPr>
          <w:p w14:paraId="001D73A0" w14:textId="1B1C6089" w:rsidR="00DB5C35" w:rsidRPr="004F2CAE" w:rsidRDefault="004F2CAE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723" w:type="dxa"/>
          </w:tcPr>
          <w:p w14:paraId="04E968B1" w14:textId="44B93DAA" w:rsidR="00DB5C35" w:rsidRPr="008D0561" w:rsidRDefault="008D056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883" w:type="dxa"/>
          </w:tcPr>
          <w:p w14:paraId="0961FE2F" w14:textId="40C02407" w:rsidR="00DB5C35" w:rsidRPr="008D0561" w:rsidRDefault="008D056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702" w:type="dxa"/>
          </w:tcPr>
          <w:p w14:paraId="0F61158C" w14:textId="76F81078" w:rsidR="00DB5C35" w:rsidRPr="008D0561" w:rsidRDefault="008D056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1A845F8F" w14:textId="6ED75AE6" w:rsidR="00DB5C35" w:rsidRPr="008D0561" w:rsidRDefault="008D056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A</w:t>
            </w:r>
          </w:p>
        </w:tc>
        <w:tc>
          <w:tcPr>
            <w:tcW w:w="883" w:type="dxa"/>
          </w:tcPr>
          <w:p w14:paraId="6352BBEA" w14:textId="14AFEC85" w:rsidR="00DB5C35" w:rsidRPr="008D0561" w:rsidRDefault="008D056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9" w:type="dxa"/>
          </w:tcPr>
          <w:p w14:paraId="77FFE2B9" w14:textId="04DFB18C" w:rsidR="00DB5C35" w:rsidRPr="008D0561" w:rsidRDefault="008D056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2EA9CC25" w14:textId="4AAB0606" w:rsidR="00DB5C35" w:rsidRPr="00F77002" w:rsidRDefault="00F7700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43096183" w14:textId="1E12EE52" w:rsidR="00DB5C35" w:rsidRPr="00F77002" w:rsidRDefault="00F7700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B5C35" w14:paraId="2F9A0BEB" w14:textId="77777777" w:rsidTr="007144FD">
        <w:tc>
          <w:tcPr>
            <w:tcW w:w="944" w:type="dxa"/>
          </w:tcPr>
          <w:p w14:paraId="763A9AA8" w14:textId="1D7BB0A3" w:rsidR="00DB5C35" w:rsidRPr="00F77002" w:rsidRDefault="00F7700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B</w:t>
            </w:r>
          </w:p>
        </w:tc>
        <w:tc>
          <w:tcPr>
            <w:tcW w:w="803" w:type="dxa"/>
          </w:tcPr>
          <w:p w14:paraId="414C0FE0" w14:textId="358A1A5C" w:rsidR="00DB5C35" w:rsidRPr="00F77002" w:rsidRDefault="00F77002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EE</w:t>
            </w:r>
          </w:p>
        </w:tc>
        <w:tc>
          <w:tcPr>
            <w:tcW w:w="670" w:type="dxa"/>
          </w:tcPr>
          <w:p w14:paraId="1E09CD22" w14:textId="00AD2B5C" w:rsidR="00DB5C35" w:rsidRPr="00EE005A" w:rsidRDefault="00EE005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56" w:type="dxa"/>
          </w:tcPr>
          <w:p w14:paraId="790F5323" w14:textId="7B53E49F" w:rsidR="00DB5C35" w:rsidRPr="00EE005A" w:rsidRDefault="00EE005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EE</w:t>
            </w:r>
          </w:p>
        </w:tc>
        <w:tc>
          <w:tcPr>
            <w:tcW w:w="723" w:type="dxa"/>
          </w:tcPr>
          <w:p w14:paraId="5BF551FC" w14:textId="4920B3A0" w:rsidR="00DB5C35" w:rsidRPr="003A668B" w:rsidRDefault="003A66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883" w:type="dxa"/>
          </w:tcPr>
          <w:p w14:paraId="6D571C84" w14:textId="1BAE70C5" w:rsidR="00DB5C35" w:rsidRPr="003A668B" w:rsidRDefault="003A66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702" w:type="dxa"/>
          </w:tcPr>
          <w:p w14:paraId="41EDEA57" w14:textId="229C43C3" w:rsidR="00DB5C35" w:rsidRPr="003A668B" w:rsidRDefault="003A66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5F43E525" w14:textId="532DBCCA" w:rsidR="00DB5C35" w:rsidRPr="003A668B" w:rsidRDefault="003A66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EE</w:t>
            </w:r>
          </w:p>
        </w:tc>
        <w:tc>
          <w:tcPr>
            <w:tcW w:w="883" w:type="dxa"/>
          </w:tcPr>
          <w:p w14:paraId="4ABA989A" w14:textId="2F5DE173" w:rsidR="00DB5C35" w:rsidRPr="003A668B" w:rsidRDefault="003A66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9" w:type="dxa"/>
          </w:tcPr>
          <w:p w14:paraId="737D35D1" w14:textId="163990B5" w:rsidR="00DB5C35" w:rsidRPr="003A668B" w:rsidRDefault="003A668B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25868604" w14:textId="5A4F3A76" w:rsidR="00DB5C35" w:rsidRPr="00C51B39" w:rsidRDefault="00C51B39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913" w:type="dxa"/>
          </w:tcPr>
          <w:p w14:paraId="34D0214B" w14:textId="749F0529" w:rsidR="00DB5C35" w:rsidRPr="00C51B39" w:rsidRDefault="00C51B39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</w:tr>
      <w:tr w:rsidR="00DB5C35" w14:paraId="11BE166B" w14:textId="77777777" w:rsidTr="007144FD">
        <w:tc>
          <w:tcPr>
            <w:tcW w:w="944" w:type="dxa"/>
          </w:tcPr>
          <w:p w14:paraId="66F48BD8" w14:textId="1AC8EFE4" w:rsidR="00DB5C35" w:rsidRPr="00C51B39" w:rsidRDefault="00C51B39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803" w:type="dxa"/>
          </w:tcPr>
          <w:p w14:paraId="4EA5DD12" w14:textId="0E4EB26C" w:rsidR="00DB5C35" w:rsidRPr="00C51B39" w:rsidRDefault="00C51B39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670" w:type="dxa"/>
          </w:tcPr>
          <w:p w14:paraId="4C1EE231" w14:textId="58B76AFF" w:rsidR="00DB5C35" w:rsidRPr="00E145AD" w:rsidRDefault="00E145AD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E</w:t>
            </w:r>
          </w:p>
        </w:tc>
        <w:tc>
          <w:tcPr>
            <w:tcW w:w="856" w:type="dxa"/>
          </w:tcPr>
          <w:p w14:paraId="57D845CB" w14:textId="1BBCA31E" w:rsidR="00DB5C35" w:rsidRPr="00251BD0" w:rsidRDefault="00251BD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723" w:type="dxa"/>
          </w:tcPr>
          <w:p w14:paraId="1EFA6E57" w14:textId="09BA9599" w:rsidR="00DB5C35" w:rsidRPr="00251BD0" w:rsidRDefault="00251BD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883" w:type="dxa"/>
          </w:tcPr>
          <w:p w14:paraId="0867C12C" w14:textId="4F83B5D2" w:rsidR="00DB5C35" w:rsidRPr="00251BD0" w:rsidRDefault="00251BD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2" w:type="dxa"/>
          </w:tcPr>
          <w:p w14:paraId="0F6A65FE" w14:textId="03F6A51C" w:rsidR="00DB5C35" w:rsidRPr="00251BD0" w:rsidRDefault="00251BD0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7FD76CCE" w14:textId="17EA5B07" w:rsidR="00DB5C35" w:rsidRPr="00F13A1C" w:rsidRDefault="00F13A1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3" w:type="dxa"/>
          </w:tcPr>
          <w:p w14:paraId="06760922" w14:textId="5112EEB7" w:rsidR="00DB5C35" w:rsidRPr="00F13A1C" w:rsidRDefault="00F13A1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9" w:type="dxa"/>
          </w:tcPr>
          <w:p w14:paraId="79491F36" w14:textId="33D410BE" w:rsidR="00DB5C35" w:rsidRPr="00F13A1C" w:rsidRDefault="00F13A1C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053F4DDC" w14:textId="5D4FEAD2" w:rsidR="00DB5C35" w:rsidRPr="009230E5" w:rsidRDefault="009230E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913" w:type="dxa"/>
          </w:tcPr>
          <w:p w14:paraId="689AB27B" w14:textId="61F9655B" w:rsidR="00DB5C35" w:rsidRPr="009230E5" w:rsidRDefault="009230E5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DB5C35" w14:paraId="401CA6CF" w14:textId="77777777" w:rsidTr="007144FD">
        <w:tc>
          <w:tcPr>
            <w:tcW w:w="944" w:type="dxa"/>
          </w:tcPr>
          <w:p w14:paraId="468AEB6D" w14:textId="258DC19A" w:rsidR="00DB5C35" w:rsidRPr="00116A41" w:rsidRDefault="00116A4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E</w:t>
            </w:r>
          </w:p>
        </w:tc>
        <w:tc>
          <w:tcPr>
            <w:tcW w:w="803" w:type="dxa"/>
          </w:tcPr>
          <w:p w14:paraId="5A767C14" w14:textId="5B566561" w:rsidR="00DB5C35" w:rsidRPr="00116A41" w:rsidRDefault="00116A41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70" w:type="dxa"/>
          </w:tcPr>
          <w:p w14:paraId="0E82F00C" w14:textId="3C5A944E" w:rsidR="00DB5C35" w:rsidRPr="00812659" w:rsidRDefault="00812659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F</w:t>
            </w:r>
          </w:p>
        </w:tc>
        <w:tc>
          <w:tcPr>
            <w:tcW w:w="856" w:type="dxa"/>
          </w:tcPr>
          <w:p w14:paraId="503FBB99" w14:textId="07F73E3E" w:rsidR="00DB5C35" w:rsidRPr="00812659" w:rsidRDefault="00812659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23" w:type="dxa"/>
          </w:tcPr>
          <w:p w14:paraId="380CC21C" w14:textId="3AD535D5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E</w:t>
            </w:r>
          </w:p>
        </w:tc>
        <w:tc>
          <w:tcPr>
            <w:tcW w:w="883" w:type="dxa"/>
          </w:tcPr>
          <w:p w14:paraId="5C7F8ABB" w14:textId="4E4390EC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02" w:type="dxa"/>
          </w:tcPr>
          <w:p w14:paraId="23FA0A9E" w14:textId="5DAD83E5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6" w:type="dxa"/>
          </w:tcPr>
          <w:p w14:paraId="4A760B57" w14:textId="74DEB0BD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E</w:t>
            </w:r>
          </w:p>
        </w:tc>
        <w:tc>
          <w:tcPr>
            <w:tcW w:w="883" w:type="dxa"/>
          </w:tcPr>
          <w:p w14:paraId="2D9DEE6F" w14:textId="61FF2DA6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89" w:type="dxa"/>
          </w:tcPr>
          <w:p w14:paraId="1ED0EC65" w14:textId="056B0E13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83" w:type="dxa"/>
          </w:tcPr>
          <w:p w14:paraId="5009B0E3" w14:textId="7707B45C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13" w:type="dxa"/>
          </w:tcPr>
          <w:p w14:paraId="1ED3D846" w14:textId="7D9F15DE" w:rsidR="00DB5C35" w:rsidRPr="00F1752A" w:rsidRDefault="00F1752A" w:rsidP="00E7680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F13985E" w14:textId="77777777" w:rsidR="00C8763A" w:rsidRPr="00C8763A" w:rsidRDefault="00C8763A" w:rsidP="001D7FC5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</w:rPr>
      </w:pPr>
    </w:p>
    <w:p w14:paraId="369DA2A0" w14:textId="77777777" w:rsidR="006C78A6" w:rsidRPr="006C78A6" w:rsidRDefault="006C78A6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5037D155" w14:textId="77777777" w:rsidR="00895AE3" w:rsidRPr="006C78A6" w:rsidRDefault="00895AE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3000435F" w14:textId="77777777" w:rsidR="00505223" w:rsidRPr="006C78A6" w:rsidRDefault="0050522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39CC8B47" w14:textId="77777777" w:rsidR="004A3177" w:rsidRPr="006C78A6" w:rsidRDefault="004A3177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5491BAAC" w14:textId="77777777" w:rsidR="004A3177" w:rsidRPr="006C78A6" w:rsidRDefault="004A3177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66D95877" w14:textId="77777777" w:rsidR="00D20D54" w:rsidRPr="006C78A6" w:rsidRDefault="00D20D54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sectPr w:rsidR="00D20D54" w:rsidRPr="006C78A6" w:rsidSect="00A50266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586"/>
    <w:multiLevelType w:val="multilevel"/>
    <w:tmpl w:val="06F68C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1D"/>
    <w:rsid w:val="000031E2"/>
    <w:rsid w:val="0001412B"/>
    <w:rsid w:val="0001541D"/>
    <w:rsid w:val="00024A4A"/>
    <w:rsid w:val="0003179E"/>
    <w:rsid w:val="00052537"/>
    <w:rsid w:val="00056CA5"/>
    <w:rsid w:val="000626B2"/>
    <w:rsid w:val="000B121F"/>
    <w:rsid w:val="000C0A92"/>
    <w:rsid w:val="000D6AF3"/>
    <w:rsid w:val="000E7132"/>
    <w:rsid w:val="000F4BFB"/>
    <w:rsid w:val="00116A41"/>
    <w:rsid w:val="0011729E"/>
    <w:rsid w:val="0012245F"/>
    <w:rsid w:val="00126AE3"/>
    <w:rsid w:val="00143BEA"/>
    <w:rsid w:val="001458BC"/>
    <w:rsid w:val="00154C83"/>
    <w:rsid w:val="00166ED9"/>
    <w:rsid w:val="00170374"/>
    <w:rsid w:val="00193424"/>
    <w:rsid w:val="001A017A"/>
    <w:rsid w:val="001C3C7F"/>
    <w:rsid w:val="001D7FC5"/>
    <w:rsid w:val="001E517D"/>
    <w:rsid w:val="002006A6"/>
    <w:rsid w:val="0021070C"/>
    <w:rsid w:val="00213206"/>
    <w:rsid w:val="002209D9"/>
    <w:rsid w:val="0023267B"/>
    <w:rsid w:val="002334B8"/>
    <w:rsid w:val="00243D4B"/>
    <w:rsid w:val="00247885"/>
    <w:rsid w:val="00251BD0"/>
    <w:rsid w:val="002733BA"/>
    <w:rsid w:val="00273B43"/>
    <w:rsid w:val="00281AC3"/>
    <w:rsid w:val="00293ECA"/>
    <w:rsid w:val="002A46E3"/>
    <w:rsid w:val="00306752"/>
    <w:rsid w:val="00324BC2"/>
    <w:rsid w:val="00331FCF"/>
    <w:rsid w:val="0033493D"/>
    <w:rsid w:val="00334B07"/>
    <w:rsid w:val="003400DC"/>
    <w:rsid w:val="00341B6F"/>
    <w:rsid w:val="00341BD3"/>
    <w:rsid w:val="00344251"/>
    <w:rsid w:val="00347D73"/>
    <w:rsid w:val="00362F96"/>
    <w:rsid w:val="00367430"/>
    <w:rsid w:val="003717F6"/>
    <w:rsid w:val="0039259E"/>
    <w:rsid w:val="003A668B"/>
    <w:rsid w:val="003F22DD"/>
    <w:rsid w:val="004055EB"/>
    <w:rsid w:val="00405662"/>
    <w:rsid w:val="00431E1E"/>
    <w:rsid w:val="00440E15"/>
    <w:rsid w:val="004668DE"/>
    <w:rsid w:val="004A037C"/>
    <w:rsid w:val="004A3177"/>
    <w:rsid w:val="004A5E73"/>
    <w:rsid w:val="004A63E5"/>
    <w:rsid w:val="004D181A"/>
    <w:rsid w:val="004D3600"/>
    <w:rsid w:val="004E160B"/>
    <w:rsid w:val="004E1E26"/>
    <w:rsid w:val="004E321D"/>
    <w:rsid w:val="004E783D"/>
    <w:rsid w:val="004F2CAE"/>
    <w:rsid w:val="004F6142"/>
    <w:rsid w:val="00505223"/>
    <w:rsid w:val="00506D4A"/>
    <w:rsid w:val="0051108D"/>
    <w:rsid w:val="00522110"/>
    <w:rsid w:val="00550CF6"/>
    <w:rsid w:val="00553ED1"/>
    <w:rsid w:val="0056176A"/>
    <w:rsid w:val="005734B3"/>
    <w:rsid w:val="00573669"/>
    <w:rsid w:val="00573A24"/>
    <w:rsid w:val="00593A7C"/>
    <w:rsid w:val="00594D8B"/>
    <w:rsid w:val="005B1467"/>
    <w:rsid w:val="005B5E5C"/>
    <w:rsid w:val="005B6F6B"/>
    <w:rsid w:val="005C6245"/>
    <w:rsid w:val="005D0220"/>
    <w:rsid w:val="005D2F05"/>
    <w:rsid w:val="005D6CD2"/>
    <w:rsid w:val="005E0302"/>
    <w:rsid w:val="005F4F8B"/>
    <w:rsid w:val="005F5548"/>
    <w:rsid w:val="006050B0"/>
    <w:rsid w:val="006075F6"/>
    <w:rsid w:val="00641650"/>
    <w:rsid w:val="006431E0"/>
    <w:rsid w:val="006552F7"/>
    <w:rsid w:val="00667B63"/>
    <w:rsid w:val="006765A3"/>
    <w:rsid w:val="006816F6"/>
    <w:rsid w:val="006906F4"/>
    <w:rsid w:val="006A398C"/>
    <w:rsid w:val="006A5586"/>
    <w:rsid w:val="006C2A4D"/>
    <w:rsid w:val="006C78A6"/>
    <w:rsid w:val="007144FD"/>
    <w:rsid w:val="00722854"/>
    <w:rsid w:val="00725C8C"/>
    <w:rsid w:val="00743F7F"/>
    <w:rsid w:val="00764EBC"/>
    <w:rsid w:val="00781E55"/>
    <w:rsid w:val="00782ECC"/>
    <w:rsid w:val="00785850"/>
    <w:rsid w:val="00792903"/>
    <w:rsid w:val="007B3B40"/>
    <w:rsid w:val="007C1EEB"/>
    <w:rsid w:val="007C4233"/>
    <w:rsid w:val="007E61AD"/>
    <w:rsid w:val="007E7FF8"/>
    <w:rsid w:val="00812659"/>
    <w:rsid w:val="00822BD2"/>
    <w:rsid w:val="0082454C"/>
    <w:rsid w:val="00873D4A"/>
    <w:rsid w:val="00887623"/>
    <w:rsid w:val="00895AE3"/>
    <w:rsid w:val="008A0B88"/>
    <w:rsid w:val="008A7DED"/>
    <w:rsid w:val="008C0BC9"/>
    <w:rsid w:val="008C1FAB"/>
    <w:rsid w:val="008C21DE"/>
    <w:rsid w:val="008D0561"/>
    <w:rsid w:val="008F484D"/>
    <w:rsid w:val="00916AC9"/>
    <w:rsid w:val="009230E5"/>
    <w:rsid w:val="00923857"/>
    <w:rsid w:val="009270E7"/>
    <w:rsid w:val="00940C27"/>
    <w:rsid w:val="00955951"/>
    <w:rsid w:val="0096270C"/>
    <w:rsid w:val="00965A7E"/>
    <w:rsid w:val="009663E5"/>
    <w:rsid w:val="009750A2"/>
    <w:rsid w:val="0097721D"/>
    <w:rsid w:val="0098460B"/>
    <w:rsid w:val="009A3DEB"/>
    <w:rsid w:val="009A60C8"/>
    <w:rsid w:val="009A7E4D"/>
    <w:rsid w:val="009B18C0"/>
    <w:rsid w:val="009B69E6"/>
    <w:rsid w:val="009C287B"/>
    <w:rsid w:val="009C31E3"/>
    <w:rsid w:val="009D2D56"/>
    <w:rsid w:val="009E7F08"/>
    <w:rsid w:val="009F2641"/>
    <w:rsid w:val="009F2A58"/>
    <w:rsid w:val="00A179D6"/>
    <w:rsid w:val="00A3173E"/>
    <w:rsid w:val="00A332CC"/>
    <w:rsid w:val="00A3733E"/>
    <w:rsid w:val="00A477BE"/>
    <w:rsid w:val="00A50266"/>
    <w:rsid w:val="00A51462"/>
    <w:rsid w:val="00A52AFD"/>
    <w:rsid w:val="00A52C52"/>
    <w:rsid w:val="00A87DC2"/>
    <w:rsid w:val="00A91D2F"/>
    <w:rsid w:val="00AB39A6"/>
    <w:rsid w:val="00AE5D75"/>
    <w:rsid w:val="00AF27E8"/>
    <w:rsid w:val="00B30986"/>
    <w:rsid w:val="00B37A8F"/>
    <w:rsid w:val="00B43A54"/>
    <w:rsid w:val="00B57447"/>
    <w:rsid w:val="00B57BE9"/>
    <w:rsid w:val="00B62CD4"/>
    <w:rsid w:val="00B75824"/>
    <w:rsid w:val="00BA415C"/>
    <w:rsid w:val="00BB438B"/>
    <w:rsid w:val="00BC035B"/>
    <w:rsid w:val="00BC4818"/>
    <w:rsid w:val="00BE1474"/>
    <w:rsid w:val="00BE1BB1"/>
    <w:rsid w:val="00BF0EB5"/>
    <w:rsid w:val="00BF6B9A"/>
    <w:rsid w:val="00C06C1A"/>
    <w:rsid w:val="00C208FC"/>
    <w:rsid w:val="00C25B9D"/>
    <w:rsid w:val="00C3358C"/>
    <w:rsid w:val="00C376DA"/>
    <w:rsid w:val="00C426CE"/>
    <w:rsid w:val="00C51837"/>
    <w:rsid w:val="00C51B39"/>
    <w:rsid w:val="00C63EAC"/>
    <w:rsid w:val="00C71FA1"/>
    <w:rsid w:val="00C800E8"/>
    <w:rsid w:val="00C8763A"/>
    <w:rsid w:val="00C934EC"/>
    <w:rsid w:val="00CA3FA4"/>
    <w:rsid w:val="00CA6BBA"/>
    <w:rsid w:val="00CB30B8"/>
    <w:rsid w:val="00CB3D03"/>
    <w:rsid w:val="00CB7711"/>
    <w:rsid w:val="00CC5544"/>
    <w:rsid w:val="00CC7CB1"/>
    <w:rsid w:val="00CD2118"/>
    <w:rsid w:val="00CD49D1"/>
    <w:rsid w:val="00CF2419"/>
    <w:rsid w:val="00D13F07"/>
    <w:rsid w:val="00D20D54"/>
    <w:rsid w:val="00D24D3D"/>
    <w:rsid w:val="00D36868"/>
    <w:rsid w:val="00D55F93"/>
    <w:rsid w:val="00D7255F"/>
    <w:rsid w:val="00D735A2"/>
    <w:rsid w:val="00D76546"/>
    <w:rsid w:val="00D81A33"/>
    <w:rsid w:val="00D9604C"/>
    <w:rsid w:val="00DA27A4"/>
    <w:rsid w:val="00DA52AD"/>
    <w:rsid w:val="00DB5C35"/>
    <w:rsid w:val="00DC10D5"/>
    <w:rsid w:val="00DD0989"/>
    <w:rsid w:val="00DD4DA4"/>
    <w:rsid w:val="00DE2899"/>
    <w:rsid w:val="00DE75B6"/>
    <w:rsid w:val="00DE7E57"/>
    <w:rsid w:val="00E145AD"/>
    <w:rsid w:val="00E20CA9"/>
    <w:rsid w:val="00E50121"/>
    <w:rsid w:val="00E52B91"/>
    <w:rsid w:val="00E61DAE"/>
    <w:rsid w:val="00E65400"/>
    <w:rsid w:val="00E67470"/>
    <w:rsid w:val="00E67C8E"/>
    <w:rsid w:val="00E76800"/>
    <w:rsid w:val="00E7732B"/>
    <w:rsid w:val="00E853C0"/>
    <w:rsid w:val="00E86C5E"/>
    <w:rsid w:val="00EB50E6"/>
    <w:rsid w:val="00EC5A05"/>
    <w:rsid w:val="00ED50AB"/>
    <w:rsid w:val="00EE005A"/>
    <w:rsid w:val="00EE234C"/>
    <w:rsid w:val="00EE5B60"/>
    <w:rsid w:val="00EE69D6"/>
    <w:rsid w:val="00EF519D"/>
    <w:rsid w:val="00EF716A"/>
    <w:rsid w:val="00F00AD9"/>
    <w:rsid w:val="00F029FA"/>
    <w:rsid w:val="00F04B59"/>
    <w:rsid w:val="00F13A1C"/>
    <w:rsid w:val="00F1752A"/>
    <w:rsid w:val="00F2001F"/>
    <w:rsid w:val="00F24AFB"/>
    <w:rsid w:val="00F42036"/>
    <w:rsid w:val="00F53AB4"/>
    <w:rsid w:val="00F674A6"/>
    <w:rsid w:val="00F745BB"/>
    <w:rsid w:val="00F77002"/>
    <w:rsid w:val="00F825F6"/>
    <w:rsid w:val="00F86258"/>
    <w:rsid w:val="00F905D2"/>
    <w:rsid w:val="00FB17A3"/>
    <w:rsid w:val="00FD16D7"/>
    <w:rsid w:val="00FD264F"/>
    <w:rsid w:val="00FD4A75"/>
    <w:rsid w:val="00FD6720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3324"/>
  <w15:docId w15:val="{C299B958-C6B2-44F4-9A37-A749711A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0"/>
    <w:next w:val="a1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Базовый\"/>
    <w:basedOn w:val="a"/>
    <w:qFormat/>
    <w:pPr>
      <w:jc w:val="right"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d">
    <w:name w:val="footer"/>
    <w:basedOn w:val="ac"/>
  </w:style>
  <w:style w:type="character" w:styleId="ae">
    <w:name w:val="Placeholder Text"/>
    <w:basedOn w:val="a2"/>
    <w:uiPriority w:val="99"/>
    <w:semiHidden/>
    <w:rsid w:val="00D20D54"/>
    <w:rPr>
      <w:color w:val="808080"/>
    </w:rPr>
  </w:style>
  <w:style w:type="character" w:styleId="af">
    <w:name w:val="annotation reference"/>
    <w:basedOn w:val="a2"/>
    <w:uiPriority w:val="99"/>
    <w:semiHidden/>
    <w:unhideWhenUsed/>
    <w:rsid w:val="001D7F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D7FC5"/>
    <w:rPr>
      <w:rFonts w:cs="Mangal"/>
      <w:sz w:val="20"/>
      <w:szCs w:val="18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1D7FC5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7F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7FC5"/>
    <w:rPr>
      <w:rFonts w:cs="Mangal"/>
      <w:b/>
      <w:bCs/>
      <w:sz w:val="20"/>
      <w:szCs w:val="18"/>
    </w:rPr>
  </w:style>
  <w:style w:type="table" w:styleId="af4">
    <w:name w:val="Table Grid"/>
    <w:basedOn w:val="a3"/>
    <w:uiPriority w:val="39"/>
    <w:rsid w:val="0082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7F0B-4054-4814-A461-73DBDCE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авыкин Роман Алексеевич</cp:lastModifiedBy>
  <cp:revision>272</cp:revision>
  <dcterms:created xsi:type="dcterms:W3CDTF">2020-10-29T23:00:00Z</dcterms:created>
  <dcterms:modified xsi:type="dcterms:W3CDTF">2021-02-25T08:00:00Z</dcterms:modified>
  <dc:language>ru-RU</dc:language>
</cp:coreProperties>
</file>